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C8" w:rsidRDefault="00A00FC8" w:rsidP="00A00FC8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Утверждаю:</w:t>
      </w:r>
    </w:p>
    <w:p w:rsidR="00A00FC8" w:rsidRDefault="00A00FC8" w:rsidP="00A00FC8">
      <w:pPr>
        <w:ind w:left="-72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     Директор  школы:</w:t>
      </w:r>
    </w:p>
    <w:p w:rsidR="00A00FC8" w:rsidRDefault="00A00FC8" w:rsidP="00A00FC8">
      <w:pPr>
        <w:ind w:left="-720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_________/Зияродинова Н.Р./</w:t>
      </w:r>
    </w:p>
    <w:p w:rsidR="00770DC3" w:rsidRDefault="00770DC3" w:rsidP="00A00FC8">
      <w:pPr>
        <w:ind w:left="-720"/>
        <w:jc w:val="center"/>
        <w:rPr>
          <w:rFonts w:ascii="Tahoma" w:hAnsi="Tahoma"/>
          <w:b/>
        </w:rPr>
      </w:pPr>
    </w:p>
    <w:p w:rsidR="00770DC3" w:rsidRDefault="00770DC3" w:rsidP="00A00FC8">
      <w:pPr>
        <w:ind w:left="-720"/>
        <w:jc w:val="center"/>
        <w:rPr>
          <w:rFonts w:ascii="Tahoma" w:hAnsi="Tahoma"/>
          <w:b/>
        </w:rPr>
      </w:pPr>
    </w:p>
    <w:p w:rsidR="00A00FC8" w:rsidRPr="001F5F85" w:rsidRDefault="001F5F85" w:rsidP="00A00FC8">
      <w:pPr>
        <w:ind w:left="-720"/>
        <w:jc w:val="center"/>
        <w:rPr>
          <w:rFonts w:ascii="Tahoma" w:hAnsi="Tahoma"/>
          <w:b/>
          <w:sz w:val="48"/>
          <w:szCs w:val="48"/>
        </w:rPr>
      </w:pPr>
      <w:r>
        <w:rPr>
          <w:rFonts w:ascii="Tahoma" w:hAnsi="Tahoma"/>
          <w:b/>
          <w:sz w:val="48"/>
          <w:szCs w:val="48"/>
        </w:rPr>
        <w:t>План воспитательной работы за 2018-2019 учебный год.</w:t>
      </w:r>
    </w:p>
    <w:p w:rsidR="00F52AA4" w:rsidRDefault="00F52AA4" w:rsidP="00F52AA4">
      <w:pPr>
        <w:jc w:val="center"/>
        <w:rPr>
          <w:rFonts w:ascii="Tahoma" w:hAnsi="Tahoma"/>
          <w:b/>
          <w:sz w:val="40"/>
          <w:szCs w:val="40"/>
        </w:rPr>
      </w:pPr>
    </w:p>
    <w:p w:rsidR="00F52AA4" w:rsidRPr="00770DC3" w:rsidRDefault="00F52AA4" w:rsidP="00F52AA4">
      <w:pPr>
        <w:rPr>
          <w:rFonts w:ascii="Tahoma" w:hAnsi="Tahoma"/>
          <w:b/>
          <w:sz w:val="40"/>
          <w:szCs w:val="40"/>
        </w:rPr>
      </w:pPr>
    </w:p>
    <w:p w:rsidR="00D46E9B" w:rsidRPr="00F7367C" w:rsidRDefault="00D46E9B" w:rsidP="00F52AA4">
      <w:pPr>
        <w:pStyle w:val="a5"/>
        <w:rPr>
          <w:bdr w:val="none" w:sz="0" w:space="0" w:color="auto" w:frame="1"/>
        </w:rPr>
      </w:pPr>
    </w:p>
    <w:p w:rsidR="00D46E9B" w:rsidRDefault="00770DC3" w:rsidP="00214C3C">
      <w:pPr>
        <w:pStyle w:val="a5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t xml:space="preserve">              Направления работы:</w:t>
      </w:r>
    </w:p>
    <w:p w:rsidR="00D46E9B" w:rsidRDefault="00D46E9B" w:rsidP="00214C3C">
      <w:pPr>
        <w:pStyle w:val="a5"/>
        <w:rPr>
          <w:sz w:val="52"/>
          <w:szCs w:val="52"/>
          <w:bdr w:val="none" w:sz="0" w:space="0" w:color="auto" w:frame="1"/>
        </w:rPr>
      </w:pPr>
    </w:p>
    <w:p w:rsidR="00D46E9B" w:rsidRDefault="00D46E9B" w:rsidP="00214C3C">
      <w:pPr>
        <w:pStyle w:val="a5"/>
        <w:rPr>
          <w:sz w:val="52"/>
          <w:szCs w:val="52"/>
          <w:bdr w:val="none" w:sz="0" w:space="0" w:color="auto" w:frame="1"/>
        </w:rPr>
      </w:pPr>
    </w:p>
    <w:p w:rsidR="00D46E9B" w:rsidRDefault="00D46E9B" w:rsidP="00214C3C">
      <w:pPr>
        <w:pStyle w:val="a5"/>
        <w:rPr>
          <w:sz w:val="52"/>
          <w:szCs w:val="52"/>
          <w:bdr w:val="none" w:sz="0" w:space="0" w:color="auto" w:frame="1"/>
        </w:rPr>
      </w:pPr>
    </w:p>
    <w:p w:rsidR="00214C3C" w:rsidRPr="00CC183E" w:rsidRDefault="00214C3C" w:rsidP="00214C3C">
      <w:pPr>
        <w:pStyle w:val="a5"/>
        <w:rPr>
          <w:sz w:val="52"/>
          <w:szCs w:val="52"/>
        </w:rPr>
      </w:pPr>
      <w:r w:rsidRPr="00CC183E">
        <w:rPr>
          <w:sz w:val="52"/>
          <w:szCs w:val="52"/>
          <w:bdr w:val="none" w:sz="0" w:space="0" w:color="auto" w:frame="1"/>
        </w:rPr>
        <w:t>-гражданско-патриотическое воспитание;</w:t>
      </w:r>
    </w:p>
    <w:p w:rsidR="00214C3C" w:rsidRPr="00CC183E" w:rsidRDefault="00214C3C" w:rsidP="00214C3C">
      <w:pPr>
        <w:pStyle w:val="a5"/>
        <w:rPr>
          <w:sz w:val="52"/>
          <w:szCs w:val="52"/>
        </w:rPr>
      </w:pPr>
      <w:r w:rsidRPr="00CC183E">
        <w:rPr>
          <w:sz w:val="52"/>
          <w:szCs w:val="52"/>
          <w:bdr w:val="none" w:sz="0" w:space="0" w:color="auto" w:frame="1"/>
        </w:rPr>
        <w:t>-нравственно-эстетическое воспитание;</w:t>
      </w:r>
    </w:p>
    <w:p w:rsidR="00214C3C" w:rsidRDefault="00F7367C" w:rsidP="00214C3C">
      <w:pPr>
        <w:pStyle w:val="a5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t>-спортивно</w:t>
      </w:r>
      <w:r w:rsidR="00214C3C" w:rsidRPr="00CC183E">
        <w:rPr>
          <w:sz w:val="52"/>
          <w:szCs w:val="52"/>
          <w:bdr w:val="none" w:sz="0" w:space="0" w:color="auto" w:frame="1"/>
        </w:rPr>
        <w:t xml:space="preserve">-оздоровительное </w:t>
      </w:r>
    </w:p>
    <w:p w:rsidR="000F3F44" w:rsidRDefault="001802CD" w:rsidP="00DC1756">
      <w:pPr>
        <w:pStyle w:val="a5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t>-</w:t>
      </w:r>
      <w:r w:rsidRPr="00CC183E">
        <w:rPr>
          <w:sz w:val="52"/>
          <w:szCs w:val="52"/>
          <w:bdr w:val="none" w:sz="0" w:space="0" w:color="auto" w:frame="1"/>
        </w:rPr>
        <w:t xml:space="preserve">правовое ; </w:t>
      </w:r>
    </w:p>
    <w:p w:rsidR="00DC1756" w:rsidRPr="00CC183E" w:rsidRDefault="00DC1756" w:rsidP="00DC1756">
      <w:pPr>
        <w:pStyle w:val="a5"/>
        <w:rPr>
          <w:sz w:val="52"/>
          <w:szCs w:val="52"/>
          <w:bdr w:val="none" w:sz="0" w:space="0" w:color="auto" w:frame="1"/>
        </w:rPr>
      </w:pPr>
      <w:r w:rsidRPr="00CC183E">
        <w:rPr>
          <w:sz w:val="52"/>
          <w:szCs w:val="52"/>
          <w:bdr w:val="none" w:sz="0" w:space="0" w:color="auto" w:frame="1"/>
        </w:rPr>
        <w:t>-межнациональное;</w:t>
      </w:r>
    </w:p>
    <w:p w:rsidR="00214C3C" w:rsidRDefault="00214C3C" w:rsidP="00214C3C">
      <w:pPr>
        <w:pStyle w:val="a5"/>
        <w:rPr>
          <w:sz w:val="52"/>
          <w:szCs w:val="52"/>
          <w:bdr w:val="none" w:sz="0" w:space="0" w:color="auto" w:frame="1"/>
        </w:rPr>
      </w:pPr>
      <w:r w:rsidRPr="00CC183E">
        <w:rPr>
          <w:sz w:val="52"/>
          <w:szCs w:val="52"/>
          <w:bdr w:val="none" w:sz="0" w:space="0" w:color="auto" w:frame="1"/>
        </w:rPr>
        <w:t>- безопасности и жизн-ти;</w:t>
      </w:r>
    </w:p>
    <w:p w:rsidR="00DC1756" w:rsidRPr="00CC183E" w:rsidRDefault="00DC1756" w:rsidP="00214C3C">
      <w:pPr>
        <w:pStyle w:val="a5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t>-</w:t>
      </w:r>
      <w:r w:rsidRPr="00CC183E">
        <w:rPr>
          <w:sz w:val="52"/>
          <w:szCs w:val="52"/>
          <w:bdr w:val="none" w:sz="0" w:space="0" w:color="auto" w:frame="1"/>
        </w:rPr>
        <w:t>экологическое воспитание;</w:t>
      </w:r>
    </w:p>
    <w:p w:rsidR="00214C3C" w:rsidRPr="00CC183E" w:rsidRDefault="00214C3C" w:rsidP="00214C3C">
      <w:pPr>
        <w:pStyle w:val="a5"/>
        <w:rPr>
          <w:sz w:val="52"/>
          <w:szCs w:val="52"/>
          <w:bdr w:val="none" w:sz="0" w:space="0" w:color="auto" w:frame="1"/>
        </w:rPr>
      </w:pPr>
      <w:r w:rsidRPr="00CC183E">
        <w:rPr>
          <w:sz w:val="52"/>
          <w:szCs w:val="52"/>
          <w:bdr w:val="none" w:sz="0" w:space="0" w:color="auto" w:frame="1"/>
        </w:rPr>
        <w:t>-трудовой и профориентацио</w:t>
      </w:r>
      <w:r w:rsidR="00E37E2C">
        <w:rPr>
          <w:sz w:val="52"/>
          <w:szCs w:val="52"/>
          <w:bdr w:val="none" w:sz="0" w:space="0" w:color="auto" w:frame="1"/>
        </w:rPr>
        <w:t>н</w:t>
      </w:r>
      <w:r w:rsidRPr="00CC183E">
        <w:rPr>
          <w:sz w:val="52"/>
          <w:szCs w:val="52"/>
          <w:bdr w:val="none" w:sz="0" w:space="0" w:color="auto" w:frame="1"/>
        </w:rPr>
        <w:t>ный ;</w:t>
      </w:r>
    </w:p>
    <w:p w:rsidR="00F7367C" w:rsidRDefault="00F7367C" w:rsidP="00214C3C">
      <w:pPr>
        <w:pStyle w:val="a5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lastRenderedPageBreak/>
        <w:t xml:space="preserve"> - работа с педагогическим  </w:t>
      </w:r>
    </w:p>
    <w:p w:rsidR="00214C3C" w:rsidRPr="00CC183E" w:rsidRDefault="00214C3C" w:rsidP="00F7367C">
      <w:pPr>
        <w:pStyle w:val="a5"/>
        <w:jc w:val="center"/>
        <w:rPr>
          <w:sz w:val="52"/>
          <w:szCs w:val="52"/>
          <w:bdr w:val="none" w:sz="0" w:space="0" w:color="auto" w:frame="1"/>
        </w:rPr>
      </w:pPr>
      <w:r w:rsidRPr="00CC183E">
        <w:rPr>
          <w:sz w:val="52"/>
          <w:szCs w:val="52"/>
          <w:bdr w:val="none" w:sz="0" w:space="0" w:color="auto" w:frame="1"/>
        </w:rPr>
        <w:t>коллективом;</w:t>
      </w:r>
    </w:p>
    <w:p w:rsidR="00F7367C" w:rsidRDefault="00DC1756" w:rsidP="00F7367C">
      <w:pPr>
        <w:spacing w:line="253" w:lineRule="atLeast"/>
        <w:textAlignment w:val="baseline"/>
        <w:rPr>
          <w:rFonts w:ascii="Times New Roman" w:eastAsia="Times New Roman" w:hAnsi="Times New Roman" w:cs="Times New Roman"/>
          <w:color w:val="333333"/>
          <w:sz w:val="52"/>
          <w:szCs w:val="5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52"/>
          <w:szCs w:val="52"/>
          <w:bdr w:val="none" w:sz="0" w:space="0" w:color="auto" w:frame="1"/>
        </w:rPr>
        <w:t xml:space="preserve"> -работа с родителями;</w:t>
      </w:r>
    </w:p>
    <w:p w:rsidR="00DC1756" w:rsidRPr="00DC1756" w:rsidRDefault="00DC1756" w:rsidP="00F7367C">
      <w:pPr>
        <w:spacing w:line="253" w:lineRule="atLeast"/>
        <w:textAlignment w:val="baseline"/>
        <w:rPr>
          <w:rFonts w:ascii="Times New Roman" w:eastAsia="Times New Roman" w:hAnsi="Times New Roman" w:cs="Times New Roman"/>
          <w:color w:val="333333"/>
          <w:sz w:val="52"/>
          <w:szCs w:val="52"/>
          <w:bdr w:val="none" w:sz="0" w:space="0" w:color="auto" w:frame="1"/>
        </w:rPr>
      </w:pPr>
      <w:r w:rsidRPr="00DC1756">
        <w:rPr>
          <w:rFonts w:ascii="Times New Roman" w:eastAsia="Times New Roman" w:hAnsi="Times New Roman" w:cs="Times New Roman"/>
          <w:color w:val="333333"/>
          <w:sz w:val="52"/>
          <w:szCs w:val="52"/>
          <w:bdr w:val="none" w:sz="0" w:space="0" w:color="auto" w:frame="1"/>
        </w:rPr>
        <w:t>-</w:t>
      </w:r>
      <w:r w:rsidRPr="00DC1756">
        <w:rPr>
          <w:rFonts w:ascii="Times New Roman" w:hAnsi="Times New Roman" w:cs="Times New Roman"/>
          <w:sz w:val="52"/>
          <w:szCs w:val="52"/>
          <w:bdr w:val="none" w:sz="0" w:space="0" w:color="auto" w:frame="1"/>
        </w:rPr>
        <w:t xml:space="preserve"> самоуправление;</w:t>
      </w:r>
    </w:p>
    <w:p w:rsidR="00D46E9B" w:rsidRDefault="00D46E9B" w:rsidP="00F7367C">
      <w:pPr>
        <w:pStyle w:val="a5"/>
        <w:rPr>
          <w:b/>
          <w:color w:val="C00000"/>
          <w:sz w:val="28"/>
          <w:szCs w:val="28"/>
        </w:rPr>
      </w:pPr>
    </w:p>
    <w:p w:rsidR="00F7367C" w:rsidRPr="001F5F85" w:rsidRDefault="00CC183E" w:rsidP="00F7367C">
      <w:pPr>
        <w:pStyle w:val="a5"/>
        <w:rPr>
          <w:b/>
          <w:sz w:val="28"/>
          <w:szCs w:val="28"/>
        </w:rPr>
      </w:pPr>
      <w:r w:rsidRPr="001F5F85">
        <w:rPr>
          <w:b/>
          <w:sz w:val="28"/>
          <w:szCs w:val="28"/>
        </w:rPr>
        <w:t>План</w:t>
      </w:r>
    </w:p>
    <w:p w:rsidR="00CC183E" w:rsidRPr="001F5F85" w:rsidRDefault="00CC183E" w:rsidP="00F7367C">
      <w:pPr>
        <w:pStyle w:val="a5"/>
        <w:rPr>
          <w:b/>
          <w:sz w:val="28"/>
          <w:szCs w:val="28"/>
          <w:bdr w:val="none" w:sz="0" w:space="0" w:color="auto" w:frame="1"/>
        </w:rPr>
      </w:pPr>
      <w:r w:rsidRPr="001F5F85">
        <w:rPr>
          <w:b/>
          <w:sz w:val="28"/>
          <w:szCs w:val="28"/>
        </w:rPr>
        <w:t xml:space="preserve">гражданско – патриотического направления                                                   </w:t>
      </w:r>
    </w:p>
    <w:p w:rsidR="00CC183E" w:rsidRPr="001F5F85" w:rsidRDefault="001F5F85" w:rsidP="00F7367C">
      <w:pPr>
        <w:pStyle w:val="a5"/>
        <w:rPr>
          <w:b/>
          <w:sz w:val="28"/>
          <w:szCs w:val="28"/>
        </w:rPr>
      </w:pPr>
      <w:r w:rsidRPr="001F5F85">
        <w:rPr>
          <w:b/>
          <w:sz w:val="28"/>
          <w:szCs w:val="28"/>
        </w:rPr>
        <w:t>на 2018</w:t>
      </w:r>
      <w:r w:rsidR="00880D74" w:rsidRPr="001F5F85">
        <w:rPr>
          <w:b/>
          <w:sz w:val="28"/>
          <w:szCs w:val="28"/>
        </w:rPr>
        <w:t>-</w:t>
      </w:r>
      <w:r w:rsidRPr="001F5F85">
        <w:rPr>
          <w:b/>
          <w:sz w:val="28"/>
          <w:szCs w:val="28"/>
        </w:rPr>
        <w:t>2019</w:t>
      </w:r>
      <w:r w:rsidR="00CC183E" w:rsidRPr="001F5F85">
        <w:rPr>
          <w:b/>
          <w:sz w:val="28"/>
          <w:szCs w:val="28"/>
        </w:rPr>
        <w:t xml:space="preserve"> учебный год.</w:t>
      </w:r>
    </w:p>
    <w:p w:rsidR="00CC183E" w:rsidRDefault="00CC183E" w:rsidP="00CC183E">
      <w:pPr>
        <w:pStyle w:val="a5"/>
        <w:rPr>
          <w:sz w:val="28"/>
          <w:szCs w:val="28"/>
        </w:rPr>
      </w:pPr>
      <w:r w:rsidRPr="00E61633">
        <w:rPr>
          <w:b/>
          <w:sz w:val="28"/>
          <w:szCs w:val="28"/>
        </w:rPr>
        <w:t>Задачи воспитания:</w:t>
      </w:r>
    </w:p>
    <w:p w:rsidR="00CC183E" w:rsidRPr="00C243C5" w:rsidRDefault="00CC183E" w:rsidP="00CC183E">
      <w:pPr>
        <w:pStyle w:val="a5"/>
        <w:rPr>
          <w:sz w:val="28"/>
          <w:szCs w:val="28"/>
        </w:rPr>
      </w:pPr>
      <w:r w:rsidRPr="00C243C5">
        <w:rPr>
          <w:sz w:val="28"/>
          <w:szCs w:val="28"/>
        </w:rPr>
        <w:t>-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ов России; -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</w:t>
      </w:r>
    </w:p>
    <w:p w:rsidR="00CC183E" w:rsidRPr="00C243C5" w:rsidRDefault="00CC183E" w:rsidP="00CC183E">
      <w:pPr>
        <w:pStyle w:val="a5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1276"/>
        <w:gridCol w:w="1134"/>
        <w:gridCol w:w="2126"/>
      </w:tblGrid>
      <w:tr w:rsidR="00CC183E" w:rsidRPr="00C243C5" w:rsidTr="005D3346">
        <w:tc>
          <w:tcPr>
            <w:tcW w:w="567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Планируемые мероприятия.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Сроки.</w:t>
            </w:r>
          </w:p>
        </w:tc>
        <w:tc>
          <w:tcPr>
            <w:tcW w:w="1134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12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Ответственные.</w:t>
            </w:r>
          </w:p>
        </w:tc>
      </w:tr>
      <w:tr w:rsidR="00CC183E" w:rsidRPr="00C243C5" w:rsidTr="005D3346">
        <w:trPr>
          <w:trHeight w:val="1220"/>
        </w:trPr>
        <w:tc>
          <w:tcPr>
            <w:tcW w:w="567" w:type="dxa"/>
          </w:tcPr>
          <w:p w:rsidR="00CC183E" w:rsidRPr="00CC183E" w:rsidRDefault="00CC183E" w:rsidP="00E37E2C">
            <w:pPr>
              <w:pStyle w:val="a5"/>
              <w:rPr>
                <w:sz w:val="28"/>
                <w:szCs w:val="28"/>
              </w:rPr>
            </w:pPr>
            <w:r w:rsidRPr="00CC183E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C183E" w:rsidRPr="00CC183E" w:rsidRDefault="00CC183E" w:rsidP="00E37E2C">
            <w:pPr>
              <w:pStyle w:val="a5"/>
              <w:rPr>
                <w:sz w:val="28"/>
                <w:szCs w:val="28"/>
              </w:rPr>
            </w:pPr>
            <w:r w:rsidRPr="00CC183E">
              <w:rPr>
                <w:color w:val="000000"/>
                <w:sz w:val="28"/>
                <w:szCs w:val="28"/>
              </w:rPr>
              <w:t>Участие в постоянно действующих  районных , республиканских конкурсах, патриотического воспитания школьников.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CC183E" w:rsidRDefault="00CC183E" w:rsidP="00CC183E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В теч. года</w:t>
            </w:r>
          </w:p>
        </w:tc>
        <w:tc>
          <w:tcPr>
            <w:tcW w:w="1134" w:type="dxa"/>
          </w:tcPr>
          <w:p w:rsidR="00CC183E" w:rsidRPr="00C243C5" w:rsidRDefault="008673A9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CC183E" w:rsidRPr="00E61633" w:rsidRDefault="00CC183E" w:rsidP="00E37E2C"/>
        </w:tc>
        <w:tc>
          <w:tcPr>
            <w:tcW w:w="212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Зам. по ВР, классные руководители</w:t>
            </w:r>
          </w:p>
        </w:tc>
      </w:tr>
      <w:tr w:rsidR="00CC183E" w:rsidRPr="00C243C5" w:rsidTr="005D3346">
        <w:trPr>
          <w:trHeight w:val="1103"/>
        </w:trPr>
        <w:tc>
          <w:tcPr>
            <w:tcW w:w="567" w:type="dxa"/>
          </w:tcPr>
          <w:p w:rsidR="00CC183E" w:rsidRPr="00CC183E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CC183E" w:rsidRPr="00CC183E" w:rsidRDefault="00CC183E" w:rsidP="00E37E2C">
            <w:pPr>
              <w:pStyle w:val="a5"/>
              <w:rPr>
                <w:color w:val="000000"/>
                <w:sz w:val="28"/>
                <w:szCs w:val="28"/>
              </w:rPr>
            </w:pPr>
            <w:r w:rsidRPr="00CC183E">
              <w:rPr>
                <w:sz w:val="28"/>
                <w:szCs w:val="28"/>
              </w:rPr>
              <w:t>День народного единства(По  спец.плану)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rPr>
                <w:sz w:val="28"/>
                <w:szCs w:val="28"/>
              </w:rPr>
            </w:pPr>
            <w:r w:rsidRPr="00CC183E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1134" w:type="dxa"/>
          </w:tcPr>
          <w:p w:rsidR="00CC183E" w:rsidRPr="00C243C5" w:rsidRDefault="00CC183E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-11</w:t>
            </w:r>
          </w:p>
        </w:tc>
        <w:tc>
          <w:tcPr>
            <w:tcW w:w="2126" w:type="dxa"/>
          </w:tcPr>
          <w:p w:rsidR="00CC183E" w:rsidRPr="00C243C5" w:rsidRDefault="004F71FA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183E" w:rsidRPr="00C243C5">
              <w:rPr>
                <w:sz w:val="28"/>
                <w:szCs w:val="28"/>
              </w:rPr>
              <w:t>лассные руководители</w:t>
            </w:r>
          </w:p>
        </w:tc>
      </w:tr>
      <w:tr w:rsidR="00880D74" w:rsidRPr="00C243C5" w:rsidTr="001F5F85">
        <w:trPr>
          <w:trHeight w:val="840"/>
        </w:trPr>
        <w:tc>
          <w:tcPr>
            <w:tcW w:w="567" w:type="dxa"/>
          </w:tcPr>
          <w:p w:rsidR="00880D74" w:rsidRDefault="00785316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880D74" w:rsidRDefault="000A0409" w:rsidP="00E37E2C">
            <w:pPr>
              <w:pStyle w:val="a5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бщешкольная линейка, посвященная </w:t>
            </w:r>
            <w:r w:rsidR="00880D74">
              <w:rPr>
                <w:color w:val="000000"/>
                <w:sz w:val="30"/>
                <w:szCs w:val="30"/>
              </w:rPr>
              <w:t xml:space="preserve"> Дню героев Отечества</w:t>
            </w:r>
          </w:p>
          <w:p w:rsidR="001F5F85" w:rsidRPr="00CC183E" w:rsidRDefault="001F5F85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0D74" w:rsidRPr="00CC183E" w:rsidRDefault="00880D74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880D74" w:rsidRDefault="00880D74" w:rsidP="00E37E2C">
            <w:r>
              <w:t>5-11</w:t>
            </w:r>
          </w:p>
        </w:tc>
        <w:tc>
          <w:tcPr>
            <w:tcW w:w="2126" w:type="dxa"/>
          </w:tcPr>
          <w:p w:rsidR="00880D74" w:rsidRDefault="00880D74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43C5">
              <w:rPr>
                <w:sz w:val="28"/>
                <w:szCs w:val="28"/>
              </w:rPr>
              <w:t>лассные руководители</w:t>
            </w:r>
            <w:r>
              <w:rPr>
                <w:sz w:val="28"/>
                <w:szCs w:val="28"/>
              </w:rPr>
              <w:t>,</w:t>
            </w:r>
          </w:p>
          <w:p w:rsidR="00880D74" w:rsidRDefault="00880D74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ВР</w:t>
            </w:r>
          </w:p>
        </w:tc>
      </w:tr>
      <w:tr w:rsidR="001F5F85" w:rsidRPr="00C243C5" w:rsidTr="005D3346">
        <w:trPr>
          <w:trHeight w:val="672"/>
        </w:trPr>
        <w:tc>
          <w:tcPr>
            <w:tcW w:w="567" w:type="dxa"/>
          </w:tcPr>
          <w:p w:rsidR="001F5F85" w:rsidRDefault="001F5F85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F5F85" w:rsidRDefault="001F5F85" w:rsidP="001F5F85">
            <w:pPr>
              <w:pStyle w:val="a5"/>
              <w:rPr>
                <w:color w:val="000000"/>
                <w:sz w:val="30"/>
                <w:szCs w:val="30"/>
              </w:rPr>
            </w:pPr>
            <w:r>
              <w:t>Научно-практическая конференция «Наш герой- Юрий Салимханов»</w:t>
            </w:r>
          </w:p>
        </w:tc>
        <w:tc>
          <w:tcPr>
            <w:tcW w:w="1276" w:type="dxa"/>
          </w:tcPr>
          <w:p w:rsidR="001F5F85" w:rsidRDefault="001F5F85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1F5F85" w:rsidRDefault="001F5F85" w:rsidP="00E37E2C">
            <w:r>
              <w:t>10 кл</w:t>
            </w:r>
          </w:p>
        </w:tc>
        <w:tc>
          <w:tcPr>
            <w:tcW w:w="2126" w:type="dxa"/>
          </w:tcPr>
          <w:p w:rsidR="001F5F85" w:rsidRDefault="00DD3CCE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алиева М.К.</w:t>
            </w: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785316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183E" w:rsidRPr="00C243C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C183E" w:rsidRPr="00C243C5" w:rsidRDefault="00A8062D" w:rsidP="00E37E2C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</w:t>
            </w:r>
          </w:p>
          <w:p w:rsidR="00CC183E" w:rsidRPr="00C243C5" w:rsidRDefault="00A8062D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ады </w:t>
            </w:r>
            <w:r w:rsidR="00CC183E" w:rsidRPr="00C243C5">
              <w:rPr>
                <w:sz w:val="28"/>
                <w:szCs w:val="28"/>
              </w:rPr>
              <w:t>города Ленинграда (1944 год)</w:t>
            </w:r>
          </w:p>
        </w:tc>
        <w:tc>
          <w:tcPr>
            <w:tcW w:w="1276" w:type="dxa"/>
          </w:tcPr>
          <w:p w:rsidR="00CC183E" w:rsidRPr="00C243C5" w:rsidRDefault="00E37E2C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Классные руководители</w:t>
            </w:r>
          </w:p>
        </w:tc>
      </w:tr>
      <w:tr w:rsidR="00CC183E" w:rsidRPr="00C243C5" w:rsidTr="0040571C">
        <w:trPr>
          <w:trHeight w:val="1338"/>
        </w:trPr>
        <w:tc>
          <w:tcPr>
            <w:tcW w:w="567" w:type="dxa"/>
          </w:tcPr>
          <w:p w:rsidR="00CC183E" w:rsidRPr="00C243C5" w:rsidRDefault="00785316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C183E" w:rsidRPr="00C243C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C183E" w:rsidRPr="0040571C" w:rsidRDefault="0040571C" w:rsidP="0040571C">
            <w:pPr>
              <w:pStyle w:val="a7"/>
              <w:spacing w:before="0" w:beforeAutospacing="0" w:after="0" w:afterAutospacing="0"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37E2C">
              <w:rPr>
                <w:sz w:val="28"/>
                <w:szCs w:val="28"/>
              </w:rPr>
              <w:t>роки Мужества,</w:t>
            </w:r>
            <w:r>
              <w:rPr>
                <w:sz w:val="28"/>
                <w:szCs w:val="28"/>
              </w:rPr>
              <w:t xml:space="preserve">викторины беседы, конкурсы,посвященные </w:t>
            </w:r>
            <w:r w:rsidR="00E37E2C">
              <w:rPr>
                <w:sz w:val="28"/>
                <w:szCs w:val="28"/>
              </w:rPr>
              <w:t>годовщине вывода войск из Афганистана,</w:t>
            </w:r>
          </w:p>
          <w:p w:rsidR="000A0409" w:rsidRDefault="000A0409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0A0409" w:rsidRDefault="00CC183E" w:rsidP="000A040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183E" w:rsidRPr="00C243C5" w:rsidRDefault="0040571C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CC183E" w:rsidRPr="00E37E2C" w:rsidRDefault="00E37E2C" w:rsidP="00E37E2C">
            <w:pPr>
              <w:rPr>
                <w:sz w:val="28"/>
                <w:szCs w:val="28"/>
              </w:rPr>
            </w:pPr>
            <w:r w:rsidRPr="00E37E2C">
              <w:rPr>
                <w:sz w:val="28"/>
                <w:szCs w:val="28"/>
              </w:rPr>
              <w:t>1-11кл.</w:t>
            </w:r>
          </w:p>
        </w:tc>
        <w:tc>
          <w:tcPr>
            <w:tcW w:w="2126" w:type="dxa"/>
          </w:tcPr>
          <w:p w:rsidR="000A0409" w:rsidRDefault="000A0409" w:rsidP="0040571C">
            <w:pPr>
              <w:pStyle w:val="a5"/>
              <w:rPr>
                <w:sz w:val="28"/>
                <w:szCs w:val="28"/>
              </w:rPr>
            </w:pPr>
          </w:p>
          <w:p w:rsidR="00E37E2C" w:rsidRPr="0040571C" w:rsidRDefault="00E37E2C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2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183E" w:rsidRPr="00C243C5" w:rsidTr="00785316">
        <w:trPr>
          <w:trHeight w:val="415"/>
        </w:trPr>
        <w:tc>
          <w:tcPr>
            <w:tcW w:w="567" w:type="dxa"/>
          </w:tcPr>
          <w:p w:rsidR="00E37E2C" w:rsidRDefault="00785316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C183E" w:rsidRPr="00C243C5">
              <w:rPr>
                <w:sz w:val="28"/>
                <w:szCs w:val="28"/>
              </w:rPr>
              <w:t>.</w:t>
            </w:r>
          </w:p>
          <w:p w:rsidR="00E37E2C" w:rsidRPr="00E37E2C" w:rsidRDefault="00E37E2C" w:rsidP="00E37E2C"/>
          <w:p w:rsidR="00E37E2C" w:rsidRPr="00E37E2C" w:rsidRDefault="00E37E2C" w:rsidP="00E37E2C"/>
          <w:p w:rsidR="00CC183E" w:rsidRPr="00E37E2C" w:rsidRDefault="00CC183E" w:rsidP="00E37E2C"/>
        </w:tc>
        <w:tc>
          <w:tcPr>
            <w:tcW w:w="4962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lastRenderedPageBreak/>
              <w:t>Месячник оборонно</w:t>
            </w:r>
            <w:r w:rsidR="006E0A26">
              <w:rPr>
                <w:sz w:val="28"/>
                <w:szCs w:val="28"/>
              </w:rPr>
              <w:t>-</w:t>
            </w:r>
            <w:r w:rsidRPr="00C243C5">
              <w:rPr>
                <w:sz w:val="28"/>
                <w:szCs w:val="28"/>
              </w:rPr>
              <w:t xml:space="preserve"> массовой работы  </w:t>
            </w:r>
          </w:p>
          <w:p w:rsidR="00CC183E" w:rsidRPr="00C243C5" w:rsidRDefault="00880D74" w:rsidP="00E37E2C">
            <w:pPr>
              <w:pStyle w:val="a5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30"/>
                <w:szCs w:val="30"/>
              </w:rPr>
              <w:t>«Никто не забыт, ничто не забыто»</w:t>
            </w: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lastRenderedPageBreak/>
              <w:t>А) Проведение классных часов, утренников, бесед, посвящённых Дню Защитника Отечества.</w:t>
            </w:r>
          </w:p>
          <w:p w:rsidR="006E0A26" w:rsidRDefault="006E0A26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В) Проведение смотра строя и песни.</w:t>
            </w:r>
          </w:p>
          <w:p w:rsidR="00E37E2C" w:rsidRDefault="001F5F85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5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83E" w:rsidRPr="00C243C5" w:rsidRDefault="00CC183E" w:rsidP="00880D74"/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lastRenderedPageBreak/>
              <w:t>Февраль</w:t>
            </w: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E37E2C" w:rsidRDefault="00CC183E" w:rsidP="00E37E2C"/>
        </w:tc>
        <w:tc>
          <w:tcPr>
            <w:tcW w:w="1134" w:type="dxa"/>
          </w:tcPr>
          <w:p w:rsidR="00CC183E" w:rsidRPr="00C243C5" w:rsidRDefault="00CC183E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83E" w:rsidRPr="00C243C5" w:rsidRDefault="00CC183E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83E" w:rsidRPr="00C243C5" w:rsidRDefault="00CC183E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183E" w:rsidRPr="008673A9" w:rsidRDefault="00A8062D" w:rsidP="008673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7E2C">
              <w:rPr>
                <w:rFonts w:ascii="Times New Roman" w:eastAsia="Times New Roman" w:hAnsi="Times New Roman" w:cs="Times New Roman"/>
                <w:sz w:val="28"/>
                <w:szCs w:val="28"/>
              </w:rPr>
              <w:t>-4кл.</w:t>
            </w:r>
          </w:p>
        </w:tc>
        <w:tc>
          <w:tcPr>
            <w:tcW w:w="2126" w:type="dxa"/>
          </w:tcPr>
          <w:p w:rsidR="00E37E2C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lastRenderedPageBreak/>
              <w:t>Зам. д</w:t>
            </w:r>
            <w:r w:rsidR="00E37E2C">
              <w:rPr>
                <w:sz w:val="28"/>
                <w:szCs w:val="28"/>
              </w:rPr>
              <w:t xml:space="preserve">ир. по ВР,  Учитель </w:t>
            </w:r>
            <w:r w:rsidR="00E37E2C">
              <w:rPr>
                <w:sz w:val="28"/>
                <w:szCs w:val="28"/>
              </w:rPr>
              <w:lastRenderedPageBreak/>
              <w:t xml:space="preserve">ОБЖ, </w:t>
            </w:r>
          </w:p>
          <w:p w:rsidR="00CC183E" w:rsidRPr="00C243C5" w:rsidRDefault="00E37E2C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="00CC183E" w:rsidRPr="00C243C5">
              <w:rPr>
                <w:sz w:val="28"/>
                <w:szCs w:val="28"/>
              </w:rPr>
              <w:t xml:space="preserve"> руководители. </w:t>
            </w:r>
          </w:p>
          <w:p w:rsidR="00CC183E" w:rsidRPr="006E0A26" w:rsidRDefault="00CC183E" w:rsidP="006E0A26">
            <w:pPr>
              <w:pStyle w:val="a5"/>
              <w:rPr>
                <w:sz w:val="28"/>
                <w:szCs w:val="28"/>
              </w:rPr>
            </w:pPr>
          </w:p>
          <w:p w:rsidR="00CC183E" w:rsidRPr="00A5599E" w:rsidRDefault="00CC183E" w:rsidP="006E0A26">
            <w:pPr>
              <w:pStyle w:val="a5"/>
              <w:rPr>
                <w:sz w:val="28"/>
                <w:szCs w:val="28"/>
                <w:lang w:val="en-US"/>
              </w:rPr>
            </w:pPr>
            <w:r w:rsidRPr="006E0A26">
              <w:rPr>
                <w:sz w:val="28"/>
                <w:szCs w:val="28"/>
              </w:rPr>
              <w:t xml:space="preserve">Классные руководители. </w:t>
            </w: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785316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C183E" w:rsidRPr="00C243C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</w:tcPr>
          <w:p w:rsidR="00880D74" w:rsidRDefault="00CC183E" w:rsidP="00880D74">
            <w:pPr>
              <w:pStyle w:val="a5"/>
              <w:rPr>
                <w:sz w:val="28"/>
                <w:szCs w:val="28"/>
                <w:bdr w:val="none" w:sz="0" w:space="0" w:color="auto" w:frame="1"/>
              </w:rPr>
            </w:pPr>
            <w:r w:rsidRPr="00C243C5">
              <w:rPr>
                <w:sz w:val="28"/>
                <w:szCs w:val="28"/>
                <w:bdr w:val="none" w:sz="0" w:space="0" w:color="auto" w:frame="1"/>
              </w:rPr>
              <w:t>3)Конкурс плакатов</w:t>
            </w:r>
            <w:r w:rsidR="00880D74">
              <w:rPr>
                <w:sz w:val="28"/>
                <w:szCs w:val="28"/>
                <w:bdr w:val="none" w:sz="0" w:space="0" w:color="auto" w:frame="1"/>
              </w:rPr>
              <w:t>, рисунков, стенгазет</w:t>
            </w:r>
          </w:p>
          <w:p w:rsidR="00CC183E" w:rsidRPr="00C243C5" w:rsidRDefault="00CC183E" w:rsidP="00880D74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 xml:space="preserve"> Классные часы</w:t>
            </w:r>
            <w:r w:rsidR="006E0A26">
              <w:rPr>
                <w:sz w:val="28"/>
                <w:szCs w:val="28"/>
              </w:rPr>
              <w:t>,</w:t>
            </w:r>
            <w:r w:rsidRPr="00C243C5">
              <w:rPr>
                <w:sz w:val="28"/>
                <w:szCs w:val="28"/>
              </w:rPr>
              <w:t xml:space="preserve"> посвященные Дню воссоединения Крыма с Россией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  <w:p w:rsidR="00CC183E" w:rsidRPr="00C243C5" w:rsidRDefault="006E0A26" w:rsidP="00A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CC183E" w:rsidRPr="00C243C5" w:rsidRDefault="00CC183E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3E" w:rsidRPr="00C243C5" w:rsidRDefault="00CC183E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3E" w:rsidRPr="00C243C5" w:rsidRDefault="00CC183E" w:rsidP="00E3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3E" w:rsidRPr="00C243C5" w:rsidRDefault="00CC183E" w:rsidP="00E3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3E" w:rsidRPr="006E0A26" w:rsidRDefault="006E0A26" w:rsidP="006E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2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183E" w:rsidRPr="00C243C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C183E" w:rsidRPr="00C243C5" w:rsidRDefault="0040571C" w:rsidP="00880D7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лакатов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«Мы дружбой народов сильны</w:t>
            </w:r>
            <w:r w:rsidR="00CC183E" w:rsidRPr="00C243C5">
              <w:rPr>
                <w:sz w:val="28"/>
                <w:szCs w:val="28"/>
              </w:rPr>
              <w:t>» (День народного единства)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Учитель литературы</w:t>
            </w: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183E" w:rsidRPr="00C243C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Знакомство и изучение материалов о гимне, флаге, гербе России.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CC183E" w:rsidRPr="00C243C5" w:rsidRDefault="003F3B08" w:rsidP="00E37E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3E" w:rsidRPr="00C243C5" w:rsidRDefault="00433FA4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.истории,</w:t>
            </w:r>
          </w:p>
          <w:p w:rsidR="00CC183E" w:rsidRPr="00C243C5" w:rsidRDefault="00433FA4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183E" w:rsidRPr="00C243C5">
              <w:rPr>
                <w:sz w:val="28"/>
                <w:szCs w:val="28"/>
              </w:rPr>
              <w:t>лассные руководители</w:t>
            </w: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C183E" w:rsidRPr="00C243C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Классные часы, беседы ,утренники, посвященные Дню Победы.</w:t>
            </w:r>
          </w:p>
        </w:tc>
        <w:tc>
          <w:tcPr>
            <w:tcW w:w="1276" w:type="dxa"/>
          </w:tcPr>
          <w:p w:rsidR="00CC183E" w:rsidRPr="00C243C5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Апрель-май</w:t>
            </w:r>
          </w:p>
        </w:tc>
        <w:tc>
          <w:tcPr>
            <w:tcW w:w="1134" w:type="dxa"/>
          </w:tcPr>
          <w:p w:rsidR="00CC183E" w:rsidRPr="00C243C5" w:rsidRDefault="003F3B08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126" w:type="dxa"/>
          </w:tcPr>
          <w:p w:rsidR="00CC183E" w:rsidRPr="00C243C5" w:rsidRDefault="00433FA4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C183E" w:rsidRPr="00C243C5" w:rsidTr="001B2F50">
        <w:trPr>
          <w:trHeight w:val="780"/>
        </w:trPr>
        <w:tc>
          <w:tcPr>
            <w:tcW w:w="567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1B2F50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-</w:t>
            </w:r>
            <w:r w:rsidR="0040571C">
              <w:rPr>
                <w:color w:val="000000"/>
                <w:sz w:val="28"/>
                <w:szCs w:val="28"/>
              </w:rPr>
              <w:t>О</w:t>
            </w:r>
            <w:r w:rsidRPr="00C243C5">
              <w:rPr>
                <w:color w:val="000000"/>
                <w:sz w:val="28"/>
                <w:szCs w:val="28"/>
              </w:rPr>
              <w:t>бщешкольная линейка, посвященная Дню Победы</w:t>
            </w:r>
            <w:r w:rsidR="00433FA4">
              <w:rPr>
                <w:color w:val="000000"/>
                <w:sz w:val="28"/>
                <w:szCs w:val="28"/>
              </w:rPr>
              <w:t>.</w:t>
            </w:r>
          </w:p>
          <w:p w:rsidR="00CC183E" w:rsidRPr="001B2F50" w:rsidRDefault="00CC183E" w:rsidP="001B2F50"/>
        </w:tc>
        <w:tc>
          <w:tcPr>
            <w:tcW w:w="1276" w:type="dxa"/>
          </w:tcPr>
          <w:p w:rsidR="00CC183E" w:rsidRPr="00433FA4" w:rsidRDefault="00433FA4" w:rsidP="00E37E2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433FA4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CC183E" w:rsidRPr="003F3B08" w:rsidRDefault="003F3B08" w:rsidP="00E37E2C">
            <w:pPr>
              <w:pStyle w:val="a5"/>
              <w:rPr>
                <w:sz w:val="28"/>
                <w:szCs w:val="28"/>
              </w:rPr>
            </w:pPr>
            <w:r w:rsidRPr="003F3B08">
              <w:rPr>
                <w:sz w:val="28"/>
                <w:szCs w:val="28"/>
              </w:rPr>
              <w:t>5-11</w:t>
            </w:r>
          </w:p>
        </w:tc>
        <w:tc>
          <w:tcPr>
            <w:tcW w:w="2126" w:type="dxa"/>
          </w:tcPr>
          <w:p w:rsidR="006E0A26" w:rsidRPr="006E0A26" w:rsidRDefault="00CC183E" w:rsidP="00E37E2C">
            <w:pPr>
              <w:pStyle w:val="a5"/>
              <w:rPr>
                <w:sz w:val="28"/>
                <w:szCs w:val="28"/>
              </w:rPr>
            </w:pPr>
            <w:r w:rsidRPr="00C243C5">
              <w:rPr>
                <w:color w:val="000000" w:themeColor="text1"/>
                <w:sz w:val="28"/>
                <w:szCs w:val="28"/>
              </w:rPr>
              <w:t>Зам. по ВР, классные руководители</w:t>
            </w:r>
          </w:p>
        </w:tc>
      </w:tr>
      <w:tr w:rsidR="001B2F50" w:rsidRPr="00C243C5" w:rsidTr="005D3346">
        <w:trPr>
          <w:trHeight w:val="756"/>
        </w:trPr>
        <w:tc>
          <w:tcPr>
            <w:tcW w:w="567" w:type="dxa"/>
          </w:tcPr>
          <w:p w:rsidR="001B2F50" w:rsidRDefault="001B2F50" w:rsidP="00E37E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B2F50" w:rsidRPr="00C243C5" w:rsidRDefault="001B2F50" w:rsidP="001B2F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2F50" w:rsidRPr="00433FA4" w:rsidRDefault="001B2F50" w:rsidP="00E37E2C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2F50" w:rsidRPr="00C243C5" w:rsidRDefault="001B2F50" w:rsidP="00E37E2C">
            <w:pPr>
              <w:pStyle w:val="a5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2F50" w:rsidRPr="00C243C5" w:rsidRDefault="001B2F50" w:rsidP="006E0A2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C183E" w:rsidRPr="00C243C5" w:rsidTr="005D3346">
        <w:tc>
          <w:tcPr>
            <w:tcW w:w="567" w:type="dxa"/>
          </w:tcPr>
          <w:p w:rsidR="00CC183E" w:rsidRPr="00C243C5" w:rsidRDefault="008673A9" w:rsidP="00E37E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CC183E" w:rsidRPr="006E0A26" w:rsidRDefault="000A0409" w:rsidP="006E0A2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военно-спортивной игре «Зарница» в </w:t>
            </w:r>
            <w:r w:rsidR="00CC183E" w:rsidRPr="006E0A26">
              <w:rPr>
                <w:sz w:val="28"/>
                <w:szCs w:val="28"/>
              </w:rPr>
              <w:t xml:space="preserve">районе  </w:t>
            </w:r>
          </w:p>
        </w:tc>
        <w:tc>
          <w:tcPr>
            <w:tcW w:w="1276" w:type="dxa"/>
          </w:tcPr>
          <w:p w:rsidR="00CC183E" w:rsidRPr="006E0A26" w:rsidRDefault="006E0A26" w:rsidP="00E37E2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6E0A26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CC183E" w:rsidRPr="00C243C5" w:rsidRDefault="00CC183E" w:rsidP="00E37E2C">
            <w:pPr>
              <w:pStyle w:val="a5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83E" w:rsidRPr="00C243C5" w:rsidRDefault="00CC183E" w:rsidP="00E37E2C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C243C5">
              <w:rPr>
                <w:color w:val="000000" w:themeColor="text1"/>
                <w:sz w:val="28"/>
                <w:szCs w:val="28"/>
              </w:rPr>
              <w:t>Умарасхабов И.А.</w:t>
            </w:r>
          </w:p>
        </w:tc>
      </w:tr>
    </w:tbl>
    <w:p w:rsidR="005D3346" w:rsidRDefault="005D3346" w:rsidP="00CC183E">
      <w:pPr>
        <w:pStyle w:val="a5"/>
        <w:rPr>
          <w:sz w:val="28"/>
          <w:szCs w:val="28"/>
        </w:rPr>
      </w:pPr>
    </w:p>
    <w:p w:rsidR="005D3346" w:rsidRPr="00FE2289" w:rsidRDefault="005D3346" w:rsidP="00CC183E">
      <w:pPr>
        <w:pStyle w:val="a5"/>
        <w:rPr>
          <w:sz w:val="28"/>
          <w:szCs w:val="28"/>
        </w:rPr>
      </w:pPr>
    </w:p>
    <w:p w:rsidR="00F7367C" w:rsidRPr="00FE2289" w:rsidRDefault="0045261F" w:rsidP="005D3346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5261F" w:rsidRPr="00FE2289" w:rsidRDefault="0045261F" w:rsidP="008673A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нравственно-эстети</w:t>
      </w:r>
      <w:r w:rsidR="009B57CA" w:rsidRPr="00FE2289">
        <w:rPr>
          <w:rFonts w:ascii="Times New Roman" w:hAnsi="Times New Roman" w:cs="Times New Roman"/>
          <w:b/>
          <w:sz w:val="28"/>
          <w:szCs w:val="28"/>
        </w:rPr>
        <w:t>ческого</w:t>
      </w:r>
      <w:r w:rsidRPr="00FE2289">
        <w:rPr>
          <w:rFonts w:ascii="Times New Roman" w:hAnsi="Times New Roman" w:cs="Times New Roman"/>
          <w:b/>
          <w:sz w:val="28"/>
          <w:szCs w:val="28"/>
        </w:rPr>
        <w:t xml:space="preserve">  направлени</w:t>
      </w:r>
      <w:r w:rsidR="009B57CA" w:rsidRPr="00FE2289">
        <w:rPr>
          <w:rFonts w:ascii="Times New Roman" w:hAnsi="Times New Roman" w:cs="Times New Roman"/>
          <w:b/>
          <w:sz w:val="28"/>
          <w:szCs w:val="28"/>
        </w:rPr>
        <w:t>я</w:t>
      </w:r>
    </w:p>
    <w:p w:rsidR="0045261F" w:rsidRPr="00FE2289" w:rsidRDefault="008673A9" w:rsidP="0045261F">
      <w:pPr>
        <w:rPr>
          <w:rFonts w:ascii="Times New Roman" w:hAnsi="Times New Roman" w:cs="Times New Roman"/>
          <w:b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н</w:t>
      </w:r>
      <w:r w:rsidR="001F5F85" w:rsidRPr="00FE2289">
        <w:rPr>
          <w:rFonts w:ascii="Times New Roman" w:hAnsi="Times New Roman" w:cs="Times New Roman"/>
          <w:b/>
          <w:sz w:val="28"/>
          <w:szCs w:val="28"/>
        </w:rPr>
        <w:t xml:space="preserve">а 2018-2019 </w:t>
      </w:r>
      <w:r w:rsidR="0045261F" w:rsidRPr="00FE2289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45261F" w:rsidRPr="00091249" w:rsidRDefault="0045261F" w:rsidP="0045261F">
      <w:pPr>
        <w:rPr>
          <w:rFonts w:ascii="Times New Roman" w:hAnsi="Times New Roman" w:cs="Times New Roman"/>
          <w:b/>
          <w:sz w:val="28"/>
          <w:szCs w:val="28"/>
        </w:rPr>
      </w:pPr>
      <w:r w:rsidRPr="000912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91249">
        <w:rPr>
          <w:rFonts w:ascii="Times New Roman" w:hAnsi="Times New Roman" w:cs="Times New Roman"/>
          <w:sz w:val="28"/>
          <w:szCs w:val="28"/>
        </w:rPr>
        <w:t xml:space="preserve">формирование образного мира ребёнка;                                                           приобщение школьников к ценностям отечественной и зарубежной художественной культуры, лучшим образцам народного творчества, классического и современного искусства;                                                                   развитие интуиции с творческой интеллектуальной деятельностью, способность понимать  и ценить прекрасное;                                                  </w:t>
      </w:r>
      <w:r w:rsidRPr="00091249">
        <w:rPr>
          <w:rFonts w:ascii="Times New Roman" w:hAnsi="Times New Roman" w:cs="Times New Roman"/>
          <w:sz w:val="28"/>
          <w:szCs w:val="28"/>
        </w:rPr>
        <w:lastRenderedPageBreak/>
        <w:t>использование возможностей искусства, художественно-творческой деятельности в целях саморазвития, самосовершенствования ребенка, самореализации его творческих способностей;обучение этическим нормам и правилам;привлечение учащихся к работе по возрождению, сохранению и приумножению культурных, духовно-нравственных ценностей, накопленных поколениями;выявление и развитие творческих способностей и наклонностей детей;раскрытие потенциала каждого ребенка во внеурочное время;</w:t>
      </w:r>
    </w:p>
    <w:tbl>
      <w:tblPr>
        <w:tblpPr w:leftFromText="180" w:rightFromText="180" w:vertAnchor="text" w:horzAnchor="margin" w:tblpXSpec="center" w:tblpY="2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275"/>
        <w:gridCol w:w="1276"/>
        <w:gridCol w:w="2693"/>
      </w:tblGrid>
      <w:tr w:rsidR="00F7447B" w:rsidRPr="00290049" w:rsidTr="00F7447B">
        <w:trPr>
          <w:trHeight w:val="155"/>
        </w:trPr>
        <w:tc>
          <w:tcPr>
            <w:tcW w:w="675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0049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45261F" w:rsidRPr="00F7447B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47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45261F" w:rsidRPr="00F7447B" w:rsidRDefault="00F7447B" w:rsidP="00F744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="0045261F" w:rsidRPr="00F7447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276" w:type="dxa"/>
            <w:vAlign w:val="center"/>
          </w:tcPr>
          <w:p w:rsidR="0045261F" w:rsidRPr="00F7447B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47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vAlign w:val="center"/>
          </w:tcPr>
          <w:p w:rsidR="0045261F" w:rsidRPr="00F7447B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47B">
              <w:rPr>
                <w:rFonts w:ascii="Times New Roman" w:hAnsi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F7447B" w:rsidRPr="00290049" w:rsidTr="00F7447B">
        <w:trPr>
          <w:trHeight w:val="155"/>
        </w:trPr>
        <w:tc>
          <w:tcPr>
            <w:tcW w:w="675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47B" w:rsidRPr="00290049" w:rsidTr="00F7447B">
        <w:trPr>
          <w:trHeight w:val="155"/>
        </w:trPr>
        <w:tc>
          <w:tcPr>
            <w:tcW w:w="675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46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лассные часы, беседы, деловые и ролевые игры нравственно-эстетического направления</w:t>
            </w:r>
          </w:p>
        </w:tc>
        <w:tc>
          <w:tcPr>
            <w:tcW w:w="1275" w:type="dxa"/>
          </w:tcPr>
          <w:p w:rsidR="0045261F" w:rsidRPr="00290049" w:rsidRDefault="00F7447B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 xml:space="preserve"> 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47B" w:rsidRPr="00290049" w:rsidTr="00F7447B">
        <w:trPr>
          <w:trHeight w:val="155"/>
        </w:trPr>
        <w:tc>
          <w:tcPr>
            <w:tcW w:w="675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460">
              <w:rPr>
                <w:rFonts w:ascii="Times New Roman" w:hAnsi="Times New Roman" w:cs="Times New Roman"/>
                <w:sz w:val="28"/>
                <w:szCs w:val="28"/>
              </w:rPr>
              <w:t>Круглый стол « Нравственно- эстетическое воспитание  учащихся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A0409" w:rsidRDefault="000A0409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по В/Р,</w:t>
            </w:r>
          </w:p>
          <w:p w:rsidR="0045261F" w:rsidRDefault="000A0409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организаторы</w:t>
            </w:r>
          </w:p>
        </w:tc>
      </w:tr>
      <w:tr w:rsidR="00F7447B" w:rsidRPr="00290049" w:rsidTr="00F7447B">
        <w:trPr>
          <w:trHeight w:val="155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Организация выставок поделок, рисунков к знаменательным датам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биева Х.М.</w:t>
            </w:r>
          </w:p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 Б.М.</w:t>
            </w:r>
          </w:p>
        </w:tc>
      </w:tr>
      <w:tr w:rsidR="00F7447B" w:rsidRPr="00290049" w:rsidTr="00F7447B">
        <w:trPr>
          <w:trHeight w:val="155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Участие в праздничном  поздравлении, посвященному  Дню пожилых людей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 xml:space="preserve"> 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47B" w:rsidRPr="00290049" w:rsidTr="00F7447B">
        <w:trPr>
          <w:trHeight w:val="625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Праздничная линейка, посвященная Дню учителя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693" w:type="dxa"/>
          </w:tcPr>
          <w:p w:rsidR="0045261F" w:rsidRPr="0063316C" w:rsidRDefault="0045261F" w:rsidP="00E022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F7447B" w:rsidRPr="00290049" w:rsidTr="00F7447B">
        <w:trPr>
          <w:trHeight w:val="393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Веселые старты»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7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-ля 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>физкультуры</w:t>
            </w:r>
          </w:p>
        </w:tc>
      </w:tr>
      <w:tr w:rsidR="008673A9" w:rsidRPr="00290049" w:rsidTr="00F7447B">
        <w:trPr>
          <w:trHeight w:val="690"/>
        </w:trPr>
        <w:tc>
          <w:tcPr>
            <w:tcW w:w="675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45261F" w:rsidRPr="00091249" w:rsidRDefault="0045261F" w:rsidP="00E0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, посвященное </w:t>
            </w:r>
            <w:r w:rsidRPr="000912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ому женскому дню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ватханов Ю.А.,</w:t>
            </w:r>
          </w:p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орг-ры</w:t>
            </w:r>
          </w:p>
        </w:tc>
      </w:tr>
      <w:tr w:rsidR="00F7447B" w:rsidRPr="00290049" w:rsidTr="00F7447B">
        <w:trPr>
          <w:trHeight w:val="590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45261F" w:rsidRPr="00290049" w:rsidRDefault="003F3B08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ая линейка «Герои России моей»</w:t>
            </w:r>
            <w:r w:rsidR="0045261F" w:rsidRPr="002900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2-11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ватханов Ю.А.,</w:t>
            </w:r>
          </w:p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орг-ры</w:t>
            </w:r>
          </w:p>
        </w:tc>
      </w:tr>
      <w:tr w:rsidR="00F7447B" w:rsidRPr="00290049" w:rsidTr="00F7447B">
        <w:trPr>
          <w:trHeight w:val="679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3F3B08">
              <w:rPr>
                <w:rFonts w:ascii="Times New Roman" w:hAnsi="Times New Roman"/>
                <w:sz w:val="28"/>
                <w:szCs w:val="28"/>
              </w:rPr>
              <w:t>,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>посвященные Дню семьи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F7447B" w:rsidRPr="00290049" w:rsidTr="00F7447B">
        <w:trPr>
          <w:trHeight w:val="679"/>
        </w:trPr>
        <w:tc>
          <w:tcPr>
            <w:tcW w:w="6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Праздничная линейка «Последний звонок»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</w:t>
            </w:r>
            <w:r w:rsidRPr="00290049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45261F" w:rsidRPr="00290049" w:rsidTr="00F7447B">
        <w:trPr>
          <w:trHeight w:val="1036"/>
        </w:trPr>
        <w:tc>
          <w:tcPr>
            <w:tcW w:w="675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45261F" w:rsidRPr="00091249" w:rsidRDefault="0045261F" w:rsidP="00E02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ые мероприятия «Прощай, Букварь», «Прощай начальная школа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зам.дир.по ВР</w:t>
            </w:r>
          </w:p>
        </w:tc>
      </w:tr>
      <w:tr w:rsidR="0045261F" w:rsidRPr="00290049" w:rsidTr="00F7447B">
        <w:trPr>
          <w:trHeight w:val="1122"/>
        </w:trPr>
        <w:tc>
          <w:tcPr>
            <w:tcW w:w="675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45261F" w:rsidRDefault="0045261F" w:rsidP="00E02245">
            <w:pPr>
              <w:spacing w:after="0" w:line="240" w:lineRule="auto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Участие в празднике, посвященного Дню защиты детей.</w:t>
            </w:r>
          </w:p>
        </w:tc>
        <w:tc>
          <w:tcPr>
            <w:tcW w:w="1275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1276" w:type="dxa"/>
          </w:tcPr>
          <w:p w:rsidR="0045261F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693" w:type="dxa"/>
          </w:tcPr>
          <w:p w:rsidR="0045261F" w:rsidRPr="00290049" w:rsidRDefault="0045261F" w:rsidP="00E0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049"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45261F" w:rsidRDefault="0045261F" w:rsidP="008673A9">
      <w:pPr>
        <w:ind w:left="-567"/>
      </w:pPr>
    </w:p>
    <w:p w:rsidR="0045261F" w:rsidRPr="00290049" w:rsidRDefault="0045261F" w:rsidP="0045261F">
      <w:pPr>
        <w:pStyle w:val="a5"/>
        <w:jc w:val="center"/>
        <w:rPr>
          <w:b/>
          <w:sz w:val="28"/>
          <w:szCs w:val="28"/>
        </w:rPr>
      </w:pPr>
    </w:p>
    <w:p w:rsidR="00C6264C" w:rsidRDefault="00C6264C" w:rsidP="0045261F"/>
    <w:p w:rsidR="001B2F50" w:rsidRDefault="001B2F50" w:rsidP="00F7367C">
      <w:pPr>
        <w:pStyle w:val="a5"/>
        <w:rPr>
          <w:b/>
          <w:sz w:val="28"/>
          <w:szCs w:val="28"/>
        </w:rPr>
      </w:pPr>
    </w:p>
    <w:p w:rsidR="001F5F85" w:rsidRDefault="001F5F85" w:rsidP="00F7367C">
      <w:pPr>
        <w:pStyle w:val="a5"/>
        <w:rPr>
          <w:b/>
          <w:sz w:val="28"/>
          <w:szCs w:val="28"/>
        </w:rPr>
      </w:pPr>
    </w:p>
    <w:p w:rsidR="001F5F85" w:rsidRPr="00FE2289" w:rsidRDefault="001F5F85" w:rsidP="00F7367C">
      <w:pPr>
        <w:pStyle w:val="a5"/>
        <w:rPr>
          <w:sz w:val="28"/>
          <w:szCs w:val="28"/>
        </w:rPr>
      </w:pPr>
    </w:p>
    <w:p w:rsidR="00E55C69" w:rsidRPr="00FE2289" w:rsidRDefault="00F7367C" w:rsidP="00F7367C">
      <w:pPr>
        <w:pStyle w:val="a5"/>
        <w:rPr>
          <w:sz w:val="28"/>
          <w:szCs w:val="28"/>
        </w:rPr>
      </w:pPr>
      <w:r w:rsidRPr="00FE2289">
        <w:rPr>
          <w:sz w:val="28"/>
          <w:szCs w:val="28"/>
        </w:rPr>
        <w:t xml:space="preserve"> План                                                                                          </w:t>
      </w:r>
    </w:p>
    <w:p w:rsidR="00F7367C" w:rsidRPr="00FE2289" w:rsidRDefault="00F7367C" w:rsidP="00F7367C">
      <w:pPr>
        <w:pStyle w:val="a5"/>
        <w:rPr>
          <w:sz w:val="28"/>
          <w:szCs w:val="28"/>
        </w:rPr>
      </w:pPr>
      <w:r w:rsidRPr="00FE2289">
        <w:rPr>
          <w:sz w:val="28"/>
          <w:szCs w:val="28"/>
        </w:rPr>
        <w:t xml:space="preserve">спортивно-оздоровительной                       </w:t>
      </w:r>
    </w:p>
    <w:p w:rsidR="00F7367C" w:rsidRPr="00FE2289" w:rsidRDefault="00FE2289" w:rsidP="00F7367C">
      <w:pPr>
        <w:pStyle w:val="a5"/>
        <w:rPr>
          <w:sz w:val="28"/>
          <w:szCs w:val="28"/>
        </w:rPr>
      </w:pPr>
      <w:r w:rsidRPr="00FE2289">
        <w:rPr>
          <w:sz w:val="28"/>
          <w:szCs w:val="28"/>
        </w:rPr>
        <w:t>деятельности на 2018-2019</w:t>
      </w:r>
      <w:r w:rsidR="00F7367C" w:rsidRPr="00FE2289">
        <w:rPr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XSpec="center" w:tblpY="12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467"/>
        <w:gridCol w:w="1674"/>
        <w:gridCol w:w="1275"/>
        <w:gridCol w:w="2659"/>
      </w:tblGrid>
      <w:tr w:rsidR="00F7447B" w:rsidRPr="00893B5A" w:rsidTr="00CC56C7"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№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лассы</w:t>
            </w: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Ответственные</w:t>
            </w:r>
          </w:p>
        </w:tc>
      </w:tr>
      <w:tr w:rsidR="00F7447B" w:rsidRPr="00893B5A" w:rsidTr="00CC56C7"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Беседы с учащимися о здоровом образе жизни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В течение 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года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-5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л. рук., учитель ОБЖ. м/с школы</w:t>
            </w:r>
          </w:p>
        </w:tc>
      </w:tr>
      <w:tr w:rsidR="00F7447B" w:rsidRPr="00893B5A" w:rsidTr="00CC56C7"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роведение рейдов в вечернее время с целью занятости подростков.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 раз в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Участковый, соц педагог, администрация школы.</w:t>
            </w:r>
          </w:p>
        </w:tc>
      </w:tr>
      <w:tr w:rsidR="00F7447B" w:rsidRPr="00893B5A" w:rsidTr="00CC56C7">
        <w:trPr>
          <w:trHeight w:val="1032"/>
        </w:trPr>
        <w:tc>
          <w:tcPr>
            <w:tcW w:w="496" w:type="dxa"/>
            <w:vMerge w:val="restart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vMerge w:val="restart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Мероприятия, посвященные Дню борьбы со СПИДом: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-кл</w:t>
            </w:r>
            <w:r w:rsidR="003F3B08">
              <w:rPr>
                <w:sz w:val="28"/>
                <w:szCs w:val="28"/>
              </w:rPr>
              <w:t>. часы «Чума 21 века»</w:t>
            </w:r>
            <w:r w:rsidRPr="00893B5A">
              <w:rPr>
                <w:sz w:val="28"/>
                <w:szCs w:val="28"/>
              </w:rPr>
              <w:t>»</w:t>
            </w:r>
          </w:p>
          <w:p w:rsidR="00F7447B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0A0409" w:rsidP="003F3B08">
            <w:pPr>
              <w:pStyle w:val="a5"/>
              <w:spacing w:line="480" w:lineRule="auto"/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 детского</w:t>
            </w:r>
            <w:r w:rsidR="003F3B08">
              <w:rPr>
                <w:sz w:val="28"/>
                <w:szCs w:val="28"/>
              </w:rPr>
              <w:t xml:space="preserve"> рисунк</w:t>
            </w:r>
            <w:r w:rsidR="00973750">
              <w:rPr>
                <w:sz w:val="28"/>
                <w:szCs w:val="28"/>
              </w:rPr>
              <w:t xml:space="preserve">а </w:t>
            </w:r>
            <w:r w:rsidR="003F3B08">
              <w:rPr>
                <w:sz w:val="28"/>
                <w:szCs w:val="28"/>
              </w:rPr>
              <w:t>Наркотикам-НЕТ!»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- конкурс презентаций </w:t>
            </w:r>
          </w:p>
          <w:p w:rsidR="00F7447B" w:rsidRPr="00893B5A" w:rsidRDefault="000A0409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против  вредных привычек</w:t>
            </w:r>
            <w:r w:rsidR="00F7447B" w:rsidRPr="00893B5A">
              <w:rPr>
                <w:sz w:val="28"/>
                <w:szCs w:val="28"/>
              </w:rPr>
              <w:t xml:space="preserve">»                  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 декабря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8-11кл.</w:t>
            </w:r>
          </w:p>
        </w:tc>
        <w:tc>
          <w:tcPr>
            <w:tcW w:w="2659" w:type="dxa"/>
          </w:tcPr>
          <w:p w:rsidR="00F7447B" w:rsidRPr="00893B5A" w:rsidRDefault="00CC56C7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</w:tr>
      <w:tr w:rsidR="00F7447B" w:rsidRPr="00893B5A" w:rsidTr="00CC56C7">
        <w:trPr>
          <w:trHeight w:val="745"/>
        </w:trPr>
        <w:tc>
          <w:tcPr>
            <w:tcW w:w="496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-7</w:t>
            </w:r>
          </w:p>
        </w:tc>
        <w:tc>
          <w:tcPr>
            <w:tcW w:w="2659" w:type="dxa"/>
          </w:tcPr>
          <w:p w:rsidR="00F7447B" w:rsidRPr="00893B5A" w:rsidRDefault="00CC56C7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         руководители</w:t>
            </w:r>
          </w:p>
        </w:tc>
      </w:tr>
      <w:tr w:rsidR="00F7447B" w:rsidRPr="00893B5A" w:rsidTr="00CC56C7">
        <w:trPr>
          <w:trHeight w:val="1132"/>
        </w:trPr>
        <w:tc>
          <w:tcPr>
            <w:tcW w:w="496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A8062D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Пед.орг-ры, кл. руководители, </w:t>
            </w:r>
          </w:p>
        </w:tc>
      </w:tr>
      <w:tr w:rsidR="00F7447B" w:rsidRPr="00893B5A" w:rsidTr="000A0409">
        <w:trPr>
          <w:trHeight w:val="985"/>
        </w:trPr>
        <w:tc>
          <w:tcPr>
            <w:tcW w:w="496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67" w:type="dxa"/>
            <w:vMerge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Default="00973750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973750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уева Д.Б</w:t>
            </w:r>
          </w:p>
        </w:tc>
      </w:tr>
      <w:tr w:rsidR="00F7447B" w:rsidRPr="00893B5A" w:rsidTr="00CC56C7"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:rsidR="00F7447B" w:rsidRPr="00893B5A" w:rsidRDefault="00C923C5" w:rsidP="00F7447B">
            <w:pPr>
              <w:pStyle w:val="a5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конкурс «Папа, мама, я – спортивная семья»</w:t>
            </w:r>
          </w:p>
        </w:tc>
        <w:tc>
          <w:tcPr>
            <w:tcW w:w="1674" w:type="dxa"/>
          </w:tcPr>
          <w:p w:rsidR="00F7447B" w:rsidRPr="00893B5A" w:rsidRDefault="00C923C5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C923C5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руки,пед.орг.</w:t>
            </w:r>
          </w:p>
        </w:tc>
      </w:tr>
      <w:tr w:rsidR="00F7447B" w:rsidRPr="00893B5A" w:rsidTr="00CC56C7">
        <w:trPr>
          <w:trHeight w:val="879"/>
        </w:trPr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93B5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67" w:type="dxa"/>
          </w:tcPr>
          <w:p w:rsidR="00F7447B" w:rsidRPr="00893B5A" w:rsidRDefault="00A8062D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имамом мечети , участковым села ,</w:t>
            </w:r>
            <w:r w:rsidR="00CC56C7">
              <w:rPr>
                <w:sz w:val="28"/>
                <w:szCs w:val="28"/>
              </w:rPr>
              <w:t>ПДН.</w:t>
            </w:r>
          </w:p>
        </w:tc>
        <w:tc>
          <w:tcPr>
            <w:tcW w:w="1674" w:type="dxa"/>
          </w:tcPr>
          <w:p w:rsidR="00F7447B" w:rsidRPr="00893B5A" w:rsidRDefault="00A8062D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месяц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CC56C7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447B" w:rsidRPr="00893B5A">
              <w:rPr>
                <w:sz w:val="28"/>
                <w:szCs w:val="28"/>
              </w:rPr>
              <w:t>-11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CC56C7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          руководители</w:t>
            </w: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</w:tr>
      <w:tr w:rsidR="00F7447B" w:rsidRPr="00893B5A" w:rsidTr="00CC56C7">
        <w:tc>
          <w:tcPr>
            <w:tcW w:w="496" w:type="dxa"/>
          </w:tcPr>
          <w:p w:rsidR="00F7447B" w:rsidRPr="00893B5A" w:rsidRDefault="00A8062D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447B" w:rsidRPr="00893B5A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роведение бесед с родителями детей, входящих в группу риска.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о необходимости.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,, адм школы, зам по У</w:t>
            </w:r>
            <w:r w:rsidRPr="00893B5A">
              <w:rPr>
                <w:sz w:val="28"/>
                <w:szCs w:val="28"/>
              </w:rPr>
              <w:t>ВР.</w:t>
            </w:r>
            <w:r>
              <w:rPr>
                <w:sz w:val="28"/>
                <w:szCs w:val="28"/>
              </w:rPr>
              <w:t>, соц.педагог</w:t>
            </w:r>
          </w:p>
        </w:tc>
      </w:tr>
      <w:tr w:rsidR="00F7447B" w:rsidRPr="00893B5A" w:rsidTr="00CC56C7">
        <w:tc>
          <w:tcPr>
            <w:tcW w:w="496" w:type="dxa"/>
          </w:tcPr>
          <w:p w:rsidR="00F7447B" w:rsidRPr="00893B5A" w:rsidRDefault="00A8062D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447B" w:rsidRPr="00893B5A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День отказа от курения.                 -акция «Выбираем жизнь без сигареты»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  Зам по ВР,                        Классные  руководители</w:t>
            </w:r>
          </w:p>
        </w:tc>
      </w:tr>
      <w:tr w:rsidR="00F7447B" w:rsidRPr="00893B5A" w:rsidTr="00CC56C7">
        <w:trPr>
          <w:trHeight w:val="1010"/>
        </w:trPr>
        <w:tc>
          <w:tcPr>
            <w:tcW w:w="496" w:type="dxa"/>
          </w:tcPr>
          <w:p w:rsidR="00F7447B" w:rsidRPr="00893B5A" w:rsidRDefault="00A80814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7" w:type="dxa"/>
          </w:tcPr>
          <w:p w:rsidR="00F7447B" w:rsidRPr="00893B5A" w:rsidRDefault="00F7447B" w:rsidP="00973750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Месячник «</w:t>
            </w:r>
            <w:r w:rsidR="00973750">
              <w:rPr>
                <w:sz w:val="28"/>
                <w:szCs w:val="28"/>
              </w:rPr>
              <w:t>Береги здоровье с молоду</w:t>
            </w:r>
            <w:r w:rsidRPr="00893B5A">
              <w:rPr>
                <w:sz w:val="28"/>
                <w:szCs w:val="28"/>
              </w:rPr>
              <w:t>!»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</w:tr>
      <w:tr w:rsidR="00F7447B" w:rsidRPr="00893B5A" w:rsidTr="00CC56C7">
        <w:trPr>
          <w:trHeight w:val="463"/>
        </w:trPr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80814">
              <w:rPr>
                <w:sz w:val="28"/>
                <w:szCs w:val="28"/>
              </w:rPr>
              <w:t>0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  <w:bdr w:val="none" w:sz="0" w:space="0" w:color="auto" w:frame="1"/>
              </w:rPr>
              <w:t>Президентские состязания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6-11</w:t>
            </w: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физруки</w:t>
            </w:r>
          </w:p>
        </w:tc>
      </w:tr>
      <w:tr w:rsidR="00F7447B" w:rsidRPr="00893B5A" w:rsidTr="00CC56C7">
        <w:trPr>
          <w:trHeight w:val="443"/>
        </w:trPr>
        <w:tc>
          <w:tcPr>
            <w:tcW w:w="496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0814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  <w:bdr w:val="none" w:sz="0" w:space="0" w:color="auto" w:frame="1"/>
              </w:rPr>
            </w:pPr>
            <w:r w:rsidRPr="00893B5A">
              <w:rPr>
                <w:sz w:val="28"/>
                <w:szCs w:val="28"/>
                <w:bdr w:val="none" w:sz="0" w:space="0" w:color="auto" w:frame="1"/>
              </w:rPr>
              <w:t>Веселые старты</w:t>
            </w:r>
          </w:p>
        </w:tc>
        <w:tc>
          <w:tcPr>
            <w:tcW w:w="1674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4-7</w:t>
            </w:r>
          </w:p>
        </w:tc>
        <w:tc>
          <w:tcPr>
            <w:tcW w:w="2659" w:type="dxa"/>
          </w:tcPr>
          <w:p w:rsidR="00F7447B" w:rsidRPr="00893B5A" w:rsidRDefault="00F7447B" w:rsidP="00F7447B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Физруки</w:t>
            </w:r>
          </w:p>
        </w:tc>
      </w:tr>
    </w:tbl>
    <w:p w:rsidR="00F7367C" w:rsidRPr="00893B5A" w:rsidRDefault="00F7367C" w:rsidP="00F7367C">
      <w:pPr>
        <w:pStyle w:val="a5"/>
        <w:rPr>
          <w:sz w:val="28"/>
          <w:szCs w:val="28"/>
        </w:rPr>
      </w:pPr>
    </w:p>
    <w:p w:rsidR="00F7367C" w:rsidRPr="0096206F" w:rsidRDefault="00F7367C" w:rsidP="00F7367C">
      <w:pPr>
        <w:rPr>
          <w:rFonts w:ascii="Times New Roman" w:hAnsi="Times New Roman" w:cs="Times New Roman"/>
          <w:b/>
          <w:sz w:val="28"/>
          <w:szCs w:val="28"/>
        </w:rPr>
      </w:pPr>
    </w:p>
    <w:p w:rsidR="00CC56C7" w:rsidRPr="00973750" w:rsidRDefault="009B57CA" w:rsidP="00214C3C">
      <w:pPr>
        <w:pStyle w:val="a5"/>
        <w:rPr>
          <w:sz w:val="28"/>
          <w:szCs w:val="28"/>
        </w:rPr>
      </w:pPr>
      <w:r w:rsidRPr="00973750">
        <w:rPr>
          <w:b/>
          <w:sz w:val="28"/>
          <w:szCs w:val="28"/>
          <w:bdr w:val="none" w:sz="0" w:space="0" w:color="auto" w:frame="1"/>
        </w:rPr>
        <w:t>План</w:t>
      </w:r>
    </w:p>
    <w:p w:rsidR="00CC183E" w:rsidRPr="00973750" w:rsidRDefault="00973750" w:rsidP="00214C3C">
      <w:pPr>
        <w:pStyle w:val="a5"/>
        <w:rPr>
          <w:b/>
          <w:sz w:val="28"/>
          <w:szCs w:val="28"/>
          <w:bdr w:val="none" w:sz="0" w:space="0" w:color="auto" w:frame="1"/>
        </w:rPr>
      </w:pPr>
      <w:r w:rsidRPr="00973750">
        <w:rPr>
          <w:b/>
          <w:sz w:val="28"/>
          <w:szCs w:val="28"/>
          <w:bdr w:val="none" w:sz="0" w:space="0" w:color="auto" w:frame="1"/>
        </w:rPr>
        <w:t xml:space="preserve"> правового воспитания на 2018-2019</w:t>
      </w:r>
      <w:r w:rsidR="009B57CA" w:rsidRPr="00973750">
        <w:rPr>
          <w:b/>
          <w:sz w:val="28"/>
          <w:szCs w:val="28"/>
          <w:bdr w:val="none" w:sz="0" w:space="0" w:color="auto" w:frame="1"/>
        </w:rPr>
        <w:t xml:space="preserve"> учебный год</w:t>
      </w:r>
    </w:p>
    <w:p w:rsidR="009B57CA" w:rsidRPr="00973750" w:rsidRDefault="009B57CA" w:rsidP="009B57C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375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CC56C7" w:rsidRPr="00973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спитания</w:t>
      </w:r>
      <w:r w:rsidRPr="009737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9B57CA" w:rsidRPr="009B57CA" w:rsidRDefault="009B57CA" w:rsidP="009B57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CA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9B57CA" w:rsidRPr="009B57CA" w:rsidRDefault="009B57CA" w:rsidP="009B57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CA">
        <w:rPr>
          <w:rFonts w:ascii="Times New Roman" w:eastAsia="Times New Roman" w:hAnsi="Times New Roman" w:cs="Times New Roman"/>
          <w:sz w:val="28"/>
          <w:szCs w:val="28"/>
        </w:rPr>
        <w:t>Формирование  у обучающихся потребности в здоровом образе жизни путем воспитания умения противостоять вредным привычкам.</w:t>
      </w:r>
    </w:p>
    <w:p w:rsidR="009B57CA" w:rsidRPr="009B57CA" w:rsidRDefault="009B57CA" w:rsidP="009B57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CA">
        <w:rPr>
          <w:rFonts w:ascii="Times New Roman" w:eastAsia="Times New Roman" w:hAnsi="Times New Roman" w:cs="Times New Roman"/>
          <w:sz w:val="28"/>
          <w:szCs w:val="28"/>
        </w:rPr>
        <w:t>Воспитание  у обучающихся нравственных качеств личности посредством развития индивидуальных интересов и способностей.</w:t>
      </w:r>
    </w:p>
    <w:p w:rsidR="009B57CA" w:rsidRPr="009B57CA" w:rsidRDefault="009B57CA" w:rsidP="009B57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CA">
        <w:rPr>
          <w:rFonts w:ascii="Times New Roman" w:eastAsia="Times New Roman" w:hAnsi="Times New Roman" w:cs="Times New Roman"/>
          <w:sz w:val="28"/>
          <w:szCs w:val="28"/>
        </w:rPr>
        <w:t>Организация эффективного взаимодействия всех воспитат</w:t>
      </w:r>
      <w:r w:rsidR="008958AA">
        <w:rPr>
          <w:rFonts w:ascii="Times New Roman" w:hAnsi="Times New Roman" w:cs="Times New Roman"/>
          <w:sz w:val="28"/>
          <w:szCs w:val="28"/>
        </w:rPr>
        <w:t xml:space="preserve">ельно-образовательных структур  </w:t>
      </w:r>
      <w:r w:rsidRPr="009B57CA">
        <w:rPr>
          <w:rFonts w:ascii="Times New Roman" w:eastAsia="Times New Roman" w:hAnsi="Times New Roman" w:cs="Times New Roman"/>
          <w:sz w:val="28"/>
          <w:szCs w:val="28"/>
        </w:rPr>
        <w:t>в работе с подростками «группы риска»</w:t>
      </w:r>
    </w:p>
    <w:p w:rsidR="00FF3483" w:rsidRDefault="009B57CA" w:rsidP="00CC56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7CA">
        <w:rPr>
          <w:rFonts w:ascii="Times New Roman" w:eastAsia="Times New Roman" w:hAnsi="Times New Roman" w:cs="Times New Roman"/>
          <w:sz w:val="28"/>
          <w:szCs w:val="28"/>
        </w:rPr>
        <w:t>Обеспечение социальной защиты детей и подростков.</w:t>
      </w:r>
    </w:p>
    <w:p w:rsidR="00E55C69" w:rsidRPr="00CC56C7" w:rsidRDefault="00E55C69" w:rsidP="00E55C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537"/>
        <w:gridCol w:w="1559"/>
        <w:gridCol w:w="1134"/>
        <w:gridCol w:w="2410"/>
      </w:tblGrid>
      <w:tr w:rsidR="00FF3483" w:rsidRPr="00C85FBF" w:rsidTr="009440A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№ п\п</w:t>
            </w:r>
          </w:p>
        </w:tc>
        <w:tc>
          <w:tcPr>
            <w:tcW w:w="4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Pr="00C85FBF" w:rsidRDefault="00017C8D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FF3483" w:rsidRPr="00C85FBF" w:rsidTr="009440A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9440AF">
            <w:pPr>
              <w:pStyle w:val="ab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973750" w:rsidP="00BA098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ьское собрание. </w:t>
            </w:r>
            <w:r w:rsidR="00FF3483">
              <w:rPr>
                <w:rFonts w:ascii="Times New Roman" w:eastAsia="Times New Roman" w:hAnsi="Times New Roman"/>
                <w:sz w:val="28"/>
                <w:szCs w:val="28"/>
              </w:rPr>
              <w:t>Тема:</w:t>
            </w:r>
            <w:r w:rsidR="00FF3483" w:rsidRPr="008958A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A098B">
              <w:rPr>
                <w:rFonts w:ascii="Times New Roman" w:eastAsia="Times New Roman" w:hAnsi="Times New Roman"/>
                <w:sz w:val="28"/>
                <w:szCs w:val="28"/>
              </w:rPr>
              <w:t>Права и обязанности родит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9440AF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Default="00FF3483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 xml:space="preserve">Зам. директора по ВР, </w:t>
            </w:r>
            <w:r>
              <w:rPr>
                <w:rFonts w:ascii="Times New Roman" w:hAnsi="Times New Roman"/>
                <w:sz w:val="26"/>
                <w:szCs w:val="26"/>
              </w:rPr>
              <w:t>соц.педагог</w:t>
            </w:r>
            <w:r w:rsidR="009440A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440AF" w:rsidRPr="00C85FBF" w:rsidRDefault="009440AF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-е  рук-ли</w:t>
            </w:r>
          </w:p>
        </w:tc>
      </w:tr>
      <w:tr w:rsidR="00FF3483" w:rsidRPr="00C85FBF" w:rsidTr="00DB1D60">
        <w:trPr>
          <w:trHeight w:val="216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DB1D60" w:rsidRDefault="009440AF" w:rsidP="00DB1D60">
            <w:pPr>
              <w:pStyle w:val="ab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  <w:r w:rsidRPr="008958AA">
              <w:rPr>
                <w:rFonts w:ascii="Times New Roman" w:eastAsia="Times New Roman" w:hAnsi="Times New Roman"/>
                <w:sz w:val="28"/>
                <w:szCs w:val="28"/>
              </w:rPr>
              <w:t>«Ответственность, наступающая вследствие участия несовершеннолетних в противоправных действиях» (в рамках мероприятий месячника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 с приглашением участкового и ПДН)</w:t>
            </w:r>
            <w:r w:rsidR="00DB1D6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9440AF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Default="009440AF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6-11</w:t>
            </w:r>
          </w:p>
          <w:p w:rsidR="00FF3483" w:rsidRPr="00C85FBF" w:rsidRDefault="00FF3483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0AF" w:rsidRDefault="009440AF" w:rsidP="009440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 xml:space="preserve">Зам. директора по ВР, </w:t>
            </w:r>
            <w:r>
              <w:rPr>
                <w:rFonts w:ascii="Times New Roman" w:hAnsi="Times New Roman"/>
                <w:sz w:val="26"/>
                <w:szCs w:val="26"/>
              </w:rPr>
              <w:t>соц.педагог,</w:t>
            </w:r>
          </w:p>
          <w:p w:rsidR="009440AF" w:rsidRPr="00C85FBF" w:rsidRDefault="009440AF" w:rsidP="009440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3483" w:rsidRPr="00C85FBF" w:rsidTr="009440A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9440AF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958AA">
              <w:rPr>
                <w:rFonts w:ascii="Times New Roman" w:eastAsia="Times New Roman" w:hAnsi="Times New Roman"/>
                <w:sz w:val="28"/>
                <w:szCs w:val="28"/>
              </w:rPr>
              <w:t>Беседа на тему «Административное право. Правонарушения. Взыскания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DB1D60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73750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Pr="00C85FBF" w:rsidRDefault="00973750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ибиева Х.М.</w:t>
            </w:r>
          </w:p>
        </w:tc>
      </w:tr>
      <w:tr w:rsidR="00FF3483" w:rsidRPr="00C85FBF" w:rsidTr="009440A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DB1D60" w:rsidRPr="00DB1D60" w:rsidRDefault="00DB1D60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DB1D60" w:rsidRPr="00C85FBF" w:rsidRDefault="00DB1D60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1D60" w:rsidRPr="00C85FBF" w:rsidRDefault="00DB1D60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3483" w:rsidRPr="00C85FBF" w:rsidTr="009440A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Изучение вопросов правового воспитания на уроках ОБЖ, права, обществознания, истории(5-11 классы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DB1D60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</w:tr>
      <w:tr w:rsidR="00FF3483" w:rsidRPr="00C85FBF" w:rsidTr="00017C8D">
        <w:trPr>
          <w:trHeight w:val="12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9440AF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8958AA">
              <w:rPr>
                <w:rFonts w:ascii="Times New Roman" w:eastAsia="Times New Roman" w:hAnsi="Times New Roman"/>
                <w:sz w:val="28"/>
                <w:szCs w:val="28"/>
              </w:rPr>
              <w:t xml:space="preserve"> Беседы по классам на тему: «Ответственность за хранение, приобретение наркотических веществ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017C8D" w:rsidRDefault="00DB1D60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кл</w:t>
            </w:r>
          </w:p>
          <w:p w:rsidR="00FF3483" w:rsidRPr="00017C8D" w:rsidRDefault="00FF3483" w:rsidP="00017C8D"/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Default="00FF3483" w:rsidP="009440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 xml:space="preserve">Зам. директора по ВР, классные руководители, </w:t>
            </w:r>
          </w:p>
          <w:p w:rsidR="009440AF" w:rsidRPr="00C85FBF" w:rsidRDefault="009440AF" w:rsidP="009440A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</w:t>
            </w:r>
          </w:p>
        </w:tc>
      </w:tr>
      <w:tr w:rsidR="00FF3483" w:rsidRPr="00C85FBF" w:rsidTr="00DB1D6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Цикл классных часов</w:t>
            </w:r>
            <w:r w:rsidR="009440AF">
              <w:rPr>
                <w:rFonts w:ascii="Times New Roman" w:hAnsi="Times New Roman"/>
                <w:sz w:val="26"/>
                <w:szCs w:val="26"/>
              </w:rPr>
              <w:t xml:space="preserve">,бесед,викторин и других мероприятий в реализации </w:t>
            </w:r>
            <w:r w:rsidR="00DB1D60">
              <w:rPr>
                <w:rFonts w:ascii="Times New Roman" w:hAnsi="Times New Roman"/>
                <w:sz w:val="26"/>
                <w:szCs w:val="26"/>
              </w:rPr>
              <w:t>целевых програм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DB1D60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F3483" w:rsidRPr="00C85FBF" w:rsidTr="00DB1D6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C85FBF" w:rsidRDefault="00285B65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щенные Дню правовой помощи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017C8D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  <w:r w:rsidR="00017C8D">
              <w:rPr>
                <w:rFonts w:ascii="Times New Roman" w:hAnsi="Times New Roman"/>
                <w:sz w:val="26"/>
                <w:szCs w:val="26"/>
              </w:rPr>
              <w:t>,соц.педагог,</w:t>
            </w:r>
          </w:p>
          <w:p w:rsidR="00017C8D" w:rsidRPr="00C85FBF" w:rsidRDefault="00017C8D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.</w:t>
            </w:r>
          </w:p>
        </w:tc>
      </w:tr>
      <w:tr w:rsidR="00FF3483" w:rsidRPr="00C85FBF" w:rsidTr="00DB1D6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E02245">
            <w:pPr>
              <w:pStyle w:val="ab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5FBF">
              <w:rPr>
                <w:rFonts w:ascii="Times New Roman" w:hAnsi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  <w:p w:rsidR="00450557" w:rsidRPr="00C85FBF" w:rsidRDefault="00450557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Не менее 1</w:t>
            </w:r>
          </w:p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раза в четвер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Pr="00C85FBF" w:rsidRDefault="00FF3483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Зам. директора по ВР</w:t>
            </w:r>
            <w:r w:rsidR="00017C8D">
              <w:rPr>
                <w:rFonts w:ascii="Times New Roman" w:hAnsi="Times New Roman"/>
                <w:sz w:val="26"/>
                <w:szCs w:val="26"/>
              </w:rPr>
              <w:t>,соц.педагог,</w:t>
            </w:r>
          </w:p>
          <w:p w:rsidR="00017C8D" w:rsidRPr="00C85FBF" w:rsidRDefault="00017C8D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.</w:t>
            </w:r>
          </w:p>
        </w:tc>
      </w:tr>
      <w:tr w:rsidR="00FF3483" w:rsidRPr="00C85FBF" w:rsidTr="00017C8D">
        <w:trPr>
          <w:trHeight w:val="93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F3483" w:rsidRPr="00C85FBF" w:rsidRDefault="00FF3483" w:rsidP="00017C8D">
            <w:pPr>
              <w:pStyle w:val="ab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left w:val="single" w:sz="1" w:space="0" w:color="000000"/>
              <w:bottom w:val="single" w:sz="1" w:space="0" w:color="000000"/>
            </w:tcBorders>
          </w:tcPr>
          <w:p w:rsidR="00FF3483" w:rsidRPr="00017C8D" w:rsidRDefault="00FF3483" w:rsidP="00017C8D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C85FBF">
              <w:rPr>
                <w:rFonts w:ascii="Times New Roman" w:hAnsi="Times New Roman"/>
                <w:sz w:val="26"/>
                <w:szCs w:val="26"/>
              </w:rPr>
              <w:t>Конференция по защите проектов «Конституция  -основной закон стра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3483" w:rsidRPr="00C85FBF" w:rsidRDefault="00DB1D60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  <w:p w:rsidR="00FF3483" w:rsidRPr="00C85FBF" w:rsidRDefault="00FF3483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</w:tcPr>
          <w:p w:rsidR="00FF3483" w:rsidRDefault="00017C8D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>8-11</w:t>
            </w:r>
          </w:p>
          <w:p w:rsidR="00FF3483" w:rsidRPr="00C85FBF" w:rsidRDefault="00FF3483" w:rsidP="00FF348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83" w:rsidRDefault="00DB1D60" w:rsidP="00E02245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рисханова М.Ш.,</w:t>
            </w:r>
          </w:p>
          <w:p w:rsidR="00DB1D60" w:rsidRPr="00017C8D" w:rsidRDefault="00DB1D60" w:rsidP="00017C8D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</w:t>
            </w:r>
          </w:p>
        </w:tc>
      </w:tr>
    </w:tbl>
    <w:p w:rsidR="009B57CA" w:rsidRDefault="009B57CA" w:rsidP="00893B5A">
      <w:pPr>
        <w:pStyle w:val="a5"/>
        <w:rPr>
          <w:b/>
          <w:sz w:val="28"/>
          <w:szCs w:val="28"/>
        </w:rPr>
      </w:pPr>
    </w:p>
    <w:p w:rsidR="009B57CA" w:rsidRDefault="009B57CA" w:rsidP="00893B5A">
      <w:pPr>
        <w:pStyle w:val="a5"/>
        <w:rPr>
          <w:b/>
          <w:sz w:val="28"/>
          <w:szCs w:val="28"/>
        </w:rPr>
      </w:pPr>
    </w:p>
    <w:p w:rsidR="009B57CA" w:rsidRDefault="009B57CA" w:rsidP="00893B5A">
      <w:pPr>
        <w:pStyle w:val="a5"/>
        <w:rPr>
          <w:b/>
          <w:sz w:val="28"/>
          <w:szCs w:val="28"/>
        </w:rPr>
      </w:pPr>
    </w:p>
    <w:p w:rsidR="009B57CA" w:rsidRDefault="009B57CA" w:rsidP="00893B5A">
      <w:pPr>
        <w:pStyle w:val="a5"/>
        <w:rPr>
          <w:b/>
          <w:sz w:val="28"/>
          <w:szCs w:val="28"/>
        </w:rPr>
      </w:pPr>
    </w:p>
    <w:p w:rsidR="009B57CA" w:rsidRDefault="009B57CA" w:rsidP="00893B5A">
      <w:pPr>
        <w:pStyle w:val="a5"/>
        <w:rPr>
          <w:b/>
          <w:sz w:val="28"/>
          <w:szCs w:val="28"/>
        </w:rPr>
      </w:pPr>
    </w:p>
    <w:p w:rsidR="009B57CA" w:rsidRDefault="009B57CA" w:rsidP="00893B5A">
      <w:pPr>
        <w:pStyle w:val="a5"/>
        <w:rPr>
          <w:b/>
          <w:sz w:val="28"/>
          <w:szCs w:val="28"/>
        </w:rPr>
      </w:pPr>
    </w:p>
    <w:p w:rsidR="00E55C69" w:rsidRDefault="00E55C69" w:rsidP="00893B5A">
      <w:pPr>
        <w:pStyle w:val="a5"/>
        <w:rPr>
          <w:b/>
          <w:sz w:val="28"/>
          <w:szCs w:val="28"/>
        </w:rPr>
      </w:pPr>
    </w:p>
    <w:p w:rsidR="00E55C69" w:rsidRDefault="00E55C69" w:rsidP="00893B5A">
      <w:pPr>
        <w:pStyle w:val="a5"/>
        <w:rPr>
          <w:b/>
          <w:sz w:val="28"/>
          <w:szCs w:val="28"/>
        </w:rPr>
      </w:pPr>
    </w:p>
    <w:p w:rsidR="001802CD" w:rsidRPr="00294253" w:rsidRDefault="001802CD" w:rsidP="00013BC0">
      <w:pPr>
        <w:pStyle w:val="a5"/>
        <w:rPr>
          <w:b/>
          <w:color w:val="C00000"/>
          <w:sz w:val="28"/>
          <w:szCs w:val="28"/>
        </w:rPr>
      </w:pPr>
    </w:p>
    <w:p w:rsidR="00A80814" w:rsidRDefault="00A80814" w:rsidP="00013BC0">
      <w:pPr>
        <w:pStyle w:val="a5"/>
        <w:rPr>
          <w:b/>
          <w:color w:val="C00000"/>
          <w:sz w:val="28"/>
          <w:szCs w:val="28"/>
        </w:rPr>
      </w:pPr>
    </w:p>
    <w:p w:rsidR="00D47201" w:rsidRDefault="00D47201" w:rsidP="00013BC0">
      <w:pPr>
        <w:pStyle w:val="a5"/>
        <w:rPr>
          <w:b/>
          <w:color w:val="C00000"/>
          <w:sz w:val="28"/>
          <w:szCs w:val="28"/>
        </w:rPr>
      </w:pPr>
    </w:p>
    <w:p w:rsidR="00D47201" w:rsidRDefault="00D47201" w:rsidP="00013BC0">
      <w:pPr>
        <w:pStyle w:val="a5"/>
        <w:rPr>
          <w:b/>
          <w:color w:val="C00000"/>
          <w:sz w:val="28"/>
          <w:szCs w:val="28"/>
        </w:rPr>
      </w:pPr>
    </w:p>
    <w:p w:rsidR="00D47201" w:rsidRDefault="00D47201" w:rsidP="00013BC0">
      <w:pPr>
        <w:pStyle w:val="a5"/>
        <w:rPr>
          <w:b/>
          <w:color w:val="C00000"/>
          <w:sz w:val="28"/>
          <w:szCs w:val="28"/>
        </w:rPr>
      </w:pPr>
    </w:p>
    <w:p w:rsidR="00D47201" w:rsidRDefault="00D47201" w:rsidP="00013BC0">
      <w:pPr>
        <w:pStyle w:val="a5"/>
        <w:rPr>
          <w:b/>
          <w:color w:val="C00000"/>
          <w:sz w:val="28"/>
          <w:szCs w:val="28"/>
        </w:rPr>
      </w:pPr>
    </w:p>
    <w:p w:rsidR="00D47201" w:rsidRPr="00973750" w:rsidRDefault="00D47201" w:rsidP="00013BC0">
      <w:pPr>
        <w:pStyle w:val="a5"/>
        <w:rPr>
          <w:b/>
          <w:sz w:val="28"/>
          <w:szCs w:val="28"/>
        </w:rPr>
      </w:pPr>
    </w:p>
    <w:p w:rsidR="00D47201" w:rsidRPr="00973750" w:rsidRDefault="00D47201" w:rsidP="00013BC0">
      <w:pPr>
        <w:pStyle w:val="a5"/>
        <w:rPr>
          <w:b/>
          <w:sz w:val="28"/>
          <w:szCs w:val="28"/>
        </w:rPr>
      </w:pPr>
    </w:p>
    <w:p w:rsidR="00973750" w:rsidRPr="00973750" w:rsidRDefault="00E02245" w:rsidP="00973750">
      <w:pPr>
        <w:pStyle w:val="a5"/>
        <w:rPr>
          <w:b/>
          <w:sz w:val="28"/>
          <w:szCs w:val="28"/>
        </w:rPr>
      </w:pPr>
      <w:r w:rsidRPr="00973750">
        <w:rPr>
          <w:b/>
          <w:sz w:val="28"/>
          <w:szCs w:val="28"/>
        </w:rPr>
        <w:t>План</w:t>
      </w:r>
    </w:p>
    <w:p w:rsidR="00E02245" w:rsidRPr="00973750" w:rsidRDefault="00E02245" w:rsidP="00013BC0">
      <w:pPr>
        <w:pStyle w:val="a5"/>
        <w:rPr>
          <w:b/>
          <w:sz w:val="28"/>
          <w:szCs w:val="28"/>
        </w:rPr>
      </w:pPr>
    </w:p>
    <w:p w:rsidR="00E02245" w:rsidRPr="00973750" w:rsidRDefault="00854D5D" w:rsidP="00013BC0">
      <w:pPr>
        <w:pStyle w:val="a5"/>
        <w:rPr>
          <w:b/>
          <w:sz w:val="28"/>
          <w:szCs w:val="28"/>
        </w:rPr>
      </w:pPr>
      <w:r w:rsidRPr="00973750">
        <w:rPr>
          <w:b/>
          <w:sz w:val="28"/>
          <w:szCs w:val="28"/>
        </w:rPr>
        <w:t xml:space="preserve">межнационального </w:t>
      </w:r>
      <w:r w:rsidR="00973750" w:rsidRPr="00973750">
        <w:rPr>
          <w:b/>
          <w:sz w:val="28"/>
          <w:szCs w:val="28"/>
        </w:rPr>
        <w:t xml:space="preserve"> воспитания на 2018- 2019</w:t>
      </w:r>
      <w:r w:rsidR="00E02245" w:rsidRPr="00973750">
        <w:rPr>
          <w:b/>
          <w:sz w:val="28"/>
          <w:szCs w:val="28"/>
        </w:rPr>
        <w:t xml:space="preserve"> уч. год</w:t>
      </w:r>
    </w:p>
    <w:p w:rsidR="00E02245" w:rsidRPr="00013BC0" w:rsidRDefault="00E02245" w:rsidP="00013BC0">
      <w:pPr>
        <w:pStyle w:val="a5"/>
        <w:rPr>
          <w:b/>
          <w:i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3465"/>
        <w:gridCol w:w="1462"/>
        <w:gridCol w:w="1217"/>
        <w:gridCol w:w="2706"/>
      </w:tblGrid>
      <w:tr w:rsidR="00E02245" w:rsidRPr="00013BC0" w:rsidTr="00854D5D">
        <w:trPr>
          <w:trHeight w:val="442"/>
        </w:trPr>
        <w:tc>
          <w:tcPr>
            <w:tcW w:w="789" w:type="dxa"/>
          </w:tcPr>
          <w:p w:rsidR="00E02245" w:rsidRPr="00013BC0" w:rsidRDefault="00E02245" w:rsidP="00013BC0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E02245" w:rsidRPr="00013BC0" w:rsidRDefault="00E02245" w:rsidP="00013BC0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462" w:type="dxa"/>
          </w:tcPr>
          <w:p w:rsidR="00E02245" w:rsidRPr="00013BC0" w:rsidRDefault="00E02245" w:rsidP="00013BC0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17" w:type="dxa"/>
          </w:tcPr>
          <w:p w:rsidR="00E02245" w:rsidRPr="00013BC0" w:rsidRDefault="00E02245" w:rsidP="00013BC0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706" w:type="dxa"/>
          </w:tcPr>
          <w:p w:rsidR="00E02245" w:rsidRPr="00013BC0" w:rsidRDefault="00E02245" w:rsidP="00013BC0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02245" w:rsidRPr="00013BC0" w:rsidTr="00854D5D">
        <w:trPr>
          <w:trHeight w:val="1082"/>
        </w:trPr>
        <w:tc>
          <w:tcPr>
            <w:tcW w:w="789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Выявление фактов экстремистских проявлений, межнациональной вражды среди несовершеннолетних</w:t>
            </w:r>
          </w:p>
        </w:tc>
        <w:tc>
          <w:tcPr>
            <w:tcW w:w="1462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В течение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17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7-11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психологи</w:t>
            </w:r>
          </w:p>
        </w:tc>
      </w:tr>
      <w:tr w:rsidR="00E02245" w:rsidRPr="00013BC0" w:rsidTr="00854D5D">
        <w:trPr>
          <w:trHeight w:val="886"/>
        </w:trPr>
        <w:tc>
          <w:tcPr>
            <w:tcW w:w="789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65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Классные часы, беседы, викторины, игры по данной тематике</w:t>
            </w:r>
          </w:p>
        </w:tc>
        <w:tc>
          <w:tcPr>
            <w:tcW w:w="1462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 раз в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17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-11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Классные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руководители, </w:t>
            </w:r>
          </w:p>
        </w:tc>
      </w:tr>
      <w:tr w:rsidR="00E02245" w:rsidRPr="00013BC0" w:rsidTr="00854D5D">
        <w:trPr>
          <w:trHeight w:val="1082"/>
        </w:trPr>
        <w:tc>
          <w:tcPr>
            <w:tcW w:w="789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3</w:t>
            </w:r>
          </w:p>
        </w:tc>
        <w:tc>
          <w:tcPr>
            <w:tcW w:w="3465" w:type="dxa"/>
          </w:tcPr>
          <w:p w:rsidR="00E02245" w:rsidRPr="00013BC0" w:rsidRDefault="00581B2C" w:rsidP="00581B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  <w:r w:rsidR="00E02245" w:rsidRPr="00013BC0">
              <w:rPr>
                <w:sz w:val="28"/>
                <w:szCs w:val="28"/>
              </w:rPr>
              <w:t>с имамом мечети и представителями духовного просвещения по вопросу: «Межнациональное взаимодействие, профилактика экстремизма, патриотического, межнационального и духовно-нравственного воспитания подрастающего поколения»</w:t>
            </w:r>
          </w:p>
        </w:tc>
        <w:tc>
          <w:tcPr>
            <w:tcW w:w="1462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Октябрь</w:t>
            </w:r>
          </w:p>
        </w:tc>
        <w:tc>
          <w:tcPr>
            <w:tcW w:w="1217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8-11</w:t>
            </w:r>
          </w:p>
        </w:tc>
        <w:tc>
          <w:tcPr>
            <w:tcW w:w="2706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Зам.по ВР</w:t>
            </w:r>
            <w:r w:rsidR="00013BC0" w:rsidRPr="00013BC0">
              <w:rPr>
                <w:sz w:val="28"/>
                <w:szCs w:val="28"/>
              </w:rPr>
              <w:t>,</w:t>
            </w:r>
          </w:p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Библиотекарь,</w:t>
            </w:r>
          </w:p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педагоги-орг-ры</w:t>
            </w:r>
          </w:p>
        </w:tc>
      </w:tr>
      <w:tr w:rsidR="00E02245" w:rsidRPr="00013BC0" w:rsidTr="00854D5D">
        <w:trPr>
          <w:trHeight w:val="1082"/>
        </w:trPr>
        <w:tc>
          <w:tcPr>
            <w:tcW w:w="789" w:type="dxa"/>
          </w:tcPr>
          <w:p w:rsidR="00E02245" w:rsidRPr="00013BC0" w:rsidRDefault="00A80814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4D5D">
              <w:rPr>
                <w:sz w:val="28"/>
                <w:szCs w:val="28"/>
              </w:rPr>
              <w:t>.</w:t>
            </w:r>
          </w:p>
        </w:tc>
        <w:tc>
          <w:tcPr>
            <w:tcW w:w="3465" w:type="dxa"/>
          </w:tcPr>
          <w:p w:rsidR="00E02245" w:rsidRPr="00854D5D" w:rsidRDefault="00581B2C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="00854D5D" w:rsidRPr="00854D5D">
              <w:rPr>
                <w:sz w:val="28"/>
                <w:szCs w:val="28"/>
              </w:rPr>
              <w:t>"Лучший знаток толерантного поведения</w:t>
            </w:r>
          </w:p>
        </w:tc>
        <w:tc>
          <w:tcPr>
            <w:tcW w:w="1462" w:type="dxa"/>
          </w:tcPr>
          <w:p w:rsidR="00E02245" w:rsidRPr="00013BC0" w:rsidRDefault="00854D5D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17" w:type="dxa"/>
          </w:tcPr>
          <w:p w:rsidR="00E02245" w:rsidRPr="00013BC0" w:rsidRDefault="00854D5D" w:rsidP="00854D5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 кл.</w:t>
            </w:r>
          </w:p>
        </w:tc>
        <w:tc>
          <w:tcPr>
            <w:tcW w:w="2706" w:type="dxa"/>
          </w:tcPr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Классные 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Руководители,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библиотекарь,</w:t>
            </w:r>
          </w:p>
          <w:p w:rsidR="00E02245" w:rsidRPr="00013BC0" w:rsidRDefault="00E02245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пед-.орг-ры</w:t>
            </w:r>
          </w:p>
        </w:tc>
      </w:tr>
      <w:tr w:rsidR="00D04DE5" w:rsidRPr="00D04DE5" w:rsidTr="00D04DE5">
        <w:trPr>
          <w:trHeight w:val="1396"/>
        </w:trPr>
        <w:tc>
          <w:tcPr>
            <w:tcW w:w="789" w:type="dxa"/>
          </w:tcPr>
          <w:p w:rsidR="00D04DE5" w:rsidRPr="00D04DE5" w:rsidRDefault="00A80814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4DE5" w:rsidRPr="00D04DE5">
              <w:rPr>
                <w:sz w:val="28"/>
                <w:szCs w:val="28"/>
              </w:rPr>
              <w:t>.</w:t>
            </w:r>
          </w:p>
        </w:tc>
        <w:tc>
          <w:tcPr>
            <w:tcW w:w="3465" w:type="dxa"/>
          </w:tcPr>
          <w:p w:rsidR="00D04DE5" w:rsidRPr="00D04DE5" w:rsidRDefault="00581B2C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:</w:t>
            </w:r>
          </w:p>
          <w:p w:rsidR="00D04DE5" w:rsidRPr="00D04DE5" w:rsidRDefault="00D04DE5" w:rsidP="00013BC0">
            <w:pPr>
              <w:pStyle w:val="a5"/>
              <w:rPr>
                <w:sz w:val="28"/>
                <w:szCs w:val="28"/>
              </w:rPr>
            </w:pPr>
            <w:r w:rsidRPr="00D04DE5">
              <w:rPr>
                <w:sz w:val="28"/>
                <w:szCs w:val="28"/>
              </w:rPr>
              <w:t>«Россия – многонациональное государство</w:t>
            </w:r>
          </w:p>
        </w:tc>
        <w:tc>
          <w:tcPr>
            <w:tcW w:w="1462" w:type="dxa"/>
          </w:tcPr>
          <w:p w:rsidR="00D04DE5" w:rsidRPr="00D04DE5" w:rsidRDefault="00D04DE5" w:rsidP="00D0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DE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17" w:type="dxa"/>
          </w:tcPr>
          <w:p w:rsidR="00D04DE5" w:rsidRPr="00D04DE5" w:rsidRDefault="00D04DE5" w:rsidP="00013BC0">
            <w:pPr>
              <w:pStyle w:val="a5"/>
              <w:rPr>
                <w:sz w:val="28"/>
                <w:szCs w:val="28"/>
              </w:rPr>
            </w:pPr>
            <w:r w:rsidRPr="00D04DE5">
              <w:rPr>
                <w:sz w:val="28"/>
                <w:szCs w:val="28"/>
              </w:rPr>
              <w:t xml:space="preserve">6-8 </w:t>
            </w:r>
          </w:p>
          <w:p w:rsidR="00D04DE5" w:rsidRPr="00D04DE5" w:rsidRDefault="00D04DE5" w:rsidP="00013BC0">
            <w:pPr>
              <w:pStyle w:val="a5"/>
              <w:rPr>
                <w:sz w:val="28"/>
                <w:szCs w:val="28"/>
              </w:rPr>
            </w:pPr>
            <w:r w:rsidRPr="00D04DE5">
              <w:rPr>
                <w:sz w:val="28"/>
                <w:szCs w:val="28"/>
              </w:rPr>
              <w:t>классы</w:t>
            </w:r>
          </w:p>
          <w:p w:rsidR="00D04DE5" w:rsidRPr="00D04DE5" w:rsidRDefault="00D04DE5" w:rsidP="00013BC0">
            <w:pPr>
              <w:pStyle w:val="a5"/>
              <w:rPr>
                <w:sz w:val="28"/>
                <w:szCs w:val="28"/>
              </w:rPr>
            </w:pPr>
          </w:p>
          <w:p w:rsidR="00D04DE5" w:rsidRPr="00D04DE5" w:rsidRDefault="00D04DE5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D04DE5" w:rsidRPr="00D04DE5" w:rsidRDefault="00581B2C" w:rsidP="00D04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урбегова Р.С.</w:t>
            </w:r>
          </w:p>
        </w:tc>
      </w:tr>
      <w:tr w:rsidR="00013BC0" w:rsidRPr="00013BC0" w:rsidTr="00854D5D">
        <w:trPr>
          <w:trHeight w:val="1134"/>
        </w:trPr>
        <w:tc>
          <w:tcPr>
            <w:tcW w:w="789" w:type="dxa"/>
          </w:tcPr>
          <w:p w:rsidR="00013BC0" w:rsidRPr="00013BC0" w:rsidRDefault="00A80814" w:rsidP="00013B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13BC0" w:rsidRPr="00013BC0">
              <w:rPr>
                <w:sz w:val="28"/>
                <w:szCs w:val="28"/>
              </w:rPr>
              <w:t>.</w:t>
            </w:r>
          </w:p>
        </w:tc>
        <w:tc>
          <w:tcPr>
            <w:tcW w:w="3465" w:type="dxa"/>
          </w:tcPr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Размещение информации о проведенных мероприятиях на сайте школы</w:t>
            </w:r>
          </w:p>
        </w:tc>
        <w:tc>
          <w:tcPr>
            <w:tcW w:w="1462" w:type="dxa"/>
          </w:tcPr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В течение</w:t>
            </w:r>
          </w:p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года</w:t>
            </w:r>
          </w:p>
        </w:tc>
        <w:tc>
          <w:tcPr>
            <w:tcW w:w="1217" w:type="dxa"/>
          </w:tcPr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013BC0" w:rsidRPr="00013BC0" w:rsidRDefault="00013BC0" w:rsidP="00013BC0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Зам.по ВР</w:t>
            </w:r>
          </w:p>
        </w:tc>
      </w:tr>
      <w:tr w:rsidR="00973750" w:rsidRPr="00013BC0" w:rsidTr="00854D5D">
        <w:trPr>
          <w:trHeight w:val="1134"/>
        </w:trPr>
        <w:tc>
          <w:tcPr>
            <w:tcW w:w="789" w:type="dxa"/>
          </w:tcPr>
          <w:p w:rsidR="00973750" w:rsidRDefault="00973750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65" w:type="dxa"/>
          </w:tcPr>
          <w:p w:rsidR="00973750" w:rsidRPr="00013BC0" w:rsidRDefault="00973750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973750" w:rsidRPr="00013BC0" w:rsidRDefault="00973750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973750" w:rsidRPr="00013BC0" w:rsidRDefault="00973750" w:rsidP="00013BC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6" w:type="dxa"/>
          </w:tcPr>
          <w:p w:rsidR="00973750" w:rsidRPr="00013BC0" w:rsidRDefault="00973750" w:rsidP="00013BC0">
            <w:pPr>
              <w:pStyle w:val="a5"/>
              <w:rPr>
                <w:sz w:val="28"/>
                <w:szCs w:val="28"/>
              </w:rPr>
            </w:pPr>
          </w:p>
        </w:tc>
      </w:tr>
    </w:tbl>
    <w:p w:rsidR="00E55C69" w:rsidRPr="00013BC0" w:rsidRDefault="00E55C69" w:rsidP="00893B5A">
      <w:pPr>
        <w:pStyle w:val="a5"/>
        <w:rPr>
          <w:b/>
          <w:sz w:val="28"/>
          <w:szCs w:val="28"/>
        </w:rPr>
      </w:pPr>
    </w:p>
    <w:p w:rsidR="00E55C69" w:rsidRPr="00013BC0" w:rsidRDefault="00E55C69" w:rsidP="00893B5A">
      <w:pPr>
        <w:pStyle w:val="a5"/>
        <w:rPr>
          <w:b/>
          <w:sz w:val="28"/>
          <w:szCs w:val="28"/>
        </w:rPr>
      </w:pPr>
    </w:p>
    <w:p w:rsidR="00E55C69" w:rsidRPr="00013BC0" w:rsidRDefault="00E55C69" w:rsidP="00893B5A">
      <w:pPr>
        <w:pStyle w:val="a5"/>
        <w:rPr>
          <w:b/>
          <w:sz w:val="28"/>
          <w:szCs w:val="28"/>
        </w:rPr>
      </w:pPr>
    </w:p>
    <w:p w:rsidR="00013BC0" w:rsidRPr="00973750" w:rsidRDefault="00013BC0" w:rsidP="00893B5A">
      <w:pPr>
        <w:pStyle w:val="a5"/>
        <w:rPr>
          <w:b/>
          <w:sz w:val="28"/>
          <w:szCs w:val="28"/>
        </w:rPr>
      </w:pPr>
    </w:p>
    <w:p w:rsidR="00770DC3" w:rsidRDefault="00770DC3" w:rsidP="00893B5A">
      <w:pPr>
        <w:pStyle w:val="a5"/>
        <w:rPr>
          <w:b/>
          <w:sz w:val="28"/>
          <w:szCs w:val="28"/>
        </w:rPr>
      </w:pPr>
    </w:p>
    <w:p w:rsidR="00770DC3" w:rsidRDefault="00770DC3" w:rsidP="00893B5A">
      <w:pPr>
        <w:pStyle w:val="a5"/>
        <w:rPr>
          <w:b/>
          <w:sz w:val="28"/>
          <w:szCs w:val="28"/>
        </w:rPr>
      </w:pPr>
    </w:p>
    <w:p w:rsidR="00770DC3" w:rsidRDefault="00770DC3" w:rsidP="00893B5A">
      <w:pPr>
        <w:pStyle w:val="a5"/>
        <w:rPr>
          <w:b/>
          <w:sz w:val="28"/>
          <w:szCs w:val="28"/>
        </w:rPr>
      </w:pPr>
    </w:p>
    <w:p w:rsidR="00581B2C" w:rsidRDefault="00581B2C" w:rsidP="00893B5A">
      <w:pPr>
        <w:pStyle w:val="a5"/>
        <w:rPr>
          <w:b/>
          <w:sz w:val="28"/>
          <w:szCs w:val="28"/>
        </w:rPr>
      </w:pPr>
    </w:p>
    <w:p w:rsidR="00013BC0" w:rsidRPr="00973750" w:rsidRDefault="005018B3" w:rsidP="00893B5A">
      <w:pPr>
        <w:pStyle w:val="a5"/>
        <w:rPr>
          <w:b/>
          <w:sz w:val="28"/>
          <w:szCs w:val="28"/>
        </w:rPr>
      </w:pPr>
      <w:r w:rsidRPr="00973750">
        <w:rPr>
          <w:b/>
          <w:sz w:val="28"/>
          <w:szCs w:val="28"/>
        </w:rPr>
        <w:t>План</w:t>
      </w:r>
    </w:p>
    <w:p w:rsidR="005018B3" w:rsidRPr="00973750" w:rsidRDefault="007E21FA" w:rsidP="00893B5A">
      <w:pPr>
        <w:pStyle w:val="a5"/>
        <w:rPr>
          <w:b/>
          <w:sz w:val="28"/>
          <w:szCs w:val="28"/>
        </w:rPr>
      </w:pPr>
      <w:r w:rsidRPr="00973750">
        <w:rPr>
          <w:b/>
          <w:sz w:val="28"/>
          <w:szCs w:val="28"/>
        </w:rPr>
        <w:t>р</w:t>
      </w:r>
      <w:r w:rsidR="005018B3" w:rsidRPr="00973750">
        <w:rPr>
          <w:b/>
          <w:sz w:val="28"/>
          <w:szCs w:val="28"/>
        </w:rPr>
        <w:t>аботы по обеспечению безопасности жизнедеятельности учащихся</w:t>
      </w:r>
    </w:p>
    <w:p w:rsidR="005018B3" w:rsidRPr="00973750" w:rsidRDefault="003A0FA4" w:rsidP="00893B5A">
      <w:pPr>
        <w:pStyle w:val="a5"/>
        <w:rPr>
          <w:b/>
          <w:sz w:val="28"/>
          <w:szCs w:val="28"/>
        </w:rPr>
      </w:pPr>
      <w:r w:rsidRPr="00973750">
        <w:rPr>
          <w:b/>
          <w:sz w:val="28"/>
          <w:szCs w:val="28"/>
        </w:rPr>
        <w:t>н</w:t>
      </w:r>
      <w:r w:rsidR="00973750" w:rsidRPr="00973750">
        <w:rPr>
          <w:b/>
          <w:sz w:val="28"/>
          <w:szCs w:val="28"/>
        </w:rPr>
        <w:t>а 2018-2019</w:t>
      </w:r>
      <w:r w:rsidR="005018B3" w:rsidRPr="00973750">
        <w:rPr>
          <w:b/>
          <w:sz w:val="28"/>
          <w:szCs w:val="28"/>
        </w:rPr>
        <w:t xml:space="preserve"> учебный год.</w:t>
      </w:r>
    </w:p>
    <w:tbl>
      <w:tblPr>
        <w:tblStyle w:val="a6"/>
        <w:tblW w:w="9118" w:type="dxa"/>
        <w:tblLayout w:type="fixed"/>
        <w:tblLook w:val="04A0"/>
      </w:tblPr>
      <w:tblGrid>
        <w:gridCol w:w="676"/>
        <w:gridCol w:w="3324"/>
        <w:gridCol w:w="1689"/>
        <w:gridCol w:w="940"/>
        <w:gridCol w:w="2489"/>
      </w:tblGrid>
      <w:tr w:rsidR="003A0FA4" w:rsidRPr="007E21FA" w:rsidTr="00D063F7">
        <w:trPr>
          <w:trHeight w:val="321"/>
        </w:trPr>
        <w:tc>
          <w:tcPr>
            <w:tcW w:w="676" w:type="dxa"/>
          </w:tcPr>
          <w:p w:rsidR="005018B3" w:rsidRPr="007E21FA" w:rsidRDefault="005018B3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89" w:type="dxa"/>
          </w:tcPr>
          <w:p w:rsidR="005018B3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A0FA4" w:rsidRPr="007E21FA" w:rsidTr="00D063F7">
        <w:trPr>
          <w:trHeight w:val="302"/>
        </w:trPr>
        <w:tc>
          <w:tcPr>
            <w:tcW w:w="676" w:type="dxa"/>
          </w:tcPr>
          <w:p w:rsidR="005018B3" w:rsidRPr="007E21FA" w:rsidRDefault="005018B3" w:rsidP="00893B5A">
            <w:pPr>
              <w:pStyle w:val="a5"/>
              <w:rPr>
                <w:b/>
                <w:sz w:val="28"/>
                <w:szCs w:val="28"/>
              </w:rPr>
            </w:pPr>
          </w:p>
          <w:p w:rsidR="003A0FA4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.</w:t>
            </w:r>
          </w:p>
        </w:tc>
        <w:tc>
          <w:tcPr>
            <w:tcW w:w="3324" w:type="dxa"/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Проведение  месячника</w:t>
            </w:r>
          </w:p>
          <w:p w:rsidR="00E75D8E" w:rsidRPr="007E21FA" w:rsidRDefault="00A24D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 xml:space="preserve"> «Скажем террору-«НЕТ!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сентябр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11</w:t>
            </w:r>
          </w:p>
        </w:tc>
        <w:tc>
          <w:tcPr>
            <w:tcW w:w="2489" w:type="dxa"/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  <w:tr w:rsidR="003A0FA4" w:rsidRPr="007E21FA" w:rsidTr="00D063F7">
        <w:trPr>
          <w:trHeight w:val="321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5D8E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Акция  «Внимание, дети!» по плану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сентябр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11</w:t>
            </w:r>
          </w:p>
        </w:tc>
        <w:tc>
          <w:tcPr>
            <w:tcW w:w="2489" w:type="dxa"/>
          </w:tcPr>
          <w:p w:rsidR="005018B3" w:rsidRPr="007E21FA" w:rsidRDefault="00E75D8E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  <w:tr w:rsidR="003A0FA4" w:rsidRPr="007E21FA" w:rsidTr="00D063F7">
        <w:trPr>
          <w:trHeight w:val="321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A0FA4" w:rsidRPr="007E21FA" w:rsidRDefault="003A0FA4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E75D8E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color w:val="000000"/>
                <w:sz w:val="28"/>
                <w:szCs w:val="28"/>
                <w:shd w:val="clear" w:color="auto" w:fill="FFFFFF"/>
              </w:rPr>
              <w:t>Конкурс отрядов ЮИД «Безопасное колесо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5018B3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5-6</w:t>
            </w:r>
          </w:p>
        </w:tc>
        <w:tc>
          <w:tcPr>
            <w:tcW w:w="2489" w:type="dxa"/>
          </w:tcPr>
          <w:p w:rsidR="005018B3" w:rsidRPr="007E21FA" w:rsidRDefault="00E75D8E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Дадаев А.С.</w:t>
            </w:r>
          </w:p>
        </w:tc>
      </w:tr>
      <w:tr w:rsidR="003A0FA4" w:rsidRPr="007E21FA" w:rsidTr="00D063F7">
        <w:trPr>
          <w:trHeight w:val="321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437FA2" w:rsidP="00437FA2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color w:val="000000"/>
                <w:sz w:val="28"/>
                <w:szCs w:val="28"/>
                <w:shd w:val="clear" w:color="auto" w:fill="FFFFFF"/>
              </w:rPr>
              <w:t>Конкурс на лучший рисунок«Безопасный переход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BF4BDB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ноябр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437FA2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5</w:t>
            </w:r>
          </w:p>
        </w:tc>
        <w:tc>
          <w:tcPr>
            <w:tcW w:w="2489" w:type="dxa"/>
          </w:tcPr>
          <w:p w:rsidR="005018B3" w:rsidRPr="007E21FA" w:rsidRDefault="00437FA2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Улубиева Э.Ю. Мурадисова Д.Б.</w:t>
            </w:r>
          </w:p>
        </w:tc>
      </w:tr>
      <w:tr w:rsidR="003A0FA4" w:rsidRPr="007E21FA" w:rsidTr="00D063F7">
        <w:trPr>
          <w:trHeight w:val="321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A24D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 Родительские собрания: « </w:t>
            </w:r>
            <w:r w:rsidRPr="007E21FA">
              <w:rPr>
                <w:color w:val="000000"/>
                <w:sz w:val="28"/>
                <w:szCs w:val="28"/>
                <w:shd w:val="clear" w:color="auto" w:fill="FFFFFF"/>
              </w:rPr>
              <w:t>Правила безопасности при обнаружении взрывчатых веществ и подозрительных предметов;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A24DDB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ноябр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5018B3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:rsidR="005018B3" w:rsidRPr="007E21FA" w:rsidRDefault="00A24D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  <w:tr w:rsidR="003A0FA4" w:rsidRPr="007E21FA" w:rsidTr="00D063F7">
        <w:trPr>
          <w:trHeight w:val="340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D063F7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E21FA">
              <w:rPr>
                <w:color w:val="000000"/>
                <w:sz w:val="28"/>
                <w:szCs w:val="28"/>
                <w:shd w:val="clear" w:color="auto" w:fill="FFFFFF"/>
              </w:rPr>
              <w:t>Тренировка по эвакуации при угрозе террористического акта</w:t>
            </w:r>
            <w:r w:rsidR="007E21FA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и пожаре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973750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D063F7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11</w:t>
            </w:r>
          </w:p>
        </w:tc>
        <w:tc>
          <w:tcPr>
            <w:tcW w:w="2489" w:type="dxa"/>
          </w:tcPr>
          <w:p w:rsidR="005018B3" w:rsidRPr="007E21FA" w:rsidRDefault="00973750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 А.С.</w:t>
            </w:r>
          </w:p>
        </w:tc>
      </w:tr>
      <w:tr w:rsidR="00D063F7" w:rsidRPr="007E21FA" w:rsidTr="00D063F7">
        <w:trPr>
          <w:trHeight w:val="340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7E21FA" w:rsidP="00893B5A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9F9F9"/>
              </w:rPr>
              <w:t>Классные часы, беседы, викторины, рефераты, конкурсы по пожарной безопасности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ждой четверти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BF4BDB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</w:t>
            </w:r>
            <w:r w:rsidR="007E21FA">
              <w:rPr>
                <w:sz w:val="28"/>
                <w:szCs w:val="28"/>
              </w:rPr>
              <w:t>-11</w:t>
            </w:r>
          </w:p>
        </w:tc>
        <w:tc>
          <w:tcPr>
            <w:tcW w:w="2489" w:type="dxa"/>
          </w:tcPr>
          <w:p w:rsidR="005018B3" w:rsidRPr="007E21FA" w:rsidRDefault="00BF4B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  <w:tr w:rsidR="00D063F7" w:rsidRPr="007E21FA" w:rsidTr="00D063F7">
        <w:trPr>
          <w:trHeight w:val="340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0158D1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Инструктажи по пожарной безопасности в отопительный сезон, об опасности пиротехнических средств, пожарной безопасности в новый год, зимние каникулы, Инструктаж по ПДД, поведению на льду, в общественных местах в дни школьных канику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0158D1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декабр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5018B3" w:rsidP="00893B5A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:rsidR="005018B3" w:rsidRPr="007E21FA" w:rsidRDefault="000158D1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  <w:tr w:rsidR="00D063F7" w:rsidRPr="007E21FA" w:rsidTr="00D063F7">
        <w:trPr>
          <w:trHeight w:val="340"/>
        </w:trPr>
        <w:tc>
          <w:tcPr>
            <w:tcW w:w="676" w:type="dxa"/>
          </w:tcPr>
          <w:p w:rsidR="005018B3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3742FB" w:rsidP="00BF4BDB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F4BDB" w:rsidRPr="007E21FA">
              <w:rPr>
                <w:color w:val="000000"/>
                <w:sz w:val="28"/>
                <w:szCs w:val="28"/>
                <w:shd w:val="clear" w:color="auto" w:fill="FFFFFF"/>
              </w:rPr>
              <w:t>Конкурс на лучший буклет</w:t>
            </w:r>
            <w:r w:rsidR="00BF4BDB" w:rsidRPr="007E21FA">
              <w:rPr>
                <w:rStyle w:val="apple-converted-space"/>
                <w:color w:val="333333"/>
                <w:sz w:val="28"/>
                <w:szCs w:val="28"/>
                <w:shd w:val="clear" w:color="auto" w:fill="F9F9F9"/>
              </w:rPr>
              <w:t> </w:t>
            </w:r>
            <w:r w:rsidR="00BF4BDB" w:rsidRPr="007E21FA">
              <w:rPr>
                <w:color w:val="333333"/>
                <w:sz w:val="28"/>
                <w:szCs w:val="28"/>
                <w:shd w:val="clear" w:color="auto" w:fill="F9F9F9"/>
              </w:rPr>
              <w:t>«Огонь -друг, огонь -враг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437FA2" w:rsidP="000158D1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май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437FA2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11</w:t>
            </w:r>
          </w:p>
        </w:tc>
        <w:tc>
          <w:tcPr>
            <w:tcW w:w="2489" w:type="dxa"/>
          </w:tcPr>
          <w:p w:rsidR="005018B3" w:rsidRPr="007E21FA" w:rsidRDefault="00BF4B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Улубиева Э.Ю. Мурадисова Д.Б.</w:t>
            </w:r>
          </w:p>
        </w:tc>
      </w:tr>
      <w:tr w:rsidR="00D063F7" w:rsidRPr="007E21FA" w:rsidTr="00D063F7">
        <w:trPr>
          <w:trHeight w:val="340"/>
        </w:trPr>
        <w:tc>
          <w:tcPr>
            <w:tcW w:w="676" w:type="dxa"/>
          </w:tcPr>
          <w:p w:rsidR="005018B3" w:rsidRPr="007E21FA" w:rsidRDefault="005018B3" w:rsidP="00893B5A">
            <w:pPr>
              <w:pStyle w:val="a5"/>
              <w:rPr>
                <w:sz w:val="28"/>
                <w:szCs w:val="28"/>
              </w:rPr>
            </w:pPr>
          </w:p>
          <w:p w:rsidR="003A0FA4" w:rsidRPr="007E21FA" w:rsidRDefault="007E21FA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7FA2" w:rsidRPr="007E21FA">
              <w:rPr>
                <w:sz w:val="28"/>
                <w:szCs w:val="28"/>
              </w:rPr>
              <w:t>.</w:t>
            </w:r>
          </w:p>
          <w:p w:rsidR="003A0FA4" w:rsidRPr="007E21FA" w:rsidRDefault="003A0FA4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5018B3" w:rsidRPr="007E21FA" w:rsidRDefault="00BF4BD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rStyle w:val="apple-converted-space"/>
                <w:color w:val="333333"/>
                <w:sz w:val="28"/>
                <w:szCs w:val="28"/>
                <w:shd w:val="clear" w:color="auto" w:fill="F9F9F9"/>
              </w:rPr>
              <w:t> </w:t>
            </w:r>
            <w:r w:rsidRPr="007E21FA">
              <w:rPr>
                <w:color w:val="333333"/>
                <w:sz w:val="28"/>
                <w:szCs w:val="28"/>
                <w:shd w:val="clear" w:color="auto" w:fill="F9F9F9"/>
              </w:rPr>
              <w:t>Конкурс рисунков «Спички детям не игрушка»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5018B3" w:rsidRPr="007E21FA" w:rsidRDefault="00BF4BDB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апрель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5018B3" w:rsidRPr="007E21FA" w:rsidRDefault="003742FB" w:rsidP="00893B5A">
            <w:pPr>
              <w:pStyle w:val="a5"/>
              <w:rPr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1-11</w:t>
            </w:r>
          </w:p>
        </w:tc>
        <w:tc>
          <w:tcPr>
            <w:tcW w:w="2489" w:type="dxa"/>
          </w:tcPr>
          <w:p w:rsidR="005018B3" w:rsidRPr="007E21FA" w:rsidRDefault="003742FB" w:rsidP="00893B5A">
            <w:pPr>
              <w:pStyle w:val="a5"/>
              <w:rPr>
                <w:b/>
                <w:sz w:val="28"/>
                <w:szCs w:val="28"/>
              </w:rPr>
            </w:pPr>
            <w:r w:rsidRPr="007E21FA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13BC0" w:rsidRDefault="00013BC0" w:rsidP="00893B5A">
      <w:pPr>
        <w:pStyle w:val="a5"/>
        <w:rPr>
          <w:b/>
          <w:sz w:val="28"/>
          <w:szCs w:val="28"/>
        </w:rPr>
      </w:pPr>
    </w:p>
    <w:p w:rsidR="00013BC0" w:rsidRDefault="00013BC0" w:rsidP="00893B5A">
      <w:pPr>
        <w:pStyle w:val="a5"/>
        <w:rPr>
          <w:b/>
          <w:sz w:val="28"/>
          <w:szCs w:val="28"/>
        </w:rPr>
      </w:pPr>
    </w:p>
    <w:p w:rsidR="00013BC0" w:rsidRDefault="00013BC0" w:rsidP="00893B5A">
      <w:pPr>
        <w:pStyle w:val="a5"/>
        <w:rPr>
          <w:b/>
          <w:sz w:val="28"/>
          <w:szCs w:val="28"/>
        </w:rPr>
      </w:pPr>
    </w:p>
    <w:p w:rsidR="00013BC0" w:rsidRDefault="00013BC0" w:rsidP="00893B5A">
      <w:pPr>
        <w:pStyle w:val="a5"/>
        <w:rPr>
          <w:b/>
          <w:sz w:val="28"/>
          <w:szCs w:val="28"/>
        </w:rPr>
      </w:pPr>
    </w:p>
    <w:p w:rsidR="005018B3" w:rsidRDefault="005018B3" w:rsidP="00893B5A">
      <w:pPr>
        <w:pStyle w:val="a5"/>
        <w:rPr>
          <w:b/>
          <w:sz w:val="28"/>
          <w:szCs w:val="28"/>
        </w:rPr>
      </w:pPr>
    </w:p>
    <w:p w:rsidR="005018B3" w:rsidRDefault="005018B3" w:rsidP="00893B5A">
      <w:pPr>
        <w:pStyle w:val="a5"/>
        <w:rPr>
          <w:b/>
          <w:sz w:val="28"/>
          <w:szCs w:val="28"/>
        </w:rPr>
      </w:pPr>
    </w:p>
    <w:p w:rsidR="005018B3" w:rsidRPr="00294253" w:rsidRDefault="009C49D2" w:rsidP="00893B5A">
      <w:pPr>
        <w:pStyle w:val="a5"/>
        <w:rPr>
          <w:b/>
          <w:color w:val="C00000"/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 xml:space="preserve"> План </w:t>
      </w:r>
    </w:p>
    <w:p w:rsidR="009C49D2" w:rsidRPr="00294253" w:rsidRDefault="009C49D2" w:rsidP="00893B5A">
      <w:pPr>
        <w:pStyle w:val="a5"/>
        <w:rPr>
          <w:b/>
          <w:color w:val="C00000"/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>э</w:t>
      </w:r>
      <w:r w:rsidR="00973750">
        <w:rPr>
          <w:b/>
          <w:color w:val="C00000"/>
          <w:sz w:val="28"/>
          <w:szCs w:val="28"/>
        </w:rPr>
        <w:t>кологического воспитания на 2018 -2019</w:t>
      </w:r>
      <w:r w:rsidRPr="00294253">
        <w:rPr>
          <w:b/>
          <w:color w:val="C00000"/>
          <w:sz w:val="28"/>
          <w:szCs w:val="28"/>
        </w:rPr>
        <w:t xml:space="preserve"> учебный год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rStyle w:val="aa"/>
          <w:color w:val="303F50"/>
          <w:sz w:val="28"/>
          <w:szCs w:val="28"/>
        </w:rPr>
        <w:t>Задачи воспитания: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sz w:val="28"/>
          <w:szCs w:val="28"/>
        </w:rPr>
        <w:t>1. Усвоение системы знаний о природе (о её компонентах и взаимосвязях между ними).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sz w:val="28"/>
          <w:szCs w:val="28"/>
        </w:rPr>
        <w:t>2. Формирование представлений об универсальной ценности природы.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sz w:val="28"/>
          <w:szCs w:val="28"/>
        </w:rPr>
        <w:t>3. Воспитание потребности в общении с природой.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sz w:val="28"/>
          <w:szCs w:val="28"/>
        </w:rPr>
        <w:t>4. Привитие трудовых природоведческих навыков.</w:t>
      </w:r>
    </w:p>
    <w:p w:rsidR="000D2ACC" w:rsidRPr="000D2ACC" w:rsidRDefault="000D2ACC" w:rsidP="000D2ACC">
      <w:pPr>
        <w:pStyle w:val="a5"/>
        <w:rPr>
          <w:sz w:val="28"/>
          <w:szCs w:val="28"/>
        </w:rPr>
      </w:pPr>
      <w:r w:rsidRPr="000D2ACC">
        <w:rPr>
          <w:sz w:val="28"/>
          <w:szCs w:val="28"/>
        </w:rPr>
        <w:t>5. Развитие экологического сознания.</w:t>
      </w:r>
    </w:p>
    <w:p w:rsidR="000D2ACC" w:rsidRPr="007005CB" w:rsidRDefault="000D2ACC" w:rsidP="007005CB">
      <w:pPr>
        <w:pStyle w:val="a5"/>
        <w:rPr>
          <w:sz w:val="28"/>
          <w:szCs w:val="28"/>
        </w:rPr>
      </w:pPr>
      <w:r w:rsidRPr="007005CB">
        <w:rPr>
          <w:sz w:val="28"/>
          <w:szCs w:val="28"/>
        </w:rPr>
        <w:t>6. Эстетическое воспитание.</w:t>
      </w:r>
    </w:p>
    <w:tbl>
      <w:tblPr>
        <w:tblpPr w:leftFromText="180" w:rightFromText="180" w:vertAnchor="text" w:horzAnchor="margin" w:tblpXSpec="center" w:tblpY="118"/>
        <w:tblW w:w="9215" w:type="dxa"/>
        <w:tblLayout w:type="fixed"/>
        <w:tblCellMar>
          <w:left w:w="0" w:type="dxa"/>
          <w:right w:w="0" w:type="dxa"/>
        </w:tblCellMar>
        <w:tblLook w:val="0100"/>
      </w:tblPr>
      <w:tblGrid>
        <w:gridCol w:w="572"/>
        <w:gridCol w:w="3686"/>
        <w:gridCol w:w="1701"/>
        <w:gridCol w:w="992"/>
        <w:gridCol w:w="2264"/>
      </w:tblGrid>
      <w:tr w:rsidR="000D2ACC" w:rsidRPr="007005CB" w:rsidTr="006E65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b/>
                <w:sz w:val="28"/>
                <w:szCs w:val="28"/>
              </w:rPr>
            </w:pPr>
            <w:r w:rsidRPr="007005C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0D2ACC" w:rsidP="007005CB">
            <w:pPr>
              <w:pStyle w:val="a5"/>
              <w:rPr>
                <w:b/>
                <w:sz w:val="28"/>
                <w:szCs w:val="28"/>
              </w:rPr>
            </w:pPr>
            <w:r w:rsidRPr="007005C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b/>
                <w:sz w:val="28"/>
                <w:szCs w:val="28"/>
              </w:rPr>
            </w:pPr>
            <w:r w:rsidRPr="007005CB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2713AF" w:rsidP="007005CB">
            <w:pPr>
              <w:pStyle w:val="a5"/>
              <w:rPr>
                <w:b/>
                <w:sz w:val="28"/>
                <w:szCs w:val="28"/>
              </w:rPr>
            </w:pPr>
            <w:r w:rsidRPr="007005C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D2ACC" w:rsidRPr="007005CB" w:rsidTr="006E65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color w:val="000000"/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Выставка творческих работ и со</w:t>
            </w:r>
            <w:r w:rsidR="009E1239">
              <w:rPr>
                <w:sz w:val="28"/>
                <w:szCs w:val="28"/>
              </w:rPr>
              <w:t>чинений на тему «Осенние подарки</w:t>
            </w:r>
            <w:r w:rsidRPr="007005C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1-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Классные            руководители</w:t>
            </w:r>
          </w:p>
        </w:tc>
      </w:tr>
      <w:tr w:rsidR="000D2ACC" w:rsidRPr="007005CB" w:rsidTr="006E6522">
        <w:trPr>
          <w:trHeight w:val="5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2713AF" w:rsidP="00581B2C">
            <w:pPr>
              <w:pStyle w:val="a5"/>
              <w:rPr>
                <w:rFonts w:eastAsiaTheme="minorEastAsia"/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 xml:space="preserve">Осенний </w:t>
            </w:r>
            <w:r w:rsidRPr="007005CB">
              <w:rPr>
                <w:rStyle w:val="ae"/>
                <w:i w:val="0"/>
                <w:sz w:val="28"/>
                <w:szCs w:val="28"/>
              </w:rPr>
              <w:t>бал</w:t>
            </w:r>
            <w:r w:rsidR="00581B2C">
              <w:rPr>
                <w:rStyle w:val="ae"/>
                <w:i w:val="0"/>
                <w:sz w:val="28"/>
                <w:szCs w:val="28"/>
              </w:rPr>
              <w:t xml:space="preserve"> « Здравствуй ,осень, золотая</w:t>
            </w:r>
            <w:r w:rsidR="000D2ACC" w:rsidRPr="007005CB">
              <w:rPr>
                <w:rStyle w:val="ae"/>
                <w:i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1-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2713AF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Педагоги-            организаторы</w:t>
            </w:r>
          </w:p>
        </w:tc>
      </w:tr>
      <w:tr w:rsidR="008B063B" w:rsidRPr="007005CB" w:rsidTr="006E6522">
        <w:trPr>
          <w:trHeight w:val="5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color w:val="000000"/>
                <w:sz w:val="28"/>
                <w:szCs w:val="28"/>
              </w:rPr>
            </w:pPr>
            <w:r w:rsidRPr="007005CB">
              <w:rPr>
                <w:color w:val="000000"/>
                <w:sz w:val="28"/>
                <w:szCs w:val="28"/>
              </w:rPr>
              <w:t>Конкурс чтецов  к празднику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1-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Салдатгереева Д.Н.</w:t>
            </w:r>
          </w:p>
        </w:tc>
      </w:tr>
      <w:tr w:rsidR="000D2ACC" w:rsidRPr="007005CB" w:rsidTr="006E6522">
        <w:trPr>
          <w:trHeight w:val="21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A80814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05C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 xml:space="preserve">Акции: </w:t>
            </w:r>
          </w:p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1 апреля – День птиц (КВН - «Птичьи разговоры»; постройка и развешивание скворечников - «Помоги птицам»,</w:t>
            </w:r>
            <w:r w:rsidRPr="007005CB">
              <w:rPr>
                <w:rStyle w:val="ae"/>
                <w:i w:val="0"/>
                <w:sz w:val="28"/>
                <w:szCs w:val="28"/>
              </w:rPr>
              <w:t xml:space="preserve"> постройка кормушек и кормление птиц  - </w:t>
            </w:r>
            <w:r w:rsidRPr="007005CB">
              <w:rPr>
                <w:sz w:val="28"/>
                <w:szCs w:val="28"/>
              </w:rPr>
              <w:t>«Птичья столов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Классные            руководители,</w:t>
            </w:r>
          </w:p>
          <w:p w:rsidR="007005CB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Игитова З.М.</w:t>
            </w:r>
          </w:p>
        </w:tc>
      </w:tr>
      <w:tr w:rsidR="008B063B" w:rsidRPr="007005CB" w:rsidTr="006E6522">
        <w:trPr>
          <w:trHeight w:val="16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A80814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05C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 xml:space="preserve">22 апреля – День Земли  Мероприятие, посвященное Дню Земли, «Сосна» -зеленая </w:t>
            </w:r>
            <w:r w:rsidR="00581B2C">
              <w:rPr>
                <w:sz w:val="28"/>
                <w:szCs w:val="28"/>
              </w:rPr>
              <w:t>красавиц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3B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Классные            руководители</w:t>
            </w:r>
          </w:p>
        </w:tc>
      </w:tr>
      <w:tr w:rsidR="008B063B" w:rsidRPr="007005CB" w:rsidTr="006E6522">
        <w:trPr>
          <w:trHeight w:val="9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A80814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5C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9E1239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 – Всемирный день воды. «К</w:t>
            </w:r>
            <w:r w:rsidR="008B063B" w:rsidRPr="007005CB">
              <w:rPr>
                <w:sz w:val="28"/>
                <w:szCs w:val="28"/>
              </w:rPr>
              <w:t xml:space="preserve">онференция </w:t>
            </w:r>
            <w:r>
              <w:rPr>
                <w:sz w:val="28"/>
                <w:szCs w:val="28"/>
              </w:rPr>
              <w:t>«Вода – удивительное вещест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B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Игитова З.М.,                    классные             руководители</w:t>
            </w:r>
          </w:p>
        </w:tc>
      </w:tr>
      <w:tr w:rsidR="000D2ACC" w:rsidRPr="007005CB" w:rsidTr="006E65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A80814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05C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 xml:space="preserve">Родительский всеобуч «Как сохранить здоровье ребенка», «Влияние телевидения и </w:t>
            </w:r>
            <w:r w:rsidRPr="007005CB">
              <w:rPr>
                <w:sz w:val="28"/>
                <w:szCs w:val="28"/>
              </w:rPr>
              <w:lastRenderedPageBreak/>
              <w:t xml:space="preserve">компьютерных игр на здоровье школьн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lastRenderedPageBreak/>
              <w:t>Апрель-           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Соц.педагог,                 психологи</w:t>
            </w:r>
          </w:p>
        </w:tc>
      </w:tr>
      <w:tr w:rsidR="000D2ACC" w:rsidRPr="007005CB" w:rsidTr="006E65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A80814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Конкурсы рисунков и плакатов, посвященные экологическим датам «Чистый воздух», «Сохраним нашу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5-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МурадисоваД.Б., Улубиева Э.Ю.</w:t>
            </w:r>
          </w:p>
        </w:tc>
      </w:tr>
      <w:tr w:rsidR="000D2ACC" w:rsidRPr="007005CB" w:rsidTr="006E65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7005CB" w:rsidP="007005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0D2ACC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color w:val="000000"/>
                <w:sz w:val="28"/>
                <w:szCs w:val="28"/>
              </w:rPr>
              <w:t>Конкурс на лучшую поделку из природного материала «Лесное д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1-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CC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А-самедова П.П.,</w:t>
            </w:r>
          </w:p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  <w:r w:rsidRPr="007005CB">
              <w:rPr>
                <w:sz w:val="28"/>
                <w:szCs w:val="28"/>
              </w:rPr>
              <w:t>Салибиева Х.М.</w:t>
            </w:r>
          </w:p>
          <w:p w:rsidR="008B063B" w:rsidRPr="007005CB" w:rsidRDefault="008B063B" w:rsidP="007005CB">
            <w:pPr>
              <w:pStyle w:val="a5"/>
              <w:rPr>
                <w:sz w:val="28"/>
                <w:szCs w:val="28"/>
              </w:rPr>
            </w:pPr>
          </w:p>
        </w:tc>
      </w:tr>
    </w:tbl>
    <w:p w:rsidR="005018B3" w:rsidRPr="007005CB" w:rsidRDefault="005018B3" w:rsidP="007005CB">
      <w:pPr>
        <w:pStyle w:val="a5"/>
        <w:rPr>
          <w:b/>
          <w:sz w:val="28"/>
          <w:szCs w:val="28"/>
        </w:rPr>
      </w:pPr>
    </w:p>
    <w:p w:rsidR="005018B3" w:rsidRDefault="005018B3" w:rsidP="00893B5A">
      <w:pPr>
        <w:pStyle w:val="a5"/>
        <w:rPr>
          <w:b/>
          <w:sz w:val="28"/>
          <w:szCs w:val="28"/>
        </w:rPr>
      </w:pPr>
    </w:p>
    <w:p w:rsidR="009C49D2" w:rsidRDefault="009C49D2" w:rsidP="009C49D2">
      <w:pPr>
        <w:pStyle w:val="2"/>
        <w:spacing w:before="0" w:after="0"/>
        <w:rPr>
          <w:rFonts w:ascii="Times New Roman" w:hAnsi="Times New Roman" w:cs="Times New Roman"/>
          <w:i w:val="0"/>
          <w:color w:val="000099"/>
          <w:sz w:val="24"/>
          <w:szCs w:val="24"/>
        </w:rPr>
      </w:pPr>
    </w:p>
    <w:p w:rsidR="00336A20" w:rsidRDefault="00336A20" w:rsidP="00D240B0">
      <w:pPr>
        <w:pStyle w:val="a5"/>
        <w:rPr>
          <w:rStyle w:val="aa"/>
          <w:rFonts w:eastAsia="Calibri"/>
          <w:lang w:eastAsia="en-US"/>
        </w:rPr>
      </w:pPr>
    </w:p>
    <w:p w:rsidR="00D240B0" w:rsidRDefault="00D240B0" w:rsidP="00D240B0">
      <w:pPr>
        <w:pStyle w:val="a5"/>
        <w:rPr>
          <w:b/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>Общественно полезный труд и профориентация</w:t>
      </w:r>
      <w:r w:rsidRPr="00013BC0">
        <w:rPr>
          <w:b/>
          <w:sz w:val="28"/>
          <w:szCs w:val="28"/>
        </w:rPr>
        <w:t>.</w:t>
      </w:r>
    </w:p>
    <w:p w:rsidR="00D240B0" w:rsidRPr="00450557" w:rsidRDefault="00D240B0" w:rsidP="00D240B0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П</w:t>
      </w:r>
      <w:r w:rsidRPr="00450557">
        <w:rPr>
          <w:color w:val="000000" w:themeColor="text1"/>
          <w:sz w:val="28"/>
          <w:szCs w:val="28"/>
        </w:rPr>
        <w:t>олучение непротиворечивых данных о предпочтениях, склонностях и возможностях учащихся для раз</w:t>
      </w:r>
      <w:r>
        <w:rPr>
          <w:color w:val="000000" w:themeColor="text1"/>
          <w:sz w:val="28"/>
          <w:szCs w:val="28"/>
        </w:rPr>
        <w:t>деления их по профилям обучения.</w:t>
      </w:r>
    </w:p>
    <w:p w:rsidR="00D240B0" w:rsidRPr="00450557" w:rsidRDefault="00D240B0" w:rsidP="00D240B0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О</w:t>
      </w:r>
      <w:r w:rsidRPr="00450557">
        <w:rPr>
          <w:color w:val="000000" w:themeColor="text1"/>
          <w:sz w:val="28"/>
          <w:szCs w:val="28"/>
        </w:rPr>
        <w:t xml:space="preserve">беспечение широкого диапазона вариативности профильного обучения за счет комплексных </w:t>
      </w:r>
      <w:r>
        <w:rPr>
          <w:color w:val="000000" w:themeColor="text1"/>
          <w:sz w:val="28"/>
          <w:szCs w:val="28"/>
        </w:rPr>
        <w:t>и нетрадиционных форм и методов,</w:t>
      </w:r>
      <w:r w:rsidRPr="00450557">
        <w:rPr>
          <w:color w:val="000000" w:themeColor="text1"/>
          <w:sz w:val="28"/>
          <w:szCs w:val="28"/>
        </w:rPr>
        <w:t xml:space="preserve"> применяемых на уроках элективных курсов и в воспитательной работе;</w:t>
      </w:r>
    </w:p>
    <w:p w:rsidR="00D240B0" w:rsidRPr="00450557" w:rsidRDefault="00D240B0" w:rsidP="00D240B0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Д</w:t>
      </w:r>
      <w:r w:rsidRPr="00450557">
        <w:rPr>
          <w:color w:val="000000" w:themeColor="text1"/>
          <w:sz w:val="28"/>
          <w:szCs w:val="28"/>
        </w:rPr>
        <w:t>ополнительная поддержка некоторых групп школьников, у которых легко спрогнозировать сложности трудоустройства – учащихся кор</w:t>
      </w:r>
      <w:r>
        <w:rPr>
          <w:color w:val="000000" w:themeColor="text1"/>
          <w:sz w:val="28"/>
          <w:szCs w:val="28"/>
        </w:rPr>
        <w:t>рекционных классов и школ и др..</w:t>
      </w:r>
    </w:p>
    <w:p w:rsidR="00D240B0" w:rsidRPr="00DF0237" w:rsidRDefault="00D240B0" w:rsidP="00D240B0">
      <w:pPr>
        <w:pStyle w:val="a5"/>
        <w:rPr>
          <w:color w:val="000000" w:themeColor="text1"/>
          <w:sz w:val="28"/>
          <w:szCs w:val="28"/>
        </w:rPr>
      </w:pPr>
      <w:r w:rsidRPr="00DF0237">
        <w:rPr>
          <w:color w:val="000000" w:themeColor="text1"/>
          <w:sz w:val="28"/>
          <w:szCs w:val="28"/>
        </w:rPr>
        <w:t>4.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DF0237">
        <w:rPr>
          <w:color w:val="000000"/>
          <w:sz w:val="28"/>
          <w:szCs w:val="28"/>
          <w:shd w:val="clear" w:color="auto" w:fill="FFFFFF"/>
        </w:rPr>
        <w:t>ыработка потребности в труде, правильного отношения к целям, процесса, результатов труда и к людям труда.</w:t>
      </w:r>
    </w:p>
    <w:p w:rsidR="00D240B0" w:rsidRPr="00013BC0" w:rsidRDefault="00D240B0" w:rsidP="00D240B0">
      <w:pPr>
        <w:pStyle w:val="a5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03"/>
        <w:gridCol w:w="1560"/>
        <w:gridCol w:w="1134"/>
        <w:gridCol w:w="2268"/>
      </w:tblGrid>
      <w:tr w:rsidR="00D240B0" w:rsidRPr="00C65E49" w:rsidTr="00E90B97">
        <w:tc>
          <w:tcPr>
            <w:tcW w:w="426" w:type="dxa"/>
          </w:tcPr>
          <w:p w:rsidR="00D240B0" w:rsidRPr="00013BC0" w:rsidRDefault="00D240B0" w:rsidP="00E90B97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240B0" w:rsidRPr="00C65E49" w:rsidRDefault="00D240B0" w:rsidP="00E90B97">
            <w:pPr>
              <w:pStyle w:val="a5"/>
              <w:ind w:left="584"/>
              <w:rPr>
                <w:b/>
                <w:sz w:val="28"/>
                <w:szCs w:val="28"/>
              </w:rPr>
            </w:pPr>
            <w:r w:rsidRPr="00C65E4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</w:tcPr>
          <w:p w:rsidR="00D240B0" w:rsidRPr="00C65E49" w:rsidRDefault="00D240B0" w:rsidP="00E90B97">
            <w:pPr>
              <w:pStyle w:val="a5"/>
              <w:rPr>
                <w:b/>
                <w:sz w:val="28"/>
                <w:szCs w:val="28"/>
              </w:rPr>
            </w:pPr>
            <w:r w:rsidRPr="00C65E49">
              <w:rPr>
                <w:b/>
                <w:sz w:val="28"/>
                <w:szCs w:val="28"/>
              </w:rPr>
              <w:t>Срок.</w:t>
            </w:r>
          </w:p>
        </w:tc>
        <w:tc>
          <w:tcPr>
            <w:tcW w:w="1134" w:type="dxa"/>
          </w:tcPr>
          <w:p w:rsidR="00D240B0" w:rsidRPr="00C65E49" w:rsidRDefault="00D240B0" w:rsidP="00E90B97">
            <w:pPr>
              <w:pStyle w:val="a5"/>
              <w:rPr>
                <w:b/>
                <w:i/>
                <w:sz w:val="28"/>
                <w:szCs w:val="28"/>
              </w:rPr>
            </w:pPr>
            <w:r w:rsidRPr="00C65E49">
              <w:rPr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240B0" w:rsidRPr="00C65E49" w:rsidRDefault="00D240B0" w:rsidP="00E90B97">
            <w:pPr>
              <w:pStyle w:val="a5"/>
              <w:rPr>
                <w:b/>
                <w:sz w:val="28"/>
                <w:szCs w:val="28"/>
              </w:rPr>
            </w:pPr>
            <w:r w:rsidRPr="00C65E49">
              <w:rPr>
                <w:b/>
                <w:sz w:val="28"/>
                <w:szCs w:val="28"/>
              </w:rPr>
              <w:t>Ответственные.</w:t>
            </w:r>
          </w:p>
        </w:tc>
      </w:tr>
      <w:tr w:rsidR="00D240B0" w:rsidRPr="00013BC0" w:rsidTr="00E90B97">
        <w:trPr>
          <w:trHeight w:val="718"/>
        </w:trPr>
        <w:tc>
          <w:tcPr>
            <w:tcW w:w="426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 xml:space="preserve">Субботники по благоустройству села и школы.    </w:t>
            </w:r>
          </w:p>
        </w:tc>
        <w:tc>
          <w:tcPr>
            <w:tcW w:w="1560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Октябрь –</w:t>
            </w:r>
          </w:p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3BC0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1134" w:type="dxa"/>
          </w:tcPr>
          <w:p w:rsidR="00D240B0" w:rsidRPr="00DF0237" w:rsidRDefault="00D240B0" w:rsidP="00E90B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C0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Зам. дир. по ВР, кл. рук.</w:t>
            </w:r>
          </w:p>
        </w:tc>
      </w:tr>
      <w:tr w:rsidR="00D240B0" w:rsidRPr="00013BC0" w:rsidTr="00E90B97">
        <w:trPr>
          <w:trHeight w:val="559"/>
        </w:trPr>
        <w:tc>
          <w:tcPr>
            <w:tcW w:w="426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2.</w:t>
            </w:r>
          </w:p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Озеленение  классных помещений,</w:t>
            </w:r>
          </w:p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кабинетов, двора.</w:t>
            </w:r>
          </w:p>
        </w:tc>
        <w:tc>
          <w:tcPr>
            <w:tcW w:w="1560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В течение</w:t>
            </w:r>
          </w:p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года.</w:t>
            </w:r>
          </w:p>
        </w:tc>
        <w:tc>
          <w:tcPr>
            <w:tcW w:w="1134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Зав . каб-ми, Кл. руковод.</w:t>
            </w:r>
          </w:p>
        </w:tc>
      </w:tr>
      <w:tr w:rsidR="00D240B0" w:rsidRPr="00013BC0" w:rsidTr="00E90B97">
        <w:trPr>
          <w:trHeight w:val="327"/>
        </w:trPr>
        <w:tc>
          <w:tcPr>
            <w:tcW w:w="426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Генеральные уборки.</w:t>
            </w:r>
          </w:p>
        </w:tc>
        <w:tc>
          <w:tcPr>
            <w:tcW w:w="1560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в мес</w:t>
            </w:r>
            <w:r w:rsidRPr="00013BC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.</w:t>
            </w:r>
          </w:p>
        </w:tc>
      </w:tr>
      <w:tr w:rsidR="00D240B0" w:rsidRPr="00013BC0" w:rsidTr="00E90B97">
        <w:trPr>
          <w:trHeight w:val="1288"/>
        </w:trPr>
        <w:tc>
          <w:tcPr>
            <w:tcW w:w="426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4.</w:t>
            </w:r>
          </w:p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240B0" w:rsidRPr="001E4279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279">
              <w:rPr>
                <w:rFonts w:ascii="Times New Roman" w:hAnsi="Times New Roman" w:cs="Times New Roman"/>
                <w:sz w:val="28"/>
                <w:szCs w:val="28"/>
              </w:rPr>
              <w:t>Провести тематические классные часы профориентационной направленности:    «Мастерство и талант»                               «Что такое труд»                                         «Мои планы на будущее»              «Профессионализм. Что это?»               «Мир профессий и профессиональный     выбор»; Встречи с представителями различных профессий.</w:t>
            </w:r>
          </w:p>
        </w:tc>
        <w:tc>
          <w:tcPr>
            <w:tcW w:w="1560" w:type="dxa"/>
          </w:tcPr>
          <w:p w:rsidR="00D240B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40B0" w:rsidRPr="00DF0237" w:rsidRDefault="00D240B0" w:rsidP="00E90B97"/>
        </w:tc>
        <w:tc>
          <w:tcPr>
            <w:tcW w:w="1134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абв </w:t>
            </w:r>
          </w:p>
          <w:p w:rsidR="00D240B0" w:rsidRPr="006E6522" w:rsidRDefault="00D240B0" w:rsidP="00E90B97">
            <w:r>
              <w:t>9абв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Классные руководители.</w:t>
            </w:r>
          </w:p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BC0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240B0" w:rsidRPr="00013BC0" w:rsidTr="00E90B97">
        <w:trPr>
          <w:trHeight w:val="1030"/>
        </w:trPr>
        <w:tc>
          <w:tcPr>
            <w:tcW w:w="426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«Где можно продолжить обучение</w:t>
            </w:r>
            <w:r>
              <w:rPr>
                <w:sz w:val="28"/>
                <w:szCs w:val="28"/>
              </w:rPr>
              <w:t>»</w:t>
            </w:r>
          </w:p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«Здоровье и выбор профессии»</w:t>
            </w:r>
          </w:p>
        </w:tc>
        <w:tc>
          <w:tcPr>
            <w:tcW w:w="1560" w:type="dxa"/>
          </w:tcPr>
          <w:p w:rsidR="00D240B0" w:rsidRPr="001E4279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D240B0" w:rsidRPr="001E4279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Классные руководители.</w:t>
            </w:r>
          </w:p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BC0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240B0" w:rsidRPr="00013BC0" w:rsidTr="00336A20">
        <w:trPr>
          <w:trHeight w:val="367"/>
        </w:trPr>
        <w:tc>
          <w:tcPr>
            <w:tcW w:w="426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6.</w:t>
            </w:r>
          </w:p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240B0" w:rsidRPr="00013BC0" w:rsidRDefault="00D240B0" w:rsidP="00336A2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рава несовершеннол-</w:t>
            </w:r>
            <w:r w:rsidRPr="00013BC0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</w:tcPr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кл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BC0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240B0" w:rsidRPr="00013BC0" w:rsidTr="00E90B97">
        <w:trPr>
          <w:trHeight w:val="945"/>
        </w:trPr>
        <w:tc>
          <w:tcPr>
            <w:tcW w:w="426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 xml:space="preserve"> «Основы трудовых отношений»; «Самообразование,   саморазвитие и выбор профессии»</w:t>
            </w:r>
          </w:p>
        </w:tc>
        <w:tc>
          <w:tcPr>
            <w:tcW w:w="1560" w:type="dxa"/>
          </w:tcPr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2268" w:type="dxa"/>
          </w:tcPr>
          <w:p w:rsidR="00D240B0" w:rsidRPr="00013BC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BC0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D240B0" w:rsidRPr="00013BC0" w:rsidTr="00E90B97">
        <w:trPr>
          <w:trHeight w:val="945"/>
        </w:trPr>
        <w:tc>
          <w:tcPr>
            <w:tcW w:w="426" w:type="dxa"/>
          </w:tcPr>
          <w:p w:rsidR="00D240B0" w:rsidRPr="00013BC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Оформление информационных стендов п</w:t>
            </w:r>
            <w:r>
              <w:rPr>
                <w:sz w:val="28"/>
                <w:szCs w:val="28"/>
              </w:rPr>
              <w:t>о профессиональной ориентации ,</w:t>
            </w:r>
            <w:r w:rsidRPr="001E4279">
              <w:rPr>
                <w:sz w:val="28"/>
                <w:szCs w:val="28"/>
              </w:rPr>
              <w:t>их обновление.</w:t>
            </w:r>
          </w:p>
        </w:tc>
        <w:tc>
          <w:tcPr>
            <w:tcW w:w="1560" w:type="dxa"/>
          </w:tcPr>
          <w:p w:rsidR="00D240B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D240B0" w:rsidRDefault="00D240B0" w:rsidP="00E90B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1E4279">
              <w:rPr>
                <w:sz w:val="28"/>
                <w:szCs w:val="28"/>
              </w:rPr>
              <w:t>Администрация</w:t>
            </w:r>
          </w:p>
          <w:p w:rsidR="00D240B0" w:rsidRPr="00013BC0" w:rsidRDefault="00D240B0" w:rsidP="00E90B97">
            <w:pPr>
              <w:pStyle w:val="a5"/>
            </w:pPr>
            <w:r w:rsidRPr="001E4279">
              <w:rPr>
                <w:sz w:val="28"/>
                <w:szCs w:val="28"/>
              </w:rPr>
              <w:t>школы</w:t>
            </w:r>
          </w:p>
        </w:tc>
      </w:tr>
      <w:tr w:rsidR="00D240B0" w:rsidRPr="00013BC0" w:rsidTr="00E90B97">
        <w:trPr>
          <w:trHeight w:val="945"/>
        </w:trPr>
        <w:tc>
          <w:tcPr>
            <w:tcW w:w="426" w:type="dxa"/>
          </w:tcPr>
          <w:p w:rsidR="00D240B0" w:rsidRDefault="00D240B0" w:rsidP="00E90B9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D240B0" w:rsidRPr="002E7581" w:rsidRDefault="00D240B0" w:rsidP="00E90B97">
            <w:pPr>
              <w:pStyle w:val="a5"/>
              <w:rPr>
                <w:sz w:val="28"/>
                <w:szCs w:val="28"/>
              </w:rPr>
            </w:pPr>
            <w:r w:rsidRPr="002E7581">
              <w:rPr>
                <w:color w:val="333333"/>
                <w:sz w:val="28"/>
                <w:szCs w:val="28"/>
              </w:rPr>
              <w:t>Размещение информации по профориентационной работе на школьном сайте</w:t>
            </w:r>
          </w:p>
        </w:tc>
        <w:tc>
          <w:tcPr>
            <w:tcW w:w="1560" w:type="dxa"/>
          </w:tcPr>
          <w:p w:rsidR="00D240B0" w:rsidRDefault="00D240B0" w:rsidP="00E9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</w:tcPr>
          <w:p w:rsidR="00D240B0" w:rsidRDefault="00D240B0" w:rsidP="00E90B9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40B0" w:rsidRPr="001E4279" w:rsidRDefault="00D240B0" w:rsidP="00E90B97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D240B0" w:rsidRPr="00013BC0" w:rsidRDefault="00D240B0" w:rsidP="00D240B0">
      <w:pPr>
        <w:pStyle w:val="a5"/>
        <w:rPr>
          <w:sz w:val="28"/>
          <w:szCs w:val="28"/>
        </w:rPr>
      </w:pPr>
    </w:p>
    <w:p w:rsidR="00D240B0" w:rsidRDefault="00D240B0" w:rsidP="00D240B0">
      <w:pPr>
        <w:pStyle w:val="a5"/>
        <w:rPr>
          <w:sz w:val="28"/>
          <w:szCs w:val="28"/>
        </w:rPr>
      </w:pPr>
    </w:p>
    <w:p w:rsidR="008B39AA" w:rsidRPr="00D47201" w:rsidRDefault="008B39AA" w:rsidP="008B39AA">
      <w:pPr>
        <w:pStyle w:val="a5"/>
        <w:rPr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 xml:space="preserve">   План</w:t>
      </w:r>
    </w:p>
    <w:p w:rsidR="008B39AA" w:rsidRPr="00294253" w:rsidRDefault="008B39AA" w:rsidP="008B39AA">
      <w:pPr>
        <w:pStyle w:val="a5"/>
        <w:rPr>
          <w:b/>
          <w:color w:val="C00000"/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 xml:space="preserve">                         работы с классными руководителями</w:t>
      </w:r>
    </w:p>
    <w:p w:rsidR="008B39AA" w:rsidRPr="00AC4807" w:rsidRDefault="008B39AA" w:rsidP="008B39AA">
      <w:pPr>
        <w:pStyle w:val="a5"/>
        <w:rPr>
          <w:b/>
          <w:sz w:val="28"/>
          <w:szCs w:val="28"/>
        </w:rPr>
      </w:pP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деятельности классного руководителя: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коллектива класса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здорового образа жизни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системы отношений через разнообразные формы воспитывающей деятельности коллектива класса;</w:t>
      </w:r>
    </w:p>
    <w:p w:rsidR="008B39AA" w:rsidRPr="00AC4807" w:rsidRDefault="008B39AA" w:rsidP="008B3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защита прав и интересов обучающихся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ной работы с обучающимися в классе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гуманизация отношений между обучающимися, между обучающимися и педагогическими работниками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у обучающихся нравственных смыслов и духовных ориентиров;</w:t>
      </w:r>
    </w:p>
    <w:p w:rsidR="008B39AA" w:rsidRPr="00AC4807" w:rsidRDefault="008B39AA" w:rsidP="008B39A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807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социально значимой, творческой деятельности обучающихся.</w:t>
      </w:r>
    </w:p>
    <w:p w:rsidR="008B39AA" w:rsidRPr="00AC4807" w:rsidRDefault="008B39AA" w:rsidP="008B39AA">
      <w:pPr>
        <w:pStyle w:val="a5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06"/>
        <w:gridCol w:w="1347"/>
        <w:gridCol w:w="2344"/>
      </w:tblGrid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№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Содержание и формы работы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Сроки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Ответственные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1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Составление планов ВР с классами.</w:t>
            </w:r>
          </w:p>
        </w:tc>
        <w:tc>
          <w:tcPr>
            <w:tcW w:w="0" w:type="auto"/>
          </w:tcPr>
          <w:p w:rsidR="008B39AA" w:rsidRPr="00AC4807" w:rsidRDefault="009E1239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8B39AA" w:rsidRPr="00AC4807">
              <w:rPr>
                <w:sz w:val="28"/>
                <w:szCs w:val="28"/>
              </w:rPr>
              <w:t>. 09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Классные руководители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2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Провести ряд индивидуальных консультаций для классных руководителей по составлению планов ВР, утвердить планы классных </w:t>
            </w:r>
            <w:r w:rsidRPr="00AC4807">
              <w:rPr>
                <w:sz w:val="28"/>
                <w:szCs w:val="28"/>
              </w:rPr>
              <w:lastRenderedPageBreak/>
              <w:t>руководителей у директора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lastRenderedPageBreak/>
              <w:t xml:space="preserve">До 5. 06. 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Зам. дир. по ВР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Внести дополнения и корректировку в планы вначале </w:t>
            </w:r>
            <w:r w:rsidRPr="00AC4807">
              <w:rPr>
                <w:sz w:val="28"/>
                <w:szCs w:val="28"/>
                <w:lang w:val="en-US"/>
              </w:rPr>
              <w:t>II</w:t>
            </w:r>
            <w:r w:rsidRPr="00AC4807">
              <w:rPr>
                <w:sz w:val="28"/>
                <w:szCs w:val="28"/>
              </w:rPr>
              <w:t xml:space="preserve"> полугодия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  <w:r w:rsidRPr="00AC4807">
              <w:rPr>
                <w:sz w:val="28"/>
                <w:szCs w:val="28"/>
              </w:rPr>
              <w:t xml:space="preserve"> руководители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4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Проведение открытых классных часов и мероприятий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По графику. 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.,</w:t>
            </w:r>
            <w:r w:rsidRPr="00AC4807">
              <w:rPr>
                <w:sz w:val="28"/>
                <w:szCs w:val="28"/>
              </w:rPr>
              <w:t xml:space="preserve"> Рук. МО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5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Проводить собеседования с классными руководителями  3 раза в год по вопросам планирования. Итогам работы за полугодие, за год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5–15 . 10.</w:t>
            </w:r>
          </w:p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12-20.01.</w:t>
            </w:r>
          </w:p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5-15.06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Зам</w:t>
            </w:r>
            <w:r w:rsidR="009E1239">
              <w:rPr>
                <w:sz w:val="28"/>
                <w:szCs w:val="28"/>
              </w:rPr>
              <w:t xml:space="preserve">. дир. по </w:t>
            </w:r>
            <w:r w:rsidRPr="00AC4807">
              <w:rPr>
                <w:sz w:val="28"/>
                <w:szCs w:val="28"/>
              </w:rPr>
              <w:t>ВР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6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Методическая работа с классными руководителями 1-4 классов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Октябрь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Руководитель МО </w:t>
            </w:r>
          </w:p>
        </w:tc>
      </w:tr>
      <w:tr w:rsidR="008B39AA" w:rsidRPr="00AC4807" w:rsidTr="00294253">
        <w:trPr>
          <w:trHeight w:val="659"/>
        </w:trPr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7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 классной </w:t>
            </w:r>
            <w:r w:rsidRPr="00AC4807">
              <w:rPr>
                <w:sz w:val="28"/>
                <w:szCs w:val="28"/>
              </w:rPr>
              <w:t xml:space="preserve"> документацией</w:t>
            </w:r>
          </w:p>
        </w:tc>
        <w:tc>
          <w:tcPr>
            <w:tcW w:w="0" w:type="auto"/>
          </w:tcPr>
          <w:p w:rsidR="008B39AA" w:rsidRPr="008861CD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</w:t>
            </w:r>
            <w:r w:rsidRPr="008861CD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Руководитель МО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8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 Совместная деятельность в работе с трудными детьми и неблагополучными семьями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Соц.педагог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9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Методическая раб</w:t>
            </w:r>
            <w:r>
              <w:rPr>
                <w:sz w:val="28"/>
                <w:szCs w:val="28"/>
              </w:rPr>
              <w:t>ота с классными руководителями 1 – 11</w:t>
            </w:r>
            <w:r w:rsidRPr="00AC4807">
              <w:rPr>
                <w:sz w:val="28"/>
                <w:szCs w:val="28"/>
              </w:rPr>
              <w:t xml:space="preserve"> классов по подготовке и проведению мероприятий по военно – патриотическому воспитанию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Февраль.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Зам. дир. по ВР, учитель ОБЖ.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10.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Анкетирование деятельности классных руководителей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В теч.</w:t>
            </w:r>
          </w:p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года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психологи</w:t>
            </w:r>
          </w:p>
        </w:tc>
      </w:tr>
      <w:tr w:rsidR="008B39AA" w:rsidRPr="00AC4807" w:rsidTr="00294253">
        <w:tc>
          <w:tcPr>
            <w:tcW w:w="709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11</w:t>
            </w:r>
          </w:p>
        </w:tc>
        <w:tc>
          <w:tcPr>
            <w:tcW w:w="5206" w:type="dxa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 xml:space="preserve">Проведение классных часов, бесед, викторин, круглых столов и т.д.по использованию  ИКТ,и нтернет-ресурсов в воспит процессе. </w:t>
            </w:r>
            <w:r w:rsidRPr="00AC4807">
              <w:rPr>
                <w:bCs/>
                <w:sz w:val="28"/>
                <w:szCs w:val="28"/>
              </w:rPr>
              <w:t>«Применение компьютера в работе классного руководителя.»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В теч года</w:t>
            </w:r>
          </w:p>
        </w:tc>
        <w:tc>
          <w:tcPr>
            <w:tcW w:w="0" w:type="auto"/>
          </w:tcPr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Классные руководители</w:t>
            </w:r>
          </w:p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</w:p>
          <w:p w:rsidR="008B39AA" w:rsidRPr="00AC4807" w:rsidRDefault="008B39AA" w:rsidP="00294253">
            <w:pPr>
              <w:pStyle w:val="a5"/>
              <w:rPr>
                <w:sz w:val="28"/>
                <w:szCs w:val="28"/>
              </w:rPr>
            </w:pPr>
            <w:r w:rsidRPr="00AC4807">
              <w:rPr>
                <w:sz w:val="28"/>
                <w:szCs w:val="28"/>
              </w:rPr>
              <w:t>Руководитель МО.</w:t>
            </w:r>
          </w:p>
        </w:tc>
      </w:tr>
    </w:tbl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Default="008B39AA" w:rsidP="00893B5A">
      <w:pPr>
        <w:pStyle w:val="a5"/>
        <w:rPr>
          <w:b/>
          <w:sz w:val="28"/>
          <w:szCs w:val="28"/>
        </w:rPr>
      </w:pPr>
    </w:p>
    <w:p w:rsidR="008B39AA" w:rsidRPr="009E1239" w:rsidRDefault="008B39AA" w:rsidP="00893B5A">
      <w:pPr>
        <w:pStyle w:val="a5"/>
        <w:rPr>
          <w:b/>
          <w:sz w:val="28"/>
          <w:szCs w:val="28"/>
        </w:rPr>
      </w:pPr>
    </w:p>
    <w:p w:rsidR="008B39AA" w:rsidRPr="009E1239" w:rsidRDefault="008B39AA" w:rsidP="00893B5A">
      <w:pPr>
        <w:pStyle w:val="a5"/>
        <w:rPr>
          <w:b/>
          <w:sz w:val="28"/>
          <w:szCs w:val="28"/>
          <w:lang w:val="en-US"/>
        </w:rPr>
      </w:pPr>
    </w:p>
    <w:p w:rsidR="0029685E" w:rsidRPr="009E1239" w:rsidRDefault="0029685E" w:rsidP="00893B5A">
      <w:pPr>
        <w:pStyle w:val="a5"/>
        <w:rPr>
          <w:b/>
          <w:sz w:val="28"/>
          <w:szCs w:val="28"/>
          <w:lang w:val="en-US"/>
        </w:rPr>
      </w:pPr>
    </w:p>
    <w:p w:rsidR="00AC645B" w:rsidRPr="009E1239" w:rsidRDefault="008B39AA" w:rsidP="008B39AA">
      <w:pPr>
        <w:pStyle w:val="a5"/>
        <w:rPr>
          <w:b/>
          <w:sz w:val="28"/>
          <w:szCs w:val="28"/>
        </w:rPr>
      </w:pPr>
      <w:r w:rsidRPr="009E1239">
        <w:rPr>
          <w:b/>
          <w:sz w:val="28"/>
          <w:szCs w:val="28"/>
        </w:rPr>
        <w:t>План</w:t>
      </w:r>
    </w:p>
    <w:p w:rsidR="008B39AA" w:rsidRPr="009E1239" w:rsidRDefault="009E1239" w:rsidP="008B39AA">
      <w:pPr>
        <w:pStyle w:val="a5"/>
        <w:rPr>
          <w:b/>
          <w:sz w:val="28"/>
          <w:szCs w:val="28"/>
        </w:rPr>
      </w:pPr>
      <w:r w:rsidRPr="009E1239">
        <w:rPr>
          <w:b/>
          <w:sz w:val="28"/>
          <w:szCs w:val="28"/>
        </w:rPr>
        <w:t xml:space="preserve">работы с родителями на 2018-2019 </w:t>
      </w:r>
      <w:r w:rsidR="008B39AA" w:rsidRPr="009E1239">
        <w:rPr>
          <w:b/>
          <w:sz w:val="28"/>
          <w:szCs w:val="28"/>
        </w:rPr>
        <w:t>учебный год.</w:t>
      </w:r>
    </w:p>
    <w:p w:rsidR="008B39AA" w:rsidRPr="00893B5A" w:rsidRDefault="008B39AA" w:rsidP="008B39A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  работы с родителями: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1.Д</w:t>
      </w:r>
      <w:r w:rsidRPr="00CE27B5">
        <w:rPr>
          <w:sz w:val="28"/>
          <w:szCs w:val="28"/>
        </w:rPr>
        <w:t>овести до родителей истину, что право и обязанность воспитания их детей принадлежит им самим.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>
        <w:rPr>
          <w:sz w:val="28"/>
          <w:szCs w:val="28"/>
        </w:rPr>
        <w:t>2.</w:t>
      </w:r>
      <w:r w:rsidRPr="00CE27B5">
        <w:rPr>
          <w:sz w:val="28"/>
          <w:szCs w:val="28"/>
        </w:rPr>
        <w:t>Воспитать у родителей чувство уверенности в своих силах и мудрости.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Pr="00CE27B5">
        <w:rPr>
          <w:sz w:val="28"/>
          <w:szCs w:val="28"/>
        </w:rPr>
        <w:t> Пополнить знания родителей о воспитании детей общедоступными научными сведениями.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 w:rsidRPr="00CE27B5">
        <w:rPr>
          <w:sz w:val="28"/>
          <w:szCs w:val="28"/>
        </w:rPr>
        <w:t> </w:t>
      </w:r>
      <w:r>
        <w:rPr>
          <w:sz w:val="28"/>
          <w:szCs w:val="28"/>
        </w:rPr>
        <w:t>4.</w:t>
      </w:r>
      <w:r w:rsidRPr="00CE27B5">
        <w:rPr>
          <w:sz w:val="28"/>
          <w:szCs w:val="28"/>
        </w:rPr>
        <w:t>Обучить родителей общению с детьми.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 w:rsidRPr="00CE27B5">
        <w:rPr>
          <w:sz w:val="28"/>
          <w:szCs w:val="28"/>
        </w:rPr>
        <w:t> </w:t>
      </w:r>
      <w:r>
        <w:rPr>
          <w:sz w:val="28"/>
          <w:szCs w:val="28"/>
        </w:rPr>
        <w:t>5.</w:t>
      </w:r>
      <w:r w:rsidRPr="00CE27B5">
        <w:rPr>
          <w:sz w:val="28"/>
          <w:szCs w:val="28"/>
        </w:rPr>
        <w:t>Вовлечь родителей в орбиту педагогической деятельности, заинтересовать в воспитательно-образовательном процессе, как необходимости развития своего ребенка.</w:t>
      </w:r>
    </w:p>
    <w:p w:rsidR="008B39AA" w:rsidRPr="00CE27B5" w:rsidRDefault="008B39AA" w:rsidP="008B39AA">
      <w:pPr>
        <w:pStyle w:val="a5"/>
        <w:rPr>
          <w:sz w:val="28"/>
          <w:szCs w:val="28"/>
        </w:rPr>
      </w:pPr>
      <w:r>
        <w:rPr>
          <w:sz w:val="28"/>
          <w:szCs w:val="28"/>
        </w:rPr>
        <w:t>6.</w:t>
      </w:r>
      <w:r w:rsidRPr="00CE27B5">
        <w:rPr>
          <w:sz w:val="28"/>
          <w:szCs w:val="28"/>
        </w:rPr>
        <w:t> Обогащение опыта родителей специализированными знаниями, повышение их педагогической компетентности.</w:t>
      </w:r>
    </w:p>
    <w:p w:rsidR="008B39AA" w:rsidRPr="00893B5A" w:rsidRDefault="008B39AA" w:rsidP="008B39AA">
      <w:pPr>
        <w:pStyle w:val="a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509"/>
        <w:gridCol w:w="1556"/>
        <w:gridCol w:w="3374"/>
      </w:tblGrid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b/>
                <w:sz w:val="28"/>
                <w:szCs w:val="28"/>
              </w:rPr>
            </w:pPr>
            <w:r w:rsidRPr="00893B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b/>
                <w:sz w:val="28"/>
                <w:szCs w:val="28"/>
              </w:rPr>
            </w:pPr>
            <w:r w:rsidRPr="00893B5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b/>
                <w:sz w:val="28"/>
                <w:szCs w:val="28"/>
              </w:rPr>
            </w:pPr>
            <w:r w:rsidRPr="00893B5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b/>
                <w:sz w:val="28"/>
                <w:szCs w:val="28"/>
              </w:rPr>
            </w:pPr>
            <w:r w:rsidRPr="00893B5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Организация работы родительского комитета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Администрация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лекторий  для </w:t>
            </w:r>
          </w:p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 теч.</w:t>
            </w:r>
            <w:r w:rsidRPr="00893B5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,психолог</w:t>
            </w:r>
            <w:r w:rsidR="00AC645B">
              <w:rPr>
                <w:sz w:val="28"/>
                <w:szCs w:val="28"/>
              </w:rPr>
              <w:t>и</w:t>
            </w:r>
          </w:p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лассные руководители.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B39AA" w:rsidRPr="00E90B97" w:rsidRDefault="008B39AA" w:rsidP="0029425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E90B97">
              <w:rPr>
                <w:color w:val="000000" w:themeColor="text1"/>
                <w:sz w:val="28"/>
                <w:szCs w:val="28"/>
                <w:shd w:val="clear" w:color="auto" w:fill="FFFFFF"/>
              </w:rPr>
              <w:t>День открытых дверей для родителей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        года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  Кл</w:t>
            </w:r>
            <w:r>
              <w:rPr>
                <w:sz w:val="28"/>
                <w:szCs w:val="28"/>
              </w:rPr>
              <w:t>ассные руководители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Индивидуальные консультации с родителями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л рук, администрация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роведение классных родительских собраний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лассные руководители.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ривлечение родителей к проведению классных и общешкольных мероприятий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.         </w:t>
            </w:r>
            <w:r w:rsidRPr="00893B5A">
              <w:rPr>
                <w:sz w:val="28"/>
                <w:szCs w:val="28"/>
              </w:rPr>
              <w:t>года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. дир. по УВР, классные руководители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Привлечение родителей для участия в работе  Совета профилактики.  «Воспитательные функции семьи и школы»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t xml:space="preserve">по </w:t>
            </w:r>
            <w:r w:rsidRPr="00893B5A">
              <w:rPr>
                <w:sz w:val="28"/>
                <w:szCs w:val="28"/>
              </w:rPr>
              <w:t>ВР, р</w:t>
            </w:r>
            <w:r>
              <w:rPr>
                <w:sz w:val="28"/>
                <w:szCs w:val="28"/>
              </w:rPr>
              <w:t>уководитель МО, председатель РК,соц.</w:t>
            </w:r>
          </w:p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.</w:t>
            </w:r>
          </w:p>
        </w:tc>
      </w:tr>
      <w:tr w:rsidR="008B39AA" w:rsidRPr="00893B5A" w:rsidTr="00294253">
        <w:trPr>
          <w:trHeight w:val="974"/>
        </w:trPr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8B39AA" w:rsidRPr="00B9202E" w:rsidRDefault="008B39AA" w:rsidP="00294253">
            <w:pPr>
              <w:numPr>
                <w:ilvl w:val="0"/>
                <w:numId w:val="16"/>
              </w:numPr>
              <w:shd w:val="clear" w:color="auto" w:fill="F4F6F7"/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92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родителей по вопросам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года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8B39AA" w:rsidRPr="004030CF" w:rsidRDefault="008B39AA" w:rsidP="00294253">
            <w:pPr>
              <w:pStyle w:val="a5"/>
              <w:rPr>
                <w:color w:val="000000" w:themeColor="text1"/>
                <w:sz w:val="28"/>
                <w:szCs w:val="28"/>
                <w:shd w:val="clear" w:color="auto" w:fill="F4F6F7"/>
              </w:rPr>
            </w:pPr>
            <w:r w:rsidRPr="004030CF">
              <w:rPr>
                <w:color w:val="000000"/>
                <w:sz w:val="28"/>
                <w:szCs w:val="28"/>
                <w:shd w:val="clear" w:color="auto" w:fill="F4F6F7"/>
              </w:rPr>
              <w:t>3.Посещение на дому обуч</w:t>
            </w:r>
            <w:r>
              <w:rPr>
                <w:color w:val="000000"/>
                <w:sz w:val="28"/>
                <w:szCs w:val="28"/>
                <w:shd w:val="clear" w:color="auto" w:fill="F4F6F7"/>
              </w:rPr>
              <w:t xml:space="preserve">ающихся, находящихся на учете </w:t>
            </w:r>
            <w:r w:rsidRPr="004030CF">
              <w:rPr>
                <w:color w:val="000000"/>
                <w:sz w:val="28"/>
                <w:szCs w:val="28"/>
                <w:shd w:val="clear" w:color="auto" w:fill="F4F6F7"/>
              </w:rPr>
              <w:t>ПНД, Беседы с родителями</w:t>
            </w:r>
            <w:r>
              <w:rPr>
                <w:color w:val="000000"/>
                <w:sz w:val="28"/>
                <w:szCs w:val="28"/>
                <w:shd w:val="clear" w:color="auto" w:fill="F4F6F7"/>
              </w:rPr>
              <w:t>.</w:t>
            </w:r>
            <w:r w:rsidRPr="004030CF">
              <w:rPr>
                <w:rStyle w:val="apple-converted-space"/>
                <w:color w:val="000000"/>
                <w:sz w:val="28"/>
                <w:szCs w:val="28"/>
                <w:shd w:val="clear" w:color="auto" w:fill="F4F6F7"/>
              </w:rPr>
              <w:t> </w:t>
            </w:r>
          </w:p>
        </w:tc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года</w:t>
            </w:r>
          </w:p>
        </w:tc>
        <w:tc>
          <w:tcPr>
            <w:tcW w:w="0" w:type="auto"/>
          </w:tcPr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о ВР,</w:t>
            </w:r>
          </w:p>
          <w:p w:rsidR="008B39A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.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2 раза в год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о ВР, классные руководители</w:t>
            </w:r>
          </w:p>
        </w:tc>
      </w:tr>
      <w:tr w:rsidR="008B39AA" w:rsidRPr="00893B5A" w:rsidTr="00294253"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893B5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Комплектование летнего лагеря отдыха детей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 w:rsidRPr="00893B5A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8B39AA" w:rsidRPr="00893B5A" w:rsidRDefault="008B39AA" w:rsidP="002942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педагог</w:t>
            </w:r>
          </w:p>
        </w:tc>
      </w:tr>
    </w:tbl>
    <w:p w:rsidR="008B39AA" w:rsidRPr="00893B5A" w:rsidRDefault="008B39AA" w:rsidP="008B39AA">
      <w:pPr>
        <w:pStyle w:val="a5"/>
        <w:rPr>
          <w:b/>
          <w:sz w:val="28"/>
          <w:szCs w:val="28"/>
        </w:rPr>
      </w:pPr>
    </w:p>
    <w:p w:rsidR="008B39AA" w:rsidRPr="00893B5A" w:rsidRDefault="008B39AA" w:rsidP="008B39AA">
      <w:pPr>
        <w:pStyle w:val="a5"/>
        <w:rPr>
          <w:b/>
          <w:sz w:val="28"/>
          <w:szCs w:val="28"/>
        </w:rPr>
      </w:pPr>
    </w:p>
    <w:p w:rsidR="008B39AA" w:rsidRPr="00893B5A" w:rsidRDefault="008B39AA" w:rsidP="008B39AA">
      <w:pPr>
        <w:pStyle w:val="a5"/>
        <w:rPr>
          <w:sz w:val="28"/>
          <w:szCs w:val="28"/>
        </w:rPr>
      </w:pPr>
    </w:p>
    <w:p w:rsidR="00465D0A" w:rsidRDefault="00465D0A" w:rsidP="00893B5A">
      <w:pPr>
        <w:pStyle w:val="a5"/>
        <w:rPr>
          <w:b/>
          <w:sz w:val="28"/>
          <w:szCs w:val="28"/>
        </w:rPr>
      </w:pPr>
    </w:p>
    <w:p w:rsidR="00A00FC8" w:rsidRPr="00294253" w:rsidRDefault="00A00FC8" w:rsidP="00893B5A">
      <w:pPr>
        <w:pStyle w:val="a5"/>
        <w:rPr>
          <w:b/>
          <w:color w:val="C00000"/>
          <w:sz w:val="28"/>
          <w:szCs w:val="28"/>
        </w:rPr>
      </w:pPr>
      <w:r w:rsidRPr="00294253">
        <w:rPr>
          <w:b/>
          <w:color w:val="C00000"/>
          <w:sz w:val="28"/>
          <w:szCs w:val="28"/>
        </w:rPr>
        <w:t>Ученическое самоуправление.</w:t>
      </w:r>
    </w:p>
    <w:p w:rsidR="00CC183E" w:rsidRPr="00013BC0" w:rsidRDefault="00CC183E" w:rsidP="00893B5A">
      <w:pPr>
        <w:pStyle w:val="a5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113"/>
        <w:gridCol w:w="1702"/>
        <w:gridCol w:w="1726"/>
      </w:tblGrid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Содержание работы.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Сроки.</w:t>
            </w:r>
          </w:p>
        </w:tc>
        <w:tc>
          <w:tcPr>
            <w:tcW w:w="1726" w:type="dxa"/>
          </w:tcPr>
          <w:p w:rsidR="00A00FC8" w:rsidRPr="00013BC0" w:rsidRDefault="00A00FC8" w:rsidP="00893B5A">
            <w:pPr>
              <w:pStyle w:val="a5"/>
              <w:rPr>
                <w:b/>
                <w:sz w:val="28"/>
                <w:szCs w:val="28"/>
              </w:rPr>
            </w:pPr>
            <w:r w:rsidRPr="00013BC0">
              <w:rPr>
                <w:b/>
                <w:sz w:val="28"/>
                <w:szCs w:val="28"/>
              </w:rPr>
              <w:t>Ответственные.</w:t>
            </w:r>
          </w:p>
        </w:tc>
      </w:tr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1.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Выборы актива школы. Организационное собрание учащихся.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Сентябрь.</w:t>
            </w:r>
          </w:p>
        </w:tc>
        <w:tc>
          <w:tcPr>
            <w:tcW w:w="1726" w:type="dxa"/>
          </w:tcPr>
          <w:p w:rsidR="00A00FC8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-ры</w:t>
            </w:r>
          </w:p>
        </w:tc>
      </w:tr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2.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Распределение обязанностей. Утверждение плана работы.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Сентябрь.</w:t>
            </w:r>
          </w:p>
        </w:tc>
        <w:tc>
          <w:tcPr>
            <w:tcW w:w="1726" w:type="dxa"/>
          </w:tcPr>
          <w:p w:rsidR="00A00FC8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-ры</w:t>
            </w:r>
          </w:p>
        </w:tc>
      </w:tr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3.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Заседания актива школы.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2 раза в месяц.</w:t>
            </w:r>
          </w:p>
        </w:tc>
        <w:tc>
          <w:tcPr>
            <w:tcW w:w="1726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завуч</w:t>
            </w:r>
          </w:p>
        </w:tc>
      </w:tr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4.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 xml:space="preserve">Собрания учащихся. Подведение итогов работы за полугодие. 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Январь, май.</w:t>
            </w:r>
          </w:p>
        </w:tc>
        <w:tc>
          <w:tcPr>
            <w:tcW w:w="1726" w:type="dxa"/>
          </w:tcPr>
          <w:p w:rsidR="00A00FC8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</w:t>
            </w:r>
            <w:r w:rsidR="00A00FC8" w:rsidRPr="00013BC0">
              <w:rPr>
                <w:sz w:val="28"/>
                <w:szCs w:val="28"/>
              </w:rPr>
              <w:t>ВР.пед-орг.</w:t>
            </w:r>
          </w:p>
        </w:tc>
      </w:tr>
      <w:tr w:rsidR="00A00FC8" w:rsidRPr="00013BC0" w:rsidTr="001802CD">
        <w:tc>
          <w:tcPr>
            <w:tcW w:w="498" w:type="dxa"/>
          </w:tcPr>
          <w:p w:rsidR="00A00FC8" w:rsidRPr="00013BC0" w:rsidRDefault="00A00FC8" w:rsidP="00893B5A">
            <w:pPr>
              <w:pStyle w:val="a5"/>
              <w:rPr>
                <w:sz w:val="28"/>
                <w:szCs w:val="28"/>
              </w:rPr>
            </w:pPr>
            <w:r w:rsidRPr="00013BC0">
              <w:rPr>
                <w:sz w:val="28"/>
                <w:szCs w:val="28"/>
              </w:rPr>
              <w:t>5.</w:t>
            </w:r>
          </w:p>
        </w:tc>
        <w:tc>
          <w:tcPr>
            <w:tcW w:w="5113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Организация занятий со школьным активом.</w:t>
            </w:r>
          </w:p>
        </w:tc>
        <w:tc>
          <w:tcPr>
            <w:tcW w:w="1702" w:type="dxa"/>
          </w:tcPr>
          <w:p w:rsidR="00A00FC8" w:rsidRPr="001802CD" w:rsidRDefault="00A00FC8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1 раз в месяц.</w:t>
            </w:r>
          </w:p>
        </w:tc>
        <w:tc>
          <w:tcPr>
            <w:tcW w:w="1726" w:type="dxa"/>
          </w:tcPr>
          <w:p w:rsidR="00A00FC8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-ры</w:t>
            </w:r>
          </w:p>
        </w:tc>
      </w:tr>
      <w:tr w:rsidR="001802CD" w:rsidRPr="00013BC0" w:rsidTr="001802CD">
        <w:tc>
          <w:tcPr>
            <w:tcW w:w="498" w:type="dxa"/>
          </w:tcPr>
          <w:p w:rsidR="001802CD" w:rsidRPr="00013BC0" w:rsidRDefault="001802CD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1802CD" w:rsidRPr="001802CD" w:rsidRDefault="001802CD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Подготовка и проведения общешкольных конкурсов;</w:t>
            </w:r>
          </w:p>
          <w:p w:rsidR="001802CD" w:rsidRPr="001802CD" w:rsidRDefault="001802CD" w:rsidP="001802C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1802CD" w:rsidRPr="001802CD" w:rsidRDefault="001802CD" w:rsidP="001802C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1802CD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-ры</w:t>
            </w:r>
          </w:p>
        </w:tc>
      </w:tr>
      <w:tr w:rsidR="001802CD" w:rsidRPr="00013BC0" w:rsidTr="001802CD">
        <w:tc>
          <w:tcPr>
            <w:tcW w:w="498" w:type="dxa"/>
          </w:tcPr>
          <w:p w:rsidR="001802CD" w:rsidRPr="00013BC0" w:rsidRDefault="001802CD" w:rsidP="00893B5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1802CD" w:rsidRPr="001802CD" w:rsidRDefault="001802CD" w:rsidP="001802CD">
            <w:pPr>
              <w:pStyle w:val="a5"/>
              <w:rPr>
                <w:sz w:val="28"/>
                <w:szCs w:val="28"/>
              </w:rPr>
            </w:pPr>
            <w:r w:rsidRPr="001802CD">
              <w:rPr>
                <w:sz w:val="28"/>
                <w:szCs w:val="28"/>
              </w:rPr>
              <w:t>Конкурс «Лучший ученический коллектив»</w:t>
            </w:r>
          </w:p>
        </w:tc>
        <w:tc>
          <w:tcPr>
            <w:tcW w:w="1702" w:type="dxa"/>
          </w:tcPr>
          <w:p w:rsidR="001802CD" w:rsidRPr="001802CD" w:rsidRDefault="001802CD" w:rsidP="001802C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1802CD" w:rsidRPr="00013BC0" w:rsidRDefault="001802CD" w:rsidP="00893B5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-ры</w:t>
            </w:r>
          </w:p>
        </w:tc>
      </w:tr>
    </w:tbl>
    <w:p w:rsidR="00A00FC8" w:rsidRPr="00013BC0" w:rsidRDefault="00A00FC8" w:rsidP="00893B5A">
      <w:pPr>
        <w:pStyle w:val="a5"/>
        <w:rPr>
          <w:sz w:val="28"/>
          <w:szCs w:val="28"/>
        </w:rPr>
      </w:pPr>
    </w:p>
    <w:p w:rsidR="00A00FC8" w:rsidRPr="00013BC0" w:rsidRDefault="00A00FC8" w:rsidP="00893B5A">
      <w:pPr>
        <w:pStyle w:val="a5"/>
        <w:rPr>
          <w:sz w:val="28"/>
          <w:szCs w:val="28"/>
        </w:rPr>
      </w:pPr>
    </w:p>
    <w:p w:rsidR="00A00FC8" w:rsidRPr="009E1239" w:rsidRDefault="00A00FC8" w:rsidP="00893B5A">
      <w:pPr>
        <w:pStyle w:val="a5"/>
        <w:rPr>
          <w:b/>
          <w:sz w:val="28"/>
          <w:szCs w:val="28"/>
        </w:rPr>
      </w:pPr>
    </w:p>
    <w:p w:rsidR="00D47201" w:rsidRPr="009E1239" w:rsidRDefault="00D47201" w:rsidP="006979B6">
      <w:pPr>
        <w:pStyle w:val="a5"/>
        <w:rPr>
          <w:b/>
          <w:sz w:val="28"/>
          <w:szCs w:val="28"/>
        </w:rPr>
      </w:pPr>
    </w:p>
    <w:p w:rsidR="00A00FC8" w:rsidRPr="009E1239" w:rsidRDefault="005059A7" w:rsidP="006979B6">
      <w:pPr>
        <w:pStyle w:val="a5"/>
        <w:rPr>
          <w:b/>
          <w:sz w:val="28"/>
          <w:szCs w:val="28"/>
        </w:rPr>
      </w:pPr>
      <w:r w:rsidRPr="009E1239">
        <w:rPr>
          <w:b/>
          <w:sz w:val="28"/>
          <w:szCs w:val="28"/>
        </w:rPr>
        <w:t xml:space="preserve"> План работы родительского комитета</w:t>
      </w:r>
    </w:p>
    <w:p w:rsidR="00A00FC8" w:rsidRPr="009E1239" w:rsidRDefault="009E1239" w:rsidP="00A00F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39">
        <w:rPr>
          <w:rFonts w:ascii="Times New Roman" w:hAnsi="Times New Roman" w:cs="Times New Roman"/>
          <w:b/>
          <w:sz w:val="28"/>
          <w:szCs w:val="28"/>
        </w:rPr>
        <w:t>на 2018-2019</w:t>
      </w:r>
      <w:r w:rsidR="005059A7" w:rsidRPr="009E12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10207" w:type="dxa"/>
        <w:tblInd w:w="-601" w:type="dxa"/>
        <w:tblLook w:val="04A0"/>
      </w:tblPr>
      <w:tblGrid>
        <w:gridCol w:w="567"/>
        <w:gridCol w:w="5774"/>
        <w:gridCol w:w="1598"/>
        <w:gridCol w:w="2268"/>
      </w:tblGrid>
      <w:tr w:rsidR="005059A7" w:rsidRPr="00C243C5" w:rsidTr="00C243C5">
        <w:tc>
          <w:tcPr>
            <w:tcW w:w="567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159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059A7" w:rsidRPr="00C243C5" w:rsidTr="00C243C5">
        <w:tc>
          <w:tcPr>
            <w:tcW w:w="567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</w:tcPr>
          <w:p w:rsidR="005059A7" w:rsidRPr="00C243C5" w:rsidRDefault="00961374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 xml:space="preserve">1. Итоги </w:t>
            </w:r>
            <w:r w:rsidR="005059A7" w:rsidRPr="00C243C5">
              <w:rPr>
                <w:rFonts w:ascii="Times New Roman" w:hAnsi="Times New Roman" w:cs="Times New Roman"/>
                <w:sz w:val="28"/>
                <w:szCs w:val="28"/>
              </w:rPr>
              <w:t>работы общешкольно</w:t>
            </w:r>
            <w:r w:rsidR="00770DC3">
              <w:rPr>
                <w:rFonts w:ascii="Times New Roman" w:hAnsi="Times New Roman" w:cs="Times New Roman"/>
                <w:sz w:val="28"/>
                <w:szCs w:val="28"/>
              </w:rPr>
              <w:t>го родительского комитета в 2017-2018</w:t>
            </w:r>
            <w:r w:rsidR="005059A7" w:rsidRPr="00C243C5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 </w:t>
            </w:r>
          </w:p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 xml:space="preserve">2. Утверждение состава родительского комитета. Выборы председателя, секретаря </w:t>
            </w:r>
          </w:p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работы родительского комитета. Утверждение плана работы </w:t>
            </w:r>
          </w:p>
          <w:p w:rsidR="005059A7" w:rsidRPr="00C243C5" w:rsidRDefault="00D46E9B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59A7" w:rsidRPr="00C243C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питания в школе </w:t>
            </w:r>
          </w:p>
          <w:p w:rsidR="005059A7" w:rsidRPr="00C243C5" w:rsidRDefault="005059A7" w:rsidP="0050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5059A7" w:rsidRPr="00C243C5" w:rsidTr="00C243C5">
        <w:tc>
          <w:tcPr>
            <w:tcW w:w="567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</w:tcPr>
          <w:p w:rsidR="00D46E9B" w:rsidRDefault="0002549A" w:rsidP="00025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059A7" w:rsidRPr="0002549A">
              <w:rPr>
                <w:rFonts w:ascii="Times New Roman" w:hAnsi="Times New Roman"/>
                <w:sz w:val="28"/>
                <w:szCs w:val="28"/>
              </w:rPr>
              <w:t>Организация новогодних праздников и каникул.</w:t>
            </w:r>
          </w:p>
          <w:p w:rsidR="005059A7" w:rsidRPr="0002549A" w:rsidRDefault="00D46E9B" w:rsidP="00025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</w:t>
            </w:r>
            <w:r w:rsidR="005059A7" w:rsidRPr="0002549A">
              <w:rPr>
                <w:rFonts w:ascii="Times New Roman" w:hAnsi="Times New Roman"/>
                <w:sz w:val="28"/>
                <w:szCs w:val="28"/>
              </w:rPr>
              <w:t>Организация питания в школьной столовой</w:t>
            </w:r>
          </w:p>
          <w:p w:rsidR="00D46E9B" w:rsidRDefault="00D46E9B" w:rsidP="00025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549A" w:rsidRPr="0002549A">
              <w:rPr>
                <w:rFonts w:ascii="Times New Roman" w:hAnsi="Times New Roman"/>
                <w:sz w:val="28"/>
                <w:szCs w:val="28"/>
              </w:rPr>
              <w:t>. О</w:t>
            </w:r>
            <w:r w:rsidR="00770DC3">
              <w:rPr>
                <w:rFonts w:ascii="Times New Roman" w:hAnsi="Times New Roman"/>
                <w:sz w:val="28"/>
                <w:szCs w:val="28"/>
              </w:rPr>
              <w:t>беспеченность учебниками на 2018-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год. </w:t>
            </w:r>
          </w:p>
          <w:p w:rsidR="0002549A" w:rsidRPr="0002549A" w:rsidRDefault="00D46E9B" w:rsidP="00025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02549A" w:rsidRPr="0002549A">
              <w:rPr>
                <w:rFonts w:ascii="Times New Roman" w:hAnsi="Times New Roman"/>
                <w:sz w:val="28"/>
                <w:szCs w:val="28"/>
              </w:rPr>
              <w:t>Итоги работы комиссии по урегулированию споров между участниками образовательного процесса</w:t>
            </w:r>
          </w:p>
        </w:tc>
        <w:tc>
          <w:tcPr>
            <w:tcW w:w="159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9A7" w:rsidRPr="00C243C5" w:rsidTr="00C243C5">
        <w:tc>
          <w:tcPr>
            <w:tcW w:w="567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4" w:type="dxa"/>
          </w:tcPr>
          <w:p w:rsidR="00D46E9B" w:rsidRDefault="005059A7" w:rsidP="00F67B05">
            <w:pPr>
              <w:pStyle w:val="a7"/>
              <w:shd w:val="clear" w:color="auto" w:fill="FFFFFF"/>
              <w:rPr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 xml:space="preserve">1. Организация летней занятости. </w:t>
            </w:r>
          </w:p>
          <w:p w:rsidR="00F67B05" w:rsidRPr="00C243C5" w:rsidRDefault="005059A7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sz w:val="28"/>
                <w:szCs w:val="28"/>
              </w:rPr>
              <w:t>2. Подготовка школы к новому учебному году</w:t>
            </w:r>
          </w:p>
          <w:p w:rsidR="00F67B05" w:rsidRPr="00C243C5" w:rsidRDefault="00F67B05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2.Подготовка к проведению Последних звонков и выпускных вечеров для учащихся 9-х и 11-х классов.</w:t>
            </w:r>
          </w:p>
          <w:p w:rsidR="00F67B05" w:rsidRPr="00C243C5" w:rsidRDefault="00F67B05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4.Анализ и планирование работы роди</w:t>
            </w:r>
            <w:r w:rsidR="00770DC3">
              <w:rPr>
                <w:color w:val="000000"/>
                <w:sz w:val="28"/>
                <w:szCs w:val="28"/>
              </w:rPr>
              <w:t xml:space="preserve">тельского комитета школы на 2019-2020 </w:t>
            </w:r>
            <w:r w:rsidRPr="00C243C5">
              <w:rPr>
                <w:color w:val="000000"/>
                <w:sz w:val="28"/>
                <w:szCs w:val="28"/>
              </w:rPr>
              <w:t>учебный год</w:t>
            </w:r>
          </w:p>
          <w:p w:rsidR="00F67B05" w:rsidRPr="00C243C5" w:rsidRDefault="00F67B05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5. Об организации летнего труда и отдыха учащихся.</w:t>
            </w:r>
          </w:p>
          <w:p w:rsidR="00F67B05" w:rsidRPr="00C243C5" w:rsidRDefault="00F67B05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6.Организация помощи в проведении</w:t>
            </w:r>
          </w:p>
          <w:p w:rsidR="00F67B05" w:rsidRPr="00C243C5" w:rsidRDefault="00F67B05" w:rsidP="00F67B05">
            <w:pPr>
              <w:pStyle w:val="a7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43C5">
              <w:rPr>
                <w:color w:val="000000"/>
                <w:sz w:val="28"/>
                <w:szCs w:val="28"/>
              </w:rPr>
              <w:t>косметического ремонта школы.</w:t>
            </w:r>
          </w:p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5059A7" w:rsidRPr="00C243C5" w:rsidRDefault="00961374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59A7" w:rsidRPr="00C243C5" w:rsidRDefault="005059A7" w:rsidP="00A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FC8" w:rsidRPr="00C243C5" w:rsidRDefault="00A00FC8" w:rsidP="00A00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FC8" w:rsidRPr="00C243C5" w:rsidRDefault="00A00FC8">
      <w:pPr>
        <w:rPr>
          <w:rFonts w:ascii="Times New Roman" w:hAnsi="Times New Roman" w:cs="Times New Roman"/>
          <w:sz w:val="28"/>
          <w:szCs w:val="28"/>
        </w:rPr>
      </w:pPr>
    </w:p>
    <w:sectPr w:rsidR="00A00FC8" w:rsidRPr="00C243C5" w:rsidSect="00E13C22">
      <w:pgSz w:w="11906" w:h="16838"/>
      <w:pgMar w:top="1134" w:right="1416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18" w:rsidRDefault="00E47618" w:rsidP="00294253">
      <w:pPr>
        <w:spacing w:after="0" w:line="240" w:lineRule="auto"/>
      </w:pPr>
      <w:r>
        <w:separator/>
      </w:r>
    </w:p>
  </w:endnote>
  <w:endnote w:type="continuationSeparator" w:id="1">
    <w:p w:rsidR="00E47618" w:rsidRDefault="00E47618" w:rsidP="002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18" w:rsidRDefault="00E47618" w:rsidP="00294253">
      <w:pPr>
        <w:spacing w:after="0" w:line="240" w:lineRule="auto"/>
      </w:pPr>
      <w:r>
        <w:separator/>
      </w:r>
    </w:p>
  </w:footnote>
  <w:footnote w:type="continuationSeparator" w:id="1">
    <w:p w:rsidR="00E47618" w:rsidRDefault="00E47618" w:rsidP="0029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A39C9"/>
    <w:multiLevelType w:val="hybridMultilevel"/>
    <w:tmpl w:val="3E9EB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2517F"/>
    <w:multiLevelType w:val="hybridMultilevel"/>
    <w:tmpl w:val="84D4628C"/>
    <w:lvl w:ilvl="0" w:tplc="84C4D8D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D289E"/>
    <w:multiLevelType w:val="hybridMultilevel"/>
    <w:tmpl w:val="A816F508"/>
    <w:lvl w:ilvl="0" w:tplc="AE4634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131C9"/>
    <w:multiLevelType w:val="hybridMultilevel"/>
    <w:tmpl w:val="50ECEAA6"/>
    <w:lvl w:ilvl="0" w:tplc="84C4D8D6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21BFC"/>
    <w:multiLevelType w:val="hybridMultilevel"/>
    <w:tmpl w:val="6C906F1A"/>
    <w:lvl w:ilvl="0" w:tplc="0E60FA80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39C5C8B"/>
    <w:multiLevelType w:val="multilevel"/>
    <w:tmpl w:val="0C5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43FD8"/>
    <w:multiLevelType w:val="hybridMultilevel"/>
    <w:tmpl w:val="2B16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837E1"/>
    <w:multiLevelType w:val="hybridMultilevel"/>
    <w:tmpl w:val="D82CA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23CFD"/>
    <w:multiLevelType w:val="hybridMultilevel"/>
    <w:tmpl w:val="DEF8879E"/>
    <w:lvl w:ilvl="0" w:tplc="0E60FA80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4517E"/>
    <w:multiLevelType w:val="multilevel"/>
    <w:tmpl w:val="346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31DBB"/>
    <w:multiLevelType w:val="hybridMultilevel"/>
    <w:tmpl w:val="5BE4CB0E"/>
    <w:lvl w:ilvl="0" w:tplc="6556EB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E0303"/>
    <w:multiLevelType w:val="multilevel"/>
    <w:tmpl w:val="4C18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42013"/>
    <w:multiLevelType w:val="hybridMultilevel"/>
    <w:tmpl w:val="509AB78A"/>
    <w:lvl w:ilvl="0" w:tplc="F72ACB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049D0"/>
    <w:multiLevelType w:val="hybridMultilevel"/>
    <w:tmpl w:val="EC20176E"/>
    <w:lvl w:ilvl="0" w:tplc="0E60FA80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E136A"/>
    <w:multiLevelType w:val="hybridMultilevel"/>
    <w:tmpl w:val="3A88C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6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FC8"/>
    <w:rsid w:val="00013BC0"/>
    <w:rsid w:val="000158D1"/>
    <w:rsid w:val="000172B2"/>
    <w:rsid w:val="00017C8D"/>
    <w:rsid w:val="0002549A"/>
    <w:rsid w:val="00033836"/>
    <w:rsid w:val="00086AB9"/>
    <w:rsid w:val="000A0409"/>
    <w:rsid w:val="000A1341"/>
    <w:rsid w:val="000D187D"/>
    <w:rsid w:val="000D2ACC"/>
    <w:rsid w:val="000E1208"/>
    <w:rsid w:val="000F3F44"/>
    <w:rsid w:val="001802CD"/>
    <w:rsid w:val="001B2F50"/>
    <w:rsid w:val="001E4279"/>
    <w:rsid w:val="001F5F85"/>
    <w:rsid w:val="00214C3C"/>
    <w:rsid w:val="002713AF"/>
    <w:rsid w:val="00283EC9"/>
    <w:rsid w:val="00285B65"/>
    <w:rsid w:val="00294253"/>
    <w:rsid w:val="0029685E"/>
    <w:rsid w:val="002E7581"/>
    <w:rsid w:val="003045A8"/>
    <w:rsid w:val="00315A47"/>
    <w:rsid w:val="00327AE3"/>
    <w:rsid w:val="00336A20"/>
    <w:rsid w:val="00373631"/>
    <w:rsid w:val="003742FB"/>
    <w:rsid w:val="003A0FA4"/>
    <w:rsid w:val="003F3B08"/>
    <w:rsid w:val="003F6D4D"/>
    <w:rsid w:val="004030CF"/>
    <w:rsid w:val="0040571C"/>
    <w:rsid w:val="00410724"/>
    <w:rsid w:val="004235AB"/>
    <w:rsid w:val="004311C5"/>
    <w:rsid w:val="00433FA4"/>
    <w:rsid w:val="00437FA2"/>
    <w:rsid w:val="00450557"/>
    <w:rsid w:val="0045261F"/>
    <w:rsid w:val="00465D0A"/>
    <w:rsid w:val="004F71FA"/>
    <w:rsid w:val="005018B3"/>
    <w:rsid w:val="005059A7"/>
    <w:rsid w:val="00524181"/>
    <w:rsid w:val="00581B2C"/>
    <w:rsid w:val="00581E06"/>
    <w:rsid w:val="005D3346"/>
    <w:rsid w:val="005F084C"/>
    <w:rsid w:val="005F56CE"/>
    <w:rsid w:val="00610616"/>
    <w:rsid w:val="00665F30"/>
    <w:rsid w:val="00674760"/>
    <w:rsid w:val="00692331"/>
    <w:rsid w:val="006979B6"/>
    <w:rsid w:val="006A5A70"/>
    <w:rsid w:val="006E0A26"/>
    <w:rsid w:val="006E6522"/>
    <w:rsid w:val="007005CB"/>
    <w:rsid w:val="00770DC3"/>
    <w:rsid w:val="00773E04"/>
    <w:rsid w:val="00785316"/>
    <w:rsid w:val="007A39E1"/>
    <w:rsid w:val="007B3E9F"/>
    <w:rsid w:val="007E21FA"/>
    <w:rsid w:val="008126BA"/>
    <w:rsid w:val="00854D5D"/>
    <w:rsid w:val="008673A9"/>
    <w:rsid w:val="00880D74"/>
    <w:rsid w:val="008861CD"/>
    <w:rsid w:val="00893B5A"/>
    <w:rsid w:val="008958AA"/>
    <w:rsid w:val="008B063B"/>
    <w:rsid w:val="008B39AA"/>
    <w:rsid w:val="0093425C"/>
    <w:rsid w:val="009440AF"/>
    <w:rsid w:val="00961374"/>
    <w:rsid w:val="009700EE"/>
    <w:rsid w:val="00971972"/>
    <w:rsid w:val="00973750"/>
    <w:rsid w:val="009B57CA"/>
    <w:rsid w:val="009C49D2"/>
    <w:rsid w:val="009E1239"/>
    <w:rsid w:val="00A00FC8"/>
    <w:rsid w:val="00A24DDB"/>
    <w:rsid w:val="00A36B39"/>
    <w:rsid w:val="00A469B1"/>
    <w:rsid w:val="00A47B04"/>
    <w:rsid w:val="00A5599E"/>
    <w:rsid w:val="00A8062D"/>
    <w:rsid w:val="00A80814"/>
    <w:rsid w:val="00AC4807"/>
    <w:rsid w:val="00AC645B"/>
    <w:rsid w:val="00AF143F"/>
    <w:rsid w:val="00B70890"/>
    <w:rsid w:val="00B9202E"/>
    <w:rsid w:val="00BA098B"/>
    <w:rsid w:val="00BA4699"/>
    <w:rsid w:val="00BD1A99"/>
    <w:rsid w:val="00BF4BDB"/>
    <w:rsid w:val="00C243C5"/>
    <w:rsid w:val="00C4451D"/>
    <w:rsid w:val="00C574BE"/>
    <w:rsid w:val="00C6264C"/>
    <w:rsid w:val="00C65E49"/>
    <w:rsid w:val="00C923C5"/>
    <w:rsid w:val="00C95315"/>
    <w:rsid w:val="00CC183E"/>
    <w:rsid w:val="00CC56C7"/>
    <w:rsid w:val="00CD2D00"/>
    <w:rsid w:val="00CE27B5"/>
    <w:rsid w:val="00CE3F29"/>
    <w:rsid w:val="00CF3A0C"/>
    <w:rsid w:val="00CF4EEE"/>
    <w:rsid w:val="00D04DE5"/>
    <w:rsid w:val="00D063F7"/>
    <w:rsid w:val="00D22823"/>
    <w:rsid w:val="00D240B0"/>
    <w:rsid w:val="00D362E7"/>
    <w:rsid w:val="00D458AB"/>
    <w:rsid w:val="00D46E9B"/>
    <w:rsid w:val="00D47201"/>
    <w:rsid w:val="00D60602"/>
    <w:rsid w:val="00D63051"/>
    <w:rsid w:val="00D738F8"/>
    <w:rsid w:val="00DA0681"/>
    <w:rsid w:val="00DA6457"/>
    <w:rsid w:val="00DB1D60"/>
    <w:rsid w:val="00DC1756"/>
    <w:rsid w:val="00DC3C51"/>
    <w:rsid w:val="00DD258D"/>
    <w:rsid w:val="00DD3CCE"/>
    <w:rsid w:val="00DD76FD"/>
    <w:rsid w:val="00DF0237"/>
    <w:rsid w:val="00E02245"/>
    <w:rsid w:val="00E04CE6"/>
    <w:rsid w:val="00E13C22"/>
    <w:rsid w:val="00E14B5B"/>
    <w:rsid w:val="00E37E2C"/>
    <w:rsid w:val="00E47618"/>
    <w:rsid w:val="00E520A2"/>
    <w:rsid w:val="00E55C69"/>
    <w:rsid w:val="00E61633"/>
    <w:rsid w:val="00E75D8E"/>
    <w:rsid w:val="00E90B97"/>
    <w:rsid w:val="00EE26DD"/>
    <w:rsid w:val="00EF4433"/>
    <w:rsid w:val="00F2340D"/>
    <w:rsid w:val="00F37F3B"/>
    <w:rsid w:val="00F52AA4"/>
    <w:rsid w:val="00F67B05"/>
    <w:rsid w:val="00F7367C"/>
    <w:rsid w:val="00F7447B"/>
    <w:rsid w:val="00FA6F21"/>
    <w:rsid w:val="00FE2289"/>
    <w:rsid w:val="00FF3483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DD"/>
  </w:style>
  <w:style w:type="paragraph" w:styleId="2">
    <w:name w:val="heading 2"/>
    <w:basedOn w:val="a"/>
    <w:next w:val="a"/>
    <w:link w:val="20"/>
    <w:qFormat/>
    <w:rsid w:val="009C49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0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5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D2D00"/>
  </w:style>
  <w:style w:type="paragraph" w:customStyle="1" w:styleId="c1">
    <w:name w:val="c1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2D00"/>
  </w:style>
  <w:style w:type="paragraph" w:customStyle="1" w:styleId="c2">
    <w:name w:val="c2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D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B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708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08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7089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90"/>
    <w:rPr>
      <w:b/>
      <w:bCs/>
    </w:rPr>
  </w:style>
  <w:style w:type="paragraph" w:customStyle="1" w:styleId="p9">
    <w:name w:val="p9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58AA"/>
  </w:style>
  <w:style w:type="paragraph" w:customStyle="1" w:styleId="p8">
    <w:name w:val="p8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8AA"/>
  </w:style>
  <w:style w:type="character" w:customStyle="1" w:styleId="s4">
    <w:name w:val="s4"/>
    <w:basedOn w:val="a0"/>
    <w:rsid w:val="008958AA"/>
  </w:style>
  <w:style w:type="character" w:customStyle="1" w:styleId="apple-converted-space">
    <w:name w:val="apple-converted-space"/>
    <w:basedOn w:val="a0"/>
    <w:rsid w:val="008958AA"/>
  </w:style>
  <w:style w:type="paragraph" w:customStyle="1" w:styleId="p4">
    <w:name w:val="p4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8958AA"/>
  </w:style>
  <w:style w:type="paragraph" w:customStyle="1" w:styleId="p11">
    <w:name w:val="p11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958AA"/>
  </w:style>
  <w:style w:type="paragraph" w:customStyle="1" w:styleId="p12">
    <w:name w:val="p12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958AA"/>
  </w:style>
  <w:style w:type="paragraph" w:customStyle="1" w:styleId="p13">
    <w:name w:val="p13"/>
    <w:basedOn w:val="a"/>
    <w:rsid w:val="0089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FF348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C56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C49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9C49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Emphasis"/>
    <w:basedOn w:val="a0"/>
    <w:qFormat/>
    <w:rsid w:val="009C49D2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2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94253"/>
  </w:style>
  <w:style w:type="paragraph" w:styleId="af1">
    <w:name w:val="footer"/>
    <w:basedOn w:val="a"/>
    <w:link w:val="af2"/>
    <w:uiPriority w:val="99"/>
    <w:semiHidden/>
    <w:unhideWhenUsed/>
    <w:rsid w:val="0029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94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17">
          <w:marLeft w:val="748"/>
          <w:marRight w:val="74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98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F4CE-30E7-4E87-A537-F9A43B7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001</cp:lastModifiedBy>
  <cp:revision>53</cp:revision>
  <cp:lastPrinted>2016-06-17T04:55:00Z</cp:lastPrinted>
  <dcterms:created xsi:type="dcterms:W3CDTF">2016-06-08T06:42:00Z</dcterms:created>
  <dcterms:modified xsi:type="dcterms:W3CDTF">2018-08-31T08:08:00Z</dcterms:modified>
</cp:coreProperties>
</file>